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E2CA" w14:textId="5D617AFF" w:rsidR="00983E57" w:rsidRPr="00334A45" w:rsidRDefault="00520994" w:rsidP="006308D6">
      <w:pPr>
        <w:pStyle w:val="BodyText"/>
        <w:ind w:left="-57"/>
        <w:rPr>
          <w:rFonts w:asciiTheme="minorHAnsi" w:hAnsiTheme="minorHAnsi" w:cstheme="minorHAnsi"/>
          <w:lang w:val="co-FR"/>
        </w:rPr>
      </w:pPr>
      <w:r w:rsidRPr="00334A45">
        <w:rPr>
          <w:noProof/>
          <w:lang w:val="co-FR"/>
        </w:rPr>
        <mc:AlternateContent>
          <mc:Choice Requires="wpg">
            <w:drawing>
              <wp:inline distT="0" distB="0" distL="0" distR="0" wp14:anchorId="3A683D87" wp14:editId="1DB4267D">
                <wp:extent cx="6877050" cy="2184400"/>
                <wp:effectExtent l="0" t="0" r="3810" b="0"/>
                <wp:docPr id="5" name="Group 5" descr="Background pattern  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184400"/>
                          <a:chOff x="0" y="0"/>
                          <a:chExt cx="10993" cy="3915"/>
                        </a:xfrm>
                      </wpg:grpSpPr>
                      <pic:pic xmlns:pic="http://schemas.openxmlformats.org/drawingml/2006/picture">
                        <pic:nvPicPr>
                          <pic:cNvPr id="6" name="docshape2" descr="Background pattern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" cy="3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93" cy="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B8C18" w14:textId="77777777" w:rsidR="00983E57" w:rsidRDefault="00983E57">
                              <w:pPr>
                                <w:rPr>
                                  <w:rFonts w:ascii="Times New Roman" w:hAnsi="Times New Roman"/>
                                  <w:sz w:val="44"/>
                                </w:rPr>
                              </w:pPr>
                            </w:p>
                            <w:p w14:paraId="2E5A3A07" w14:textId="77777777" w:rsidR="00983E57" w:rsidRPr="002E09F0" w:rsidRDefault="00983E57">
                              <w:pPr>
                                <w:rPr>
                                  <w:rFonts w:ascii="Times New Roman" w:hAnsi="Times New Roman"/>
                                  <w:sz w:val="36"/>
                                  <w:szCs w:val="18"/>
                                </w:rPr>
                              </w:pPr>
                            </w:p>
                            <w:p w14:paraId="470F781C" w14:textId="626D0517" w:rsidR="00983E57" w:rsidRPr="00F7444C" w:rsidRDefault="005035DA" w:rsidP="00262D6C">
                              <w:pPr>
                                <w:spacing w:before="240" w:line="264" w:lineRule="auto"/>
                                <w:ind w:left="466" w:right="552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32"/>
                                  <w:szCs w:val="32"/>
                                  <w:lang w:val="co-FR"/>
                                </w:rPr>
                              </w:pPr>
                              <w:r w:rsidRPr="00F7444C">
                                <w:rPr>
                                  <w:rFonts w:asciiTheme="minorHAnsi" w:hAnsiTheme="minorHAnsi"/>
                                  <w:color w:val="FFFFFF" w:themeColor="background1"/>
                                  <w:spacing w:val="-1"/>
                                  <w:sz w:val="32"/>
                                  <w:szCs w:val="32"/>
                                  <w:lang w:val="co-FR"/>
                                </w:rPr>
                                <w:t>Te ‘ākara‘anga matatio i te funding system kia tau te tutaki‘anga, i roto i te turanga ‘āpi‘i tei rāitini‘ia, e te au turanga tiaki tamariki, e te au turanga ‘āpi‘i punanga tei roto i te ngutu‘are - Te ‘Ākako‘uko‘u‘anga no runga i te ‘iri‘iri‘anga manak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683D87" id="Group 5" o:spid="_x0000_s1026" alt="Background pattern  Description automatically generated" style="width:541.5pt;height:172pt;mso-position-horizontal-relative:char;mso-position-vertical-relative:line" coordsize="10993,3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alt="Background pattern  Description automatically generated" style="position:absolute;width:10993;height:3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">
                  <v:imagedata r:id="rId9" o:title="Background pattern  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width:10993;height: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49B8C18" w14:textId="77777777" w:rsidR="00983E57" w:rsidRDefault="00983E57">
                        <w:pPr>
                          <w:rPr>
                            <w:rFonts w:ascii="Times New Roman" w:hAnsi="Times New Roman"/>
                            <w:sz w:val="44"/>
                          </w:rPr>
                        </w:pPr>
                      </w:p>
                      <w:p w14:paraId="2E5A3A07" w14:textId="77777777" w:rsidR="00983E57" w:rsidRPr="002E09F0" w:rsidRDefault="00983E57">
                        <w:pPr>
                          <w:rPr>
                            <w:rFonts w:ascii="Times New Roman" w:hAnsi="Times New Roman"/>
                            <w:sz w:val="36"/>
                            <w:szCs w:val="18"/>
                          </w:rPr>
                        </w:pPr>
                      </w:p>
                      <w:p w14:paraId="470F781C" w14:textId="626D0517" w:rsidR="00983E57" w:rsidRPr="00F7444C" w:rsidRDefault="005035DA" w:rsidP="00262D6C">
                        <w:pPr>
                          <w:spacing w:before="240" w:line="264" w:lineRule="auto"/>
                          <w:ind w:left="466" w:right="552"/>
                          <w:rPr>
                            <w:rFonts w:asciiTheme="minorHAnsi" w:hAnsiTheme="minorHAnsi" w:cstheme="minorHAnsi"/>
                            <w:color w:val="FFFFFF" w:themeColor="background1"/>
                            <w:sz w:val="32"/>
                            <w:szCs w:val="32"/>
                            <w:lang w:val="co-FR"/>
                          </w:rPr>
                        </w:pPr>
                        <w:r w:rsidRPr="00F7444C">
                          <w:rPr>
                            <w:rFonts w:asciiTheme="minorHAnsi" w:hAnsiTheme="minorHAnsi"/>
                            <w:color w:val="FFFFFF" w:themeColor="background1"/>
                            <w:spacing w:val="-1"/>
                            <w:sz w:val="32"/>
                            <w:szCs w:val="32"/>
                            <w:lang w:val="co-FR"/>
                          </w:rPr>
                          <w:t>Te ‘ākara‘anga matatio i te funding system kia tau te tutaki‘anga, i roto i te turanga ‘āpi‘i tei rāitini‘ia, e te au turanga tiaki tamariki, e te au turanga ‘āpi‘i punanga tei roto i te ngutu‘are - Te ‘Ākako‘uko‘u‘anga no runga i te ‘iri‘iri‘anga manak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5601DA" w14:textId="77777777" w:rsidR="00983E57" w:rsidRPr="00334A45" w:rsidRDefault="00983E57">
      <w:pPr>
        <w:pStyle w:val="BodyText"/>
        <w:spacing w:before="6"/>
        <w:ind w:left="0"/>
        <w:rPr>
          <w:rFonts w:asciiTheme="minorHAnsi" w:hAnsiTheme="minorHAnsi" w:cstheme="minorHAnsi"/>
          <w:sz w:val="15"/>
          <w:lang w:val="co-FR"/>
        </w:rPr>
      </w:pPr>
    </w:p>
    <w:p w14:paraId="1D91D0F4" w14:textId="014C5413" w:rsidR="00983E57" w:rsidRPr="00334A45" w:rsidRDefault="000C3289" w:rsidP="00F06C8F">
      <w:pPr>
        <w:pStyle w:val="Heading1"/>
        <w:tabs>
          <w:tab w:val="left" w:pos="7380"/>
        </w:tabs>
        <w:spacing w:before="0"/>
        <w:ind w:left="0"/>
        <w:rPr>
          <w:rFonts w:asciiTheme="minorHAnsi" w:hAnsiTheme="minorHAnsi" w:cstheme="minorHAnsi"/>
          <w:color w:val="5F497A" w:themeColor="accent4" w:themeShade="BF"/>
          <w:lang w:val="co-FR"/>
        </w:rPr>
      </w:pPr>
      <w:r w:rsidRPr="00334A45">
        <w:rPr>
          <w:rFonts w:asciiTheme="minorHAnsi" w:hAnsiTheme="minorHAnsi"/>
          <w:color w:val="5F497A" w:themeColor="accent4" w:themeShade="BF"/>
          <w:lang w:val="co-FR"/>
        </w:rPr>
        <w:t>‘Aka‘ārāvei‘anga</w:t>
      </w:r>
    </w:p>
    <w:p w14:paraId="3576AA45" w14:textId="362BAF19" w:rsidR="00891A97" w:rsidRPr="00334A45" w:rsidRDefault="00BA6311" w:rsidP="00F06C8F">
      <w:pPr>
        <w:widowControl/>
        <w:autoSpaceDE/>
        <w:autoSpaceDN/>
        <w:spacing w:after="113" w:line="260" w:lineRule="atLeast"/>
        <w:jc w:val="both"/>
        <w:rPr>
          <w:rFonts w:asciiTheme="minorHAnsi" w:eastAsia="Calibri" w:hAnsiTheme="minorHAnsi" w:cstheme="minorHAnsi"/>
          <w:sz w:val="20"/>
          <w:szCs w:val="20"/>
          <w:lang w:val="co-FR"/>
        </w:rPr>
      </w:pPr>
      <w:r w:rsidRPr="00334A45">
        <w:rPr>
          <w:rFonts w:asciiTheme="minorHAnsi" w:hAnsiTheme="minorHAnsi"/>
          <w:sz w:val="20"/>
          <w:lang w:val="co-FR"/>
        </w:rPr>
        <w:t xml:space="preserve">Te ‘iri‘iri manako nei te Māraurau no runga, i teta‘i tāmanako‘anga, i te tauturu i te tā‘anga‘anga i te tutaki‘anga tau (pay parity), no te au pu‘āpi‘i e pēpa pu‘āpi‘i to ratou, tei roto i te turanga ‘āpi‘i, e te au turanga tiaki tamariki (pērā katoa te au turanga ‘āpi‘i i roto i te ‘aremaki, e te casual education, e te care services) kia tau ki to ratou au taeake i roto i te au kindergartens. Tei roto katoa i teia tāmanako‘anga, te tutaki no te aronga ‘akateretere i te au turanga ‘āpi‘i, i roto i te au ngutu‘are. </w:t>
      </w:r>
    </w:p>
    <w:p w14:paraId="7319132E" w14:textId="77626475" w:rsidR="005035DA" w:rsidRPr="00334A45" w:rsidRDefault="000C3289" w:rsidP="00F06C8F">
      <w:pPr>
        <w:widowControl/>
        <w:autoSpaceDE/>
        <w:autoSpaceDN/>
        <w:spacing w:after="113" w:line="260" w:lineRule="atLeast"/>
        <w:jc w:val="both"/>
        <w:rPr>
          <w:rFonts w:asciiTheme="minorHAnsi" w:eastAsia="Calibri" w:hAnsiTheme="minorHAnsi" w:cstheme="minorHAnsi"/>
          <w:sz w:val="20"/>
          <w:szCs w:val="20"/>
          <w:lang w:val="co-FR"/>
        </w:rPr>
      </w:pPr>
      <w:r w:rsidRPr="00334A45">
        <w:rPr>
          <w:rFonts w:asciiTheme="minorHAnsi" w:hAnsiTheme="minorHAnsi"/>
          <w:sz w:val="20"/>
          <w:lang w:val="co-FR"/>
        </w:rPr>
        <w:t xml:space="preserve">I raro ake i te funding system i teia ‘ati‘anga, tūkētūkē te au tutaki turu no te turanga ‘āpi‘i, e te au turanga tiaki tamariki, e na runga ana i te tārē‘anga rā, e aere ana te tamariki ki te ‘āpi‘i, e te tu‘anga o te au pu‘āpi‘i, e pēpa pu‘āpi‘i to ratou. I roto i te au mata‘iti i topa ake nei, kua rauka i te au turanga ‘āpi‘i, i te ‘iki i te funding rates ma‘ata ake, me ‘ākapāpu ratou e, te tutaki ra ratou i te au pu‘āpi‘i mei ta te Kindergarten Teachers, Head Teachers, e te Senior Teachers’ Collective Agreement (KTCA). </w:t>
      </w:r>
    </w:p>
    <w:p w14:paraId="68D040C5" w14:textId="12ABAA98" w:rsidR="000C3289" w:rsidRPr="00334A45" w:rsidRDefault="000D242D" w:rsidP="00FB50FE">
      <w:pPr>
        <w:widowControl/>
        <w:autoSpaceDE/>
        <w:autoSpaceDN/>
        <w:spacing w:after="113" w:line="260" w:lineRule="atLeast"/>
        <w:jc w:val="both"/>
        <w:rPr>
          <w:rFonts w:asciiTheme="minorHAnsi" w:eastAsia="Calibri" w:hAnsiTheme="minorHAnsi" w:cstheme="minorHAnsi"/>
          <w:sz w:val="20"/>
          <w:szCs w:val="20"/>
          <w:lang w:val="co-FR"/>
        </w:rPr>
      </w:pPr>
      <w:r w:rsidRPr="00334A45">
        <w:rPr>
          <w:rFonts w:asciiTheme="minorHAnsi" w:hAnsiTheme="minorHAnsi"/>
          <w:sz w:val="20"/>
          <w:lang w:val="co-FR"/>
        </w:rPr>
        <w:t xml:space="preserve">Te pāruru nei te turanga tutaki o teia ‘ati‘anga, i te ‘o‘ora‘anga i te tutaki tau no te katoatoa. Te tupu nei teia, no te mea, kare te ‘bulk‘ funding rates, e ‘ākara ana ki te au tauī‘anga tutaki, no te turanga ‘anga‘anga tūkē anake, a te au pu‘āpi‘i tātakita‘i. Ko te ‘āite‘anga i teia i reira, te tutaki‘ia nei teta‘i au turanga, ki te moni no roto mai i te parity funding rates, no ta ratou au pu‘āpi‘i kare i tau, e ko teta‘i pae, kare e rava ana. </w:t>
      </w:r>
    </w:p>
    <w:p w14:paraId="6959DE51" w14:textId="77777777" w:rsidR="005868D1" w:rsidRPr="00334A45" w:rsidRDefault="005868D1" w:rsidP="00FB50FE">
      <w:pPr>
        <w:widowControl/>
        <w:autoSpaceDE/>
        <w:autoSpaceDN/>
        <w:spacing w:after="113" w:line="260" w:lineRule="atLeast"/>
        <w:jc w:val="both"/>
        <w:rPr>
          <w:rFonts w:asciiTheme="minorHAnsi" w:eastAsia="Calibri" w:hAnsiTheme="minorHAnsi" w:cstheme="minorHAnsi"/>
          <w:sz w:val="20"/>
          <w:szCs w:val="20"/>
          <w:lang w:val="co-FR"/>
        </w:rPr>
      </w:pPr>
    </w:p>
    <w:p w14:paraId="0F34D7C3" w14:textId="7E1B3511" w:rsidR="000C3289" w:rsidRPr="00334A45" w:rsidRDefault="00376368" w:rsidP="00B22256">
      <w:pPr>
        <w:pStyle w:val="Heading1"/>
        <w:tabs>
          <w:tab w:val="left" w:pos="7380"/>
        </w:tabs>
        <w:spacing w:before="89"/>
        <w:ind w:left="0"/>
        <w:rPr>
          <w:rFonts w:asciiTheme="minorHAnsi" w:hAnsiTheme="minorHAnsi" w:cstheme="minorHAnsi"/>
          <w:color w:val="5F497A" w:themeColor="accent4" w:themeShade="BF"/>
          <w:lang w:val="co-FR"/>
        </w:rPr>
      </w:pPr>
      <w:r w:rsidRPr="00334A45">
        <w:rPr>
          <w:rFonts w:asciiTheme="minorHAnsi" w:hAnsiTheme="minorHAnsi"/>
          <w:color w:val="5F497A" w:themeColor="accent4" w:themeShade="BF"/>
          <w:lang w:val="co-FR"/>
        </w:rPr>
        <w:t xml:space="preserve">Te ‘Ākara‘anga Matatio i te Funding for Pay Parity </w:t>
      </w:r>
    </w:p>
    <w:p w14:paraId="72527369" w14:textId="74CFC489" w:rsidR="00CE13DB" w:rsidRPr="00334A45" w:rsidRDefault="00376368" w:rsidP="00F06C8F">
      <w:pPr>
        <w:widowControl/>
        <w:autoSpaceDE/>
        <w:autoSpaceDN/>
        <w:spacing w:after="120" w:line="260" w:lineRule="atLeast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co-FR"/>
        </w:rPr>
      </w:pPr>
      <w:r w:rsidRPr="00334A45">
        <w:rPr>
          <w:rFonts w:asciiTheme="minorHAnsi" w:hAnsiTheme="minorHAnsi"/>
          <w:b/>
          <w:sz w:val="20"/>
          <w:lang w:val="co-FR"/>
        </w:rPr>
        <w:t>Te Tumu e te katoa‘anga o te ‘Ākara‘anga Matatio</w:t>
      </w:r>
    </w:p>
    <w:p w14:paraId="7CCD61C6" w14:textId="39E5BCDB" w:rsidR="00376368" w:rsidRPr="00334A45" w:rsidRDefault="00A51CFE" w:rsidP="00292748">
      <w:pPr>
        <w:widowControl/>
        <w:autoSpaceDE/>
        <w:autoSpaceDN/>
        <w:spacing w:after="113" w:line="260" w:lineRule="atLeast"/>
        <w:jc w:val="both"/>
        <w:rPr>
          <w:rFonts w:asciiTheme="minorHAnsi" w:eastAsia="Calibri" w:hAnsiTheme="minorHAnsi" w:cstheme="minorHAnsi"/>
          <w:sz w:val="20"/>
          <w:szCs w:val="20"/>
          <w:lang w:val="co-FR"/>
        </w:rPr>
      </w:pPr>
      <w:r w:rsidRPr="00334A45">
        <w:rPr>
          <w:rFonts w:asciiTheme="minorHAnsi" w:hAnsiTheme="minorHAnsi"/>
          <w:sz w:val="20"/>
          <w:lang w:val="co-FR"/>
        </w:rPr>
        <w:t xml:space="preserve">Kua ‘akaue te Minita o te Māraurau o te Pae ‘Āpi‘i, o mua atu, i te Māraurau o te Pae ‘Āpi‘i, kia rave i teta‘i ‘ākara‘anga matatio i te pūtē moni, i te </w:t>
      </w:r>
      <w:r w:rsidRPr="00334A45">
        <w:rPr>
          <w:rFonts w:asciiTheme="minorHAnsi" w:hAnsiTheme="minorHAnsi"/>
          <w:i/>
          <w:sz w:val="20"/>
          <w:lang w:val="co-FR"/>
        </w:rPr>
        <w:t>‘akatinamou, e te rave i te rāvenga tau i te ‘akatanotano‘anga i te pūtē moni no te turanga ‘āpi‘i, e te au turanga tiaki tamariki, ki te tutaki‘anga i ta ratou au pu‘āpi‘i e pēpa pu‘āpi‘i to ratou</w:t>
      </w:r>
      <w:r w:rsidRPr="00334A45">
        <w:rPr>
          <w:rFonts w:asciiTheme="minorHAnsi" w:hAnsiTheme="minorHAnsi"/>
          <w:sz w:val="20"/>
          <w:lang w:val="co-FR"/>
        </w:rPr>
        <w:t>.</w:t>
      </w:r>
    </w:p>
    <w:p w14:paraId="3B1D0D0E" w14:textId="7BBF05DB" w:rsidR="00620D0D" w:rsidRPr="00334A45" w:rsidRDefault="00204CEB" w:rsidP="00F06C8F">
      <w:pPr>
        <w:widowControl/>
        <w:autoSpaceDE/>
        <w:autoSpaceDN/>
        <w:spacing w:after="120" w:line="260" w:lineRule="atLeast"/>
        <w:jc w:val="both"/>
        <w:rPr>
          <w:rFonts w:asciiTheme="minorHAnsi" w:eastAsia="Calibri" w:hAnsiTheme="minorHAnsi" w:cstheme="minorHAnsi"/>
          <w:sz w:val="20"/>
          <w:szCs w:val="20"/>
          <w:lang w:val="co-FR"/>
        </w:rPr>
      </w:pPr>
      <w:r w:rsidRPr="00334A45">
        <w:rPr>
          <w:rFonts w:asciiTheme="minorHAnsi" w:hAnsiTheme="minorHAnsi"/>
          <w:sz w:val="20"/>
          <w:lang w:val="co-FR"/>
        </w:rPr>
        <w:t xml:space="preserve">Tei raro ake i te katoa‘anga o teia ‘Ākara‘anga Matatio, te turanga ‘āpi‘i, e te turanga tiaki tamariki, e te au turanga ‘āpi‘i i roto i te ngutu‘are. </w:t>
      </w:r>
      <w:bookmarkStart w:id="0" w:name="_Underlying_funding_system"/>
      <w:bookmarkEnd w:id="0"/>
    </w:p>
    <w:p w14:paraId="5E58D4E7" w14:textId="77777777" w:rsidR="005868D1" w:rsidRPr="00334A45" w:rsidRDefault="005868D1" w:rsidP="00F06C8F">
      <w:pPr>
        <w:widowControl/>
        <w:autoSpaceDE/>
        <w:autoSpaceDN/>
        <w:spacing w:after="120" w:line="260" w:lineRule="atLeast"/>
        <w:jc w:val="both"/>
        <w:rPr>
          <w:rFonts w:asciiTheme="minorHAnsi" w:eastAsia="Calibri" w:hAnsiTheme="minorHAnsi" w:cstheme="minorHAnsi"/>
          <w:sz w:val="20"/>
          <w:szCs w:val="20"/>
          <w:lang w:val="co-FR"/>
        </w:rPr>
      </w:pPr>
    </w:p>
    <w:p w14:paraId="274EEE5A" w14:textId="0F4ACC9A" w:rsidR="00790A9C" w:rsidRPr="00334A45" w:rsidRDefault="00CB3564" w:rsidP="00F06C8F">
      <w:pPr>
        <w:widowControl/>
        <w:autoSpaceDE/>
        <w:autoSpaceDN/>
        <w:spacing w:after="120" w:line="260" w:lineRule="atLeast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co-FR"/>
        </w:rPr>
      </w:pPr>
      <w:r w:rsidRPr="00334A45">
        <w:rPr>
          <w:rFonts w:asciiTheme="minorHAnsi" w:hAnsiTheme="minorHAnsi"/>
          <w:b/>
          <w:sz w:val="20"/>
          <w:lang w:val="co-FR"/>
        </w:rPr>
        <w:t>Te au ‘irinaki‘anga e pange nei i te ‘Ākara‘anga Matatio</w:t>
      </w:r>
    </w:p>
    <w:p w14:paraId="3159A189" w14:textId="7A01F25B" w:rsidR="00F8670C" w:rsidRPr="00334A45" w:rsidRDefault="00F8670C" w:rsidP="00F8670C">
      <w:pPr>
        <w:widowControl/>
        <w:autoSpaceDE/>
        <w:autoSpaceDN/>
        <w:spacing w:line="260" w:lineRule="atLeast"/>
        <w:jc w:val="both"/>
        <w:rPr>
          <w:rFonts w:asciiTheme="minorHAnsi" w:eastAsia="Calibri" w:hAnsiTheme="minorHAnsi" w:cstheme="minorHAnsi"/>
          <w:sz w:val="20"/>
          <w:szCs w:val="20"/>
          <w:lang w:val="co-FR"/>
        </w:rPr>
      </w:pPr>
      <w:r w:rsidRPr="00334A45">
        <w:rPr>
          <w:rFonts w:asciiTheme="minorHAnsi" w:hAnsiTheme="minorHAnsi"/>
          <w:sz w:val="20"/>
          <w:lang w:val="co-FR"/>
        </w:rPr>
        <w:t>Te tāmanako nei te ‘Ākara‘anga Matatio, i te au ‘irinaki‘anga e pange nei, e te au ‘akapapa‘anga i roto i te katoa‘anga o te early learning funding system. Teia te ‘ākara‘anga no teia au ‘irinaki‘anga: kia tu‘a‘ia te tutaki no te turanga ‘āpi‘i tamariki rikiriki, ki rotopu i te kavamani, e te au metua, funding links to regulated ratios, kia āru te funding i te tārē‘anga ora e ‘aere ana te tamariki, e kia kore e tauī‘ia te tārē‘anga ora no te ‘epetoma, e te au rā tatakita‘i e vai nei.</w:t>
      </w:r>
    </w:p>
    <w:p w14:paraId="60FE8F37" w14:textId="041D5086" w:rsidR="000C3289" w:rsidRPr="00334A45" w:rsidRDefault="000C3289" w:rsidP="00292748">
      <w:pPr>
        <w:widowControl/>
        <w:autoSpaceDE/>
        <w:autoSpaceDN/>
        <w:spacing w:line="260" w:lineRule="atLeast"/>
        <w:jc w:val="both"/>
        <w:rPr>
          <w:rFonts w:asciiTheme="minorHAnsi" w:eastAsia="Calibri" w:hAnsiTheme="minorHAnsi" w:cstheme="minorHAnsi"/>
          <w:sz w:val="20"/>
          <w:szCs w:val="20"/>
          <w:lang w:val="co-FR"/>
        </w:rPr>
      </w:pPr>
    </w:p>
    <w:p w14:paraId="152A501E" w14:textId="0DEA89C4" w:rsidR="00B325A3" w:rsidRPr="00334A45" w:rsidRDefault="00A51CFE" w:rsidP="00292748">
      <w:pPr>
        <w:widowControl/>
        <w:autoSpaceDE/>
        <w:autoSpaceDN/>
        <w:spacing w:line="260" w:lineRule="atLeast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co-FR"/>
        </w:rPr>
      </w:pPr>
      <w:r w:rsidRPr="00334A45">
        <w:rPr>
          <w:rFonts w:asciiTheme="minorHAnsi" w:hAnsiTheme="minorHAnsi"/>
          <w:sz w:val="20"/>
          <w:lang w:val="co-FR"/>
        </w:rPr>
        <w:t>Tei roto katoa i te tāmanako‘anga e ‘o‘ora‘ia nei, te au</w:t>
      </w:r>
      <w:r w:rsidR="00B86C28">
        <w:rPr>
          <w:rFonts w:asciiTheme="minorHAnsi" w:hAnsiTheme="minorHAnsi"/>
          <w:sz w:val="20"/>
          <w:lang w:val="co-FR"/>
        </w:rPr>
        <w:t xml:space="preserve"> </w:t>
      </w:r>
      <w:r w:rsidRPr="00334A45">
        <w:rPr>
          <w:rFonts w:asciiTheme="minorHAnsi" w:hAnsiTheme="minorHAnsi"/>
          <w:sz w:val="20"/>
          <w:lang w:val="co-FR"/>
        </w:rPr>
        <w:t>‘</w:t>
      </w:r>
      <w:r w:rsidR="00B86C28">
        <w:rPr>
          <w:rFonts w:asciiTheme="minorHAnsi" w:hAnsiTheme="minorHAnsi"/>
          <w:sz w:val="20"/>
          <w:lang w:val="co-FR"/>
        </w:rPr>
        <w:t>a</w:t>
      </w:r>
      <w:r w:rsidRPr="00334A45">
        <w:rPr>
          <w:rFonts w:asciiTheme="minorHAnsi" w:hAnsiTheme="minorHAnsi"/>
          <w:sz w:val="20"/>
          <w:lang w:val="co-FR"/>
        </w:rPr>
        <w:t>kapapa‘anga anake, no te tutaki‘anga tau. Tei roto i teia: kia tāmarumaru atu te tu‘a ‘aka‘ōu‘anga i te (ECE Subsidy, e te 20 Hours Subsidy) subsidy funding i teia ‘ati‘anga, e teta‘i atu funding tau i te tuātau ki mua, te ka akakī i te vā no te pay parity, e kia tutaki‘ia te tutaki‘anga tau no te tuātau pouroa e ‘anga‘anga ana te au pu‘āpi‘i, ‘auraka e ko te tuātau ua e tutaki ana te kavamani.</w:t>
      </w:r>
      <w:r w:rsidR="00B325A3" w:rsidRPr="00334A45">
        <w:rPr>
          <w:rFonts w:asciiTheme="minorHAnsi" w:hAnsiTheme="minorHAnsi"/>
          <w:sz w:val="20"/>
          <w:szCs w:val="20"/>
          <w:lang w:val="co-FR"/>
        </w:rPr>
        <w:br w:type="page"/>
      </w:r>
    </w:p>
    <w:p w14:paraId="06FD8E0E" w14:textId="64A66527" w:rsidR="00D57551" w:rsidRPr="00334A45" w:rsidRDefault="00F60813" w:rsidP="009A695E">
      <w:pPr>
        <w:pStyle w:val="Heading1"/>
        <w:tabs>
          <w:tab w:val="left" w:pos="7380"/>
        </w:tabs>
        <w:spacing w:before="89"/>
        <w:ind w:left="0"/>
        <w:rPr>
          <w:rFonts w:asciiTheme="minorHAnsi" w:hAnsiTheme="minorHAnsi" w:cstheme="minorHAnsi"/>
          <w:color w:val="5F497A" w:themeColor="accent4" w:themeShade="BF"/>
          <w:lang w:val="co-FR"/>
        </w:rPr>
      </w:pPr>
      <w:r w:rsidRPr="00334A45">
        <w:rPr>
          <w:rFonts w:asciiTheme="minorHAnsi" w:hAnsiTheme="minorHAnsi"/>
          <w:color w:val="5F497A" w:themeColor="accent4" w:themeShade="BF"/>
          <w:lang w:val="co-FR"/>
        </w:rPr>
        <w:lastRenderedPageBreak/>
        <w:t>Te tāmanako‘anga – Te au turanga ‘āpi‘i e te au turanga ‘ākono tamariki</w:t>
      </w:r>
    </w:p>
    <w:p w14:paraId="732F566D" w14:textId="4B59E63E" w:rsidR="000C3289" w:rsidRPr="00334A45" w:rsidRDefault="00C3347D" w:rsidP="00F76685">
      <w:pPr>
        <w:widowControl/>
        <w:autoSpaceDE/>
        <w:autoSpaceDN/>
        <w:spacing w:before="113" w:after="113" w:line="260" w:lineRule="atLeast"/>
        <w:rPr>
          <w:rFonts w:asciiTheme="minorHAnsi" w:hAnsiTheme="minorHAnsi" w:cstheme="minorHAnsi"/>
          <w:sz w:val="20"/>
          <w:szCs w:val="20"/>
          <w:lang w:val="co-FR"/>
        </w:rPr>
      </w:pPr>
      <w:r w:rsidRPr="00334A45">
        <w:rPr>
          <w:rFonts w:asciiTheme="minorHAnsi" w:hAnsiTheme="minorHAnsi"/>
          <w:sz w:val="20"/>
          <w:lang w:val="co-FR"/>
        </w:rPr>
        <w:t>Tei roto i teia tāmanako‘anga, te mono‘anga i nga early learning subsidies e rua, no te turanga ‘āpi‘i, e te turanga ‘ākono tamariki (te ECE Funding Subsidy, e te 20 Hours ECE subsidy) ki nga subsidies ‘ōu e rua.</w:t>
      </w:r>
    </w:p>
    <w:p w14:paraId="27E344CA" w14:textId="6D7BE00A" w:rsidR="00517ED7" w:rsidRPr="00334A45" w:rsidRDefault="000F184C" w:rsidP="00F06C8F">
      <w:pPr>
        <w:pStyle w:val="ListParagraph"/>
        <w:widowControl/>
        <w:numPr>
          <w:ilvl w:val="0"/>
          <w:numId w:val="21"/>
        </w:numPr>
        <w:autoSpaceDE/>
        <w:autoSpaceDN/>
        <w:spacing w:before="0" w:line="260" w:lineRule="atLeast"/>
        <w:rPr>
          <w:rFonts w:asciiTheme="minorHAnsi" w:eastAsia="Calibri" w:hAnsiTheme="minorHAnsi" w:cstheme="minorHAnsi"/>
          <w:sz w:val="20"/>
          <w:szCs w:val="20"/>
          <w:lang w:val="co-FR"/>
        </w:rPr>
      </w:pPr>
      <w:r w:rsidRPr="00334A45">
        <w:rPr>
          <w:rFonts w:asciiTheme="minorHAnsi" w:hAnsiTheme="minorHAnsi"/>
          <w:sz w:val="20"/>
          <w:lang w:val="co-FR"/>
        </w:rPr>
        <w:t xml:space="preserve">Teta‘i </w:t>
      </w:r>
      <w:r w:rsidR="00517ED7" w:rsidRPr="00334A45">
        <w:rPr>
          <w:rFonts w:asciiTheme="minorHAnsi" w:hAnsiTheme="minorHAnsi"/>
          <w:b/>
          <w:bCs/>
          <w:sz w:val="20"/>
          <w:szCs w:val="20"/>
          <w:lang w:val="co-FR"/>
        </w:rPr>
        <w:t>Teacher Salary Subsidy</w:t>
      </w:r>
      <w:r w:rsidRPr="00334A45">
        <w:rPr>
          <w:rFonts w:asciiTheme="minorHAnsi" w:hAnsiTheme="minorHAnsi"/>
          <w:sz w:val="20"/>
          <w:lang w:val="co-FR"/>
        </w:rPr>
        <w:t xml:space="preserve"> (TSS): e subsidy tei tango‘ia ki runga i te tika‘anga o te pu‘āpi‘i, e pēpā pu‘āpi‘i tōna e ‘anga‘anga ana no te katoa‘anga o te tuātau ‘āpi‘i (FTTEs) tei tu‘a‘ia ki te au turanga tātakita‘i, e te tutaki ‘āverēti, ki roto i te au turanga tatakita‘i. Kia tā‘anga‘anga‘ia teia moni turu (subsidy), ki runga i te tutaki‘anga anake i te pu‘āpi‘i.</w:t>
      </w:r>
    </w:p>
    <w:p w14:paraId="527DFFF5" w14:textId="691D4121" w:rsidR="006B0C56" w:rsidRPr="00334A45" w:rsidRDefault="000F184C" w:rsidP="00F06C8F">
      <w:pPr>
        <w:pStyle w:val="ListParagraph"/>
        <w:widowControl/>
        <w:numPr>
          <w:ilvl w:val="0"/>
          <w:numId w:val="21"/>
        </w:numPr>
        <w:autoSpaceDE/>
        <w:autoSpaceDN/>
        <w:spacing w:before="0" w:after="120" w:line="260" w:lineRule="atLeast"/>
        <w:rPr>
          <w:rFonts w:asciiTheme="minorHAnsi" w:eastAsia="Calibri" w:hAnsiTheme="minorHAnsi" w:cstheme="minorHAnsi"/>
          <w:sz w:val="20"/>
          <w:szCs w:val="20"/>
          <w:lang w:val="co-FR"/>
        </w:rPr>
      </w:pPr>
      <w:r w:rsidRPr="00334A45">
        <w:rPr>
          <w:rFonts w:asciiTheme="minorHAnsi" w:hAnsiTheme="minorHAnsi"/>
          <w:sz w:val="20"/>
          <w:lang w:val="co-FR"/>
        </w:rPr>
        <w:t xml:space="preserve">Teta‘i </w:t>
      </w:r>
      <w:r w:rsidR="00042056" w:rsidRPr="00334A45">
        <w:rPr>
          <w:rFonts w:asciiTheme="minorHAnsi" w:hAnsiTheme="minorHAnsi"/>
          <w:b/>
          <w:bCs/>
          <w:sz w:val="20"/>
          <w:szCs w:val="20"/>
          <w:lang w:val="co-FR"/>
        </w:rPr>
        <w:t>Operating Subsidy</w:t>
      </w:r>
      <w:r w:rsidRPr="00334A45">
        <w:rPr>
          <w:rFonts w:asciiTheme="minorHAnsi" w:hAnsiTheme="minorHAnsi"/>
          <w:sz w:val="20"/>
          <w:lang w:val="co-FR"/>
        </w:rPr>
        <w:t xml:space="preserve"> (OS): e moni turu teia te tutaki‘ia nei ki runga i te fixed rates per child hour. </w:t>
      </w:r>
    </w:p>
    <w:p w14:paraId="5901EE6B" w14:textId="5CD8194A" w:rsidR="00E57F18" w:rsidRPr="00334A45" w:rsidRDefault="00696E14" w:rsidP="00F06C8F">
      <w:pPr>
        <w:widowControl/>
        <w:autoSpaceDE/>
        <w:autoSpaceDN/>
        <w:spacing w:before="240" w:line="260" w:lineRule="atLeast"/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  <w:lang w:val="co-FR"/>
        </w:rPr>
      </w:pPr>
      <w:r w:rsidRPr="00696E14">
        <w:rPr>
          <w:rFonts w:asciiTheme="minorHAnsi" w:hAnsiTheme="minorHAnsi"/>
          <w:b/>
          <w:color w:val="365F91" w:themeColor="accent1" w:themeShade="BF"/>
          <w:sz w:val="24"/>
          <w:lang w:val="co-FR"/>
        </w:rPr>
        <w:drawing>
          <wp:inline distT="0" distB="0" distL="0" distR="0" wp14:anchorId="38E495EB" wp14:editId="55C5F065">
            <wp:extent cx="3202224" cy="1965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7569" cy="19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999" w:rsidRPr="00334A45">
        <w:rPr>
          <w:rFonts w:asciiTheme="minorHAnsi" w:hAnsiTheme="minorHAnsi"/>
          <w:b/>
          <w:color w:val="365F91" w:themeColor="accent1" w:themeShade="BF"/>
          <w:sz w:val="24"/>
          <w:lang w:val="co-FR"/>
        </w:rPr>
        <w:t xml:space="preserve"> </w:t>
      </w:r>
      <w:r w:rsidR="00B85401" w:rsidRPr="00B85401">
        <w:rPr>
          <w:rFonts w:asciiTheme="minorHAnsi" w:hAnsiTheme="minorHAnsi"/>
          <w:b/>
          <w:color w:val="365F91" w:themeColor="accent1" w:themeShade="BF"/>
          <w:sz w:val="24"/>
          <w:lang w:val="co-FR"/>
        </w:rPr>
        <w:drawing>
          <wp:inline distT="0" distB="0" distL="0" distR="0" wp14:anchorId="694F1468" wp14:editId="4C128DBA">
            <wp:extent cx="3220791" cy="195431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6" cy="198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980F" w14:textId="3A3C0A4B" w:rsidR="00966CC9" w:rsidRPr="00334A45" w:rsidRDefault="00966CC9" w:rsidP="00F06C8F">
      <w:pPr>
        <w:widowControl/>
        <w:autoSpaceDE/>
        <w:autoSpaceDN/>
        <w:spacing w:before="240" w:line="260" w:lineRule="atLeast"/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  <w:lang w:val="co-FR"/>
        </w:rPr>
      </w:pPr>
      <w:r w:rsidRPr="00334A45">
        <w:rPr>
          <w:rFonts w:asciiTheme="minorHAnsi" w:hAnsiTheme="minorHAnsi"/>
          <w:b/>
          <w:color w:val="365F91" w:themeColor="accent1" w:themeShade="BF"/>
          <w:sz w:val="24"/>
          <w:lang w:val="co-FR"/>
        </w:rPr>
        <w:t xml:space="preserve">Element 1: Te ‘akatanotano‘anga i te tika‘anga FTTE no te Teacher Salary Subsidy </w:t>
      </w:r>
    </w:p>
    <w:p w14:paraId="0B0774CA" w14:textId="59F3275A" w:rsidR="00AB5183" w:rsidRPr="00334A45" w:rsidRDefault="00AB5183" w:rsidP="00F06C8F">
      <w:pPr>
        <w:widowControl/>
        <w:autoSpaceDE/>
        <w:autoSpaceDN/>
        <w:spacing w:after="113" w:line="260" w:lineRule="atLeast"/>
        <w:rPr>
          <w:rFonts w:asciiTheme="minorHAnsi" w:eastAsia="Calibri" w:hAnsiTheme="minorHAnsi" w:cstheme="minorHAnsi"/>
          <w:b/>
          <w:color w:val="2A6EBB"/>
          <w:sz w:val="24"/>
          <w:szCs w:val="24"/>
          <w:lang w:val="co-FR"/>
        </w:rPr>
      </w:pPr>
      <w:r w:rsidRPr="00334A45">
        <w:rPr>
          <w:rFonts w:asciiTheme="minorHAnsi" w:hAnsiTheme="minorHAnsi"/>
          <w:b/>
          <w:color w:val="365F91" w:themeColor="accent1" w:themeShade="BF"/>
          <w:sz w:val="24"/>
          <w:lang w:val="co-FR"/>
        </w:rPr>
        <w:t>(</w:t>
      </w:r>
      <w:r w:rsidRPr="00334A45">
        <w:rPr>
          <w:rFonts w:asciiTheme="minorHAnsi" w:hAnsiTheme="minorHAnsi"/>
          <w:b/>
          <w:i/>
          <w:color w:val="365F91" w:themeColor="accent1" w:themeShade="BF"/>
          <w:sz w:val="24"/>
          <w:lang w:val="co-FR"/>
        </w:rPr>
        <w:t>me kore ra ‘ē‘ia pu‘āpi‘i ka tāru‘ia atu ki roto’</w:t>
      </w:r>
      <w:r w:rsidRPr="00334A45">
        <w:rPr>
          <w:rFonts w:asciiTheme="minorHAnsi" w:hAnsiTheme="minorHAnsi"/>
          <w:b/>
          <w:color w:val="365F91" w:themeColor="accent1" w:themeShade="BF"/>
          <w:sz w:val="24"/>
          <w:lang w:val="co-FR"/>
        </w:rPr>
        <w:t>)</w:t>
      </w:r>
    </w:p>
    <w:p w14:paraId="6B0FB222" w14:textId="68280595" w:rsidR="007C4036" w:rsidRPr="00334A45" w:rsidRDefault="007C4036" w:rsidP="00F76685">
      <w:pPr>
        <w:pStyle w:val="USBodyText"/>
        <w:rPr>
          <w:rFonts w:asciiTheme="minorHAnsi" w:hAnsiTheme="minorHAnsi" w:cstheme="minorHAnsi"/>
          <w:szCs w:val="20"/>
          <w:lang w:val="co-FR"/>
        </w:rPr>
      </w:pPr>
      <w:r w:rsidRPr="00334A45">
        <w:rPr>
          <w:rFonts w:asciiTheme="minorHAnsi" w:hAnsiTheme="minorHAnsi"/>
          <w:lang w:val="co-FR"/>
        </w:rPr>
        <w:t>Ko te ‘akatinamou‘anga i te tika‘anga FTTE no te pu‘āpi‘i e pēpa pu‘āpi‘i to ratou, te taka‘i‘anga mua no te ‘akatinamou‘anga i te TSS no te au turanga tātakita‘i. Te tāmanako atu nei matou, kia ‘akatanotano‘ia teia tika‘anga no te au turanga tātakita‘i, tei tango‘ia ki runga i te:</w:t>
      </w:r>
    </w:p>
    <w:p w14:paraId="5431BA9C" w14:textId="7C6B90F6" w:rsidR="007C4036" w:rsidRPr="00334A45" w:rsidRDefault="007C4036" w:rsidP="00F06C8F">
      <w:pPr>
        <w:pStyle w:val="USBodyText"/>
        <w:numPr>
          <w:ilvl w:val="0"/>
          <w:numId w:val="7"/>
        </w:numPr>
        <w:spacing w:after="0"/>
        <w:ind w:left="426"/>
        <w:rPr>
          <w:rFonts w:asciiTheme="minorHAnsi" w:eastAsia="Calibri" w:hAnsiTheme="minorHAnsi" w:cstheme="minorHAnsi"/>
          <w:szCs w:val="20"/>
          <w:lang w:val="co-FR"/>
        </w:rPr>
      </w:pPr>
      <w:r w:rsidRPr="00334A45">
        <w:rPr>
          <w:rFonts w:asciiTheme="minorHAnsi" w:hAnsiTheme="minorHAnsi"/>
          <w:b/>
          <w:lang w:val="co-FR"/>
        </w:rPr>
        <w:t>Forecast FCH</w:t>
      </w:r>
      <w:r w:rsidRPr="00334A45">
        <w:rPr>
          <w:rFonts w:asciiTheme="minorHAnsi" w:hAnsiTheme="minorHAnsi"/>
          <w:lang w:val="co-FR"/>
        </w:rPr>
        <w:t>: Ko te tārē‘anga teia i te funded child hours (FCHs) na roto i teta‘i ‘ā marama.</w:t>
      </w:r>
    </w:p>
    <w:p w14:paraId="72562BD3" w14:textId="50645717" w:rsidR="007C4036" w:rsidRPr="00334A45" w:rsidRDefault="007C4036" w:rsidP="00F06C8F">
      <w:pPr>
        <w:pStyle w:val="USBodyText"/>
        <w:numPr>
          <w:ilvl w:val="0"/>
          <w:numId w:val="7"/>
        </w:numPr>
        <w:spacing w:before="0" w:after="0"/>
        <w:ind w:left="426"/>
        <w:rPr>
          <w:rFonts w:asciiTheme="minorHAnsi" w:hAnsiTheme="minorHAnsi" w:cstheme="minorHAnsi"/>
          <w:szCs w:val="20"/>
          <w:lang w:val="co-FR"/>
        </w:rPr>
      </w:pPr>
      <w:r w:rsidRPr="00334A45">
        <w:rPr>
          <w:rFonts w:asciiTheme="minorHAnsi" w:hAnsiTheme="minorHAnsi"/>
          <w:b/>
          <w:lang w:val="co-FR"/>
        </w:rPr>
        <w:t>Entitlement ratio</w:t>
      </w:r>
      <w:r w:rsidRPr="00334A45">
        <w:rPr>
          <w:rFonts w:asciiTheme="minorHAnsi" w:hAnsiTheme="minorHAnsi"/>
          <w:lang w:val="co-FR"/>
        </w:rPr>
        <w:t xml:space="preserve">: Ko te tārē‘anga teia i te tamariki ki te pu‘āpi‘i ‘okota‘i, e pēpa pu‘āpi‘i to ratou. Te meitaki atu o te tārē‘anga (ratio) tei tā‘anga‘anga‘ia, ko te ma‘ata atu ia o te au pu‘āpi‘i te ka tu i te tika‘anga FTTE no te tārē‘anga ‘āiteite ki te FCHs. Ko te ‘āite‘anga i reira, na roto i te ‘akapapa‘anga i teta‘i tārē‘anga (ratio) tau no te TSS, kia ‘āiteite i reira te au turanga pouroa. </w:t>
      </w:r>
    </w:p>
    <w:p w14:paraId="61D6B9FD" w14:textId="4ED794A8" w:rsidR="0013080F" w:rsidRPr="00334A45" w:rsidRDefault="0013080F" w:rsidP="00F06C8F">
      <w:pPr>
        <w:pStyle w:val="USBodyText"/>
        <w:spacing w:before="0"/>
        <w:ind w:left="142"/>
        <w:rPr>
          <w:rFonts w:asciiTheme="minorHAnsi" w:hAnsiTheme="minorHAnsi" w:cstheme="minorHAnsi"/>
          <w:b/>
          <w:bCs/>
          <w:lang w:val="co-FR"/>
        </w:rPr>
      </w:pPr>
    </w:p>
    <w:p w14:paraId="0FAE69CC" w14:textId="01CAB900" w:rsidR="007C4036" w:rsidRPr="00334A45" w:rsidRDefault="00857F70" w:rsidP="007C4036">
      <w:pPr>
        <w:pStyle w:val="USBodyText"/>
        <w:ind w:left="142"/>
        <w:rPr>
          <w:rFonts w:asciiTheme="minorHAnsi" w:hAnsiTheme="minorHAnsi" w:cstheme="minorHAnsi"/>
          <w:b/>
          <w:bCs/>
          <w:lang w:val="co-FR"/>
        </w:rPr>
      </w:pPr>
      <w:r>
        <w:rPr>
          <w:rFonts w:asciiTheme="minorHAnsi" w:hAnsiTheme="minorHAnsi"/>
          <w:b/>
          <w:noProof/>
          <w:lang w:val="co-F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433A31E" wp14:editId="75EE1B71">
                <wp:simplePos x="0" y="0"/>
                <wp:positionH relativeFrom="margin">
                  <wp:posOffset>3314700</wp:posOffset>
                </wp:positionH>
                <wp:positionV relativeFrom="paragraph">
                  <wp:posOffset>150495</wp:posOffset>
                </wp:positionV>
                <wp:extent cx="3246755" cy="1857375"/>
                <wp:effectExtent l="0" t="0" r="0" b="952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755" cy="1857375"/>
                          <a:chOff x="0" y="0"/>
                          <a:chExt cx="2875280" cy="164782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" r="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280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790"/>
                          <a:stretch/>
                        </pic:blipFill>
                        <pic:spPr bwMode="auto">
                          <a:xfrm>
                            <a:off x="76954" y="565842"/>
                            <a:ext cx="1068070" cy="243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44"/>
                          <a:stretch/>
                        </pic:blipFill>
                        <pic:spPr bwMode="auto">
                          <a:xfrm>
                            <a:off x="1679418" y="556788"/>
                            <a:ext cx="1058545" cy="243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8D0D4" id="Group 13" o:spid="_x0000_s1026" style="position:absolute;margin-left:261pt;margin-top:11.85pt;width:255.65pt;height:146.25pt;z-index:251664896;mso-position-horizontal-relative:margin;mso-width-relative:margin;mso-height-relative:margin" coordsize="28752,1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">
                <v:shape id="Picture 10" o:spid="_x0000_s1027" type="#_x0000_t75" style="position:absolute;width:28752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">
                  <v:imagedata r:id="rId14" o:title="" cropleft="476f" cropright="476f"/>
                </v:shape>
                <v:shape id="Picture 11" o:spid="_x0000_s1028" type="#_x0000_t75" style="position:absolute;left:769;top:5658;width:1068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">
                  <v:imagedata r:id="rId15" o:title="" cropright="39184f"/>
                </v:shape>
                <v:shape id="Picture 12" o:spid="_x0000_s1029" type="#_x0000_t75" style="position:absolute;left:16794;top:5567;width:10585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">
                  <v:imagedata r:id="rId15" o:title="" cropleft="39416f"/>
                </v:shape>
                <w10:wrap type="square" anchorx="margin"/>
              </v:group>
            </w:pict>
          </mc:Fallback>
        </mc:AlternateContent>
      </w:r>
      <w:r w:rsidR="00F76685" w:rsidRPr="00334A45">
        <w:rPr>
          <w:rFonts w:asciiTheme="minorHAnsi" w:hAnsiTheme="minorHAnsi"/>
          <w:b/>
          <w:lang w:val="co-FR"/>
        </w:rPr>
        <w:t>Te au takai‘anga tau no te ‘akano‘o‘anga i te tārē‘anga (ratio) Entitlement</w:t>
      </w:r>
    </w:p>
    <w:p w14:paraId="4B700057" w14:textId="39DD81D6" w:rsidR="00F02437" w:rsidRPr="00334A45" w:rsidRDefault="00FD50E4" w:rsidP="007C4036">
      <w:pPr>
        <w:pStyle w:val="USBodyText"/>
        <w:ind w:left="142"/>
        <w:rPr>
          <w:rFonts w:asciiTheme="minorHAnsi" w:hAnsiTheme="minorHAnsi" w:cstheme="minorHAnsi"/>
          <w:szCs w:val="20"/>
          <w:lang w:val="co-FR"/>
        </w:rPr>
      </w:pPr>
      <w:r w:rsidRPr="00334A45">
        <w:rPr>
          <w:rFonts w:asciiTheme="minorHAnsi" w:hAnsiTheme="minorHAnsi"/>
          <w:lang w:val="co-FR"/>
        </w:rPr>
        <w:t xml:space="preserve">Te ‘irinaki nei matou i te ‘akano‘o i te tārē‘anga (ratio) na roto i teta‘i o nga </w:t>
      </w:r>
      <w:r w:rsidR="003E048A" w:rsidRPr="00334A45">
        <w:rPr>
          <w:rFonts w:asciiTheme="minorHAnsi" w:hAnsiTheme="minorHAnsi"/>
          <w:b/>
          <w:bCs/>
          <w:szCs w:val="20"/>
          <w:lang w:val="co-FR"/>
        </w:rPr>
        <w:t>‘iki‘anga e rua</w:t>
      </w:r>
      <w:r w:rsidRPr="00334A45">
        <w:rPr>
          <w:rFonts w:asciiTheme="minorHAnsi" w:hAnsiTheme="minorHAnsi"/>
          <w:lang w:val="co-FR"/>
        </w:rPr>
        <w:t>. Ka ‘akamata teia, na roto i te tārē‘anga (ratio) tangata mama‘ata-ki-te-tamaiti, ei ‘akamata‘anga, māri ra, ko te au pu‘āpi‘i ua, e pēpa pu‘āpi‘i to ratou, kare e ko te aronga mama‘ata pouroa.</w:t>
      </w:r>
    </w:p>
    <w:p w14:paraId="5FDA2E28" w14:textId="2C7A0F86" w:rsidR="006B0C56" w:rsidRPr="00334A45" w:rsidRDefault="007C4036" w:rsidP="006B0C56">
      <w:pPr>
        <w:pStyle w:val="USBodyText"/>
        <w:ind w:left="142"/>
        <w:rPr>
          <w:rFonts w:asciiTheme="minorHAnsi" w:hAnsiTheme="minorHAnsi" w:cstheme="minorHAnsi"/>
          <w:szCs w:val="20"/>
          <w:lang w:val="co-FR"/>
        </w:rPr>
      </w:pPr>
      <w:r w:rsidRPr="00334A45">
        <w:rPr>
          <w:rFonts w:asciiTheme="minorHAnsi" w:hAnsiTheme="minorHAnsi"/>
          <w:b/>
          <w:bCs/>
          <w:szCs w:val="20"/>
          <w:lang w:val="co-FR"/>
        </w:rPr>
        <w:t xml:space="preserve">‘Iki‘anga A: </w:t>
      </w:r>
      <w:r w:rsidRPr="00334A45">
        <w:rPr>
          <w:rFonts w:asciiTheme="minorHAnsi" w:hAnsiTheme="minorHAnsi"/>
          <w:lang w:val="co-FR"/>
        </w:rPr>
        <w:t>teta‘i ravenga ‘statutory minimum’</w:t>
      </w:r>
      <w:r w:rsidR="005D0AEC" w:rsidRPr="00334A45">
        <w:rPr>
          <w:rFonts w:asciiTheme="minorHAnsi" w:hAnsiTheme="minorHAnsi"/>
          <w:szCs w:val="20"/>
          <w:u w:val="single"/>
          <w:lang w:val="co-FR"/>
        </w:rPr>
        <w:t>,</w:t>
      </w:r>
      <w:r w:rsidRPr="00334A45">
        <w:rPr>
          <w:rFonts w:asciiTheme="minorHAnsi" w:hAnsiTheme="minorHAnsi"/>
          <w:lang w:val="co-FR"/>
        </w:rPr>
        <w:t xml:space="preserve"> e tei roto i teia te statutory leave, e te au tuātau ‘akangāro‘i no te au FTTE tātakita‘i. Ka ‘ōronga mai teia i te tārē‘anga (ratio) 1.232 aronga mama‘ata, ki te 5, me kore ra, 10 tamariki (tei runga ‘ua i te ‘akapupu‘anga tamariki tei raro ake i te 2 / runga ake i te 2-mata‘iti).</w:t>
      </w:r>
    </w:p>
    <w:p w14:paraId="1811D08F" w14:textId="6F1E3B0E" w:rsidR="002060D4" w:rsidRPr="00334A45" w:rsidRDefault="007C4036" w:rsidP="00701904">
      <w:pPr>
        <w:pStyle w:val="USBodyText"/>
        <w:ind w:left="142"/>
        <w:rPr>
          <w:rFonts w:asciiTheme="minorHAnsi" w:eastAsiaTheme="majorEastAsia" w:hAnsiTheme="minorHAnsi" w:cstheme="minorHAnsi"/>
          <w:color w:val="365F91" w:themeColor="accent1" w:themeShade="BF"/>
          <w:sz w:val="26"/>
          <w:szCs w:val="20"/>
          <w:lang w:val="co-FR"/>
        </w:rPr>
      </w:pPr>
      <w:r w:rsidRPr="00334A45">
        <w:rPr>
          <w:rFonts w:asciiTheme="minorHAnsi" w:hAnsiTheme="minorHAnsi"/>
          <w:b/>
          <w:lang w:val="co-FR"/>
        </w:rPr>
        <w:t>‘Iki‘anga B:</w:t>
      </w:r>
      <w:r w:rsidRPr="00334A45">
        <w:rPr>
          <w:rFonts w:asciiTheme="minorHAnsi" w:hAnsiTheme="minorHAnsi"/>
          <w:lang w:val="co-FR"/>
        </w:rPr>
        <w:t xml:space="preserve"> teta‘i tārē‘anga (ratio) tei tere atu i te 1.232 aronga mama‘ata ki taua tārē‘anga tamariki rāi. Ka ‘akamata teia ‘iki‘anga, i te tārē i te tutaki no te ‘iki‘anga kitena-kore‘ia (discretionary choices)(teia te ‘akara‘anga, te tuātau kare koe i mua i te tamariki, e te ‘akapapa‘anga tei tere atu i tei anoano‘ia (minimum), kia taeria te tārē‘anga (ratio) ‘inangaro‘ia).</w:t>
      </w:r>
      <w:r w:rsidR="002060D4" w:rsidRPr="00334A45">
        <w:rPr>
          <w:rFonts w:asciiTheme="minorHAnsi" w:hAnsiTheme="minorHAnsi"/>
          <w:szCs w:val="20"/>
          <w:lang w:val="co-FR"/>
        </w:rPr>
        <w:br w:type="page"/>
      </w:r>
    </w:p>
    <w:p w14:paraId="4263C66E" w14:textId="0D405E81" w:rsidR="00F93F51" w:rsidRPr="00334A45" w:rsidRDefault="00085928" w:rsidP="00292748">
      <w:pPr>
        <w:pStyle w:val="Heading2"/>
        <w:spacing w:before="360"/>
        <w:ind w:left="142"/>
        <w:rPr>
          <w:rFonts w:asciiTheme="minorHAnsi" w:eastAsia="Calibri" w:hAnsiTheme="minorHAnsi" w:cstheme="minorHAnsi"/>
          <w:b/>
          <w:color w:val="2A6EBB"/>
          <w:sz w:val="22"/>
          <w:szCs w:val="22"/>
          <w:lang w:val="co-FR"/>
        </w:rPr>
      </w:pPr>
      <w:r w:rsidRPr="00334A45">
        <w:rPr>
          <w:rFonts w:asciiTheme="minorHAnsi" w:hAnsiTheme="minorHAnsi"/>
          <w:b/>
          <w:sz w:val="24"/>
          <w:lang w:val="co-FR"/>
        </w:rPr>
        <w:lastRenderedPageBreak/>
        <w:t>Element 2: Te ‘akatanotano‘anga i te management funding no te Teacher Salary Subsidy</w:t>
      </w:r>
    </w:p>
    <w:p w14:paraId="13C886F4" w14:textId="1567F97C" w:rsidR="00FF4180" w:rsidRPr="00334A45" w:rsidRDefault="003E048A" w:rsidP="003E048A">
      <w:pPr>
        <w:pStyle w:val="USBodyText"/>
        <w:ind w:left="142"/>
        <w:rPr>
          <w:rFonts w:asciiTheme="minorHAnsi" w:hAnsiTheme="minorHAnsi" w:cstheme="minorHAnsi"/>
          <w:szCs w:val="20"/>
          <w:lang w:val="co-FR"/>
        </w:rPr>
      </w:pPr>
      <w:r w:rsidRPr="00334A45">
        <w:rPr>
          <w:rFonts w:asciiTheme="minorHAnsi" w:hAnsiTheme="minorHAnsi"/>
          <w:lang w:val="co-FR"/>
        </w:rPr>
        <w:t xml:space="preserve">Kua ko‘u‘ia te au turanga ‘akateretere e āru mai nei, ki raro ake i te existing parity funding rates i teia ‘ati‘anga. Kua tango‘ia teia ki runga i te au management roles KTCA ‘K2-K4’. </w:t>
      </w:r>
    </w:p>
    <w:p w14:paraId="58D4A539" w14:textId="1CEA030B" w:rsidR="00085928" w:rsidRPr="00334A45" w:rsidRDefault="00085928" w:rsidP="00F06C8F">
      <w:pPr>
        <w:pStyle w:val="US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Cs w:val="20"/>
          <w:lang w:val="co-FR"/>
        </w:rPr>
      </w:pPr>
      <w:r w:rsidRPr="00334A45">
        <w:rPr>
          <w:rFonts w:asciiTheme="minorHAnsi" w:hAnsiTheme="minorHAnsi"/>
          <w:lang w:val="co-FR"/>
        </w:rPr>
        <w:t>K2 - kua tā‘anga‘anga‘ia ei ‘aka‘aere i teta‘i turanga, e kare i te tangata ‘anga‘anga K3 me kore ra, i te K4 (mei te mānītia o te puna).</w:t>
      </w:r>
    </w:p>
    <w:p w14:paraId="70D36E58" w14:textId="7AEDF1F0" w:rsidR="00085928" w:rsidRPr="00334A45" w:rsidRDefault="00085928" w:rsidP="00F06C8F">
      <w:pPr>
        <w:pStyle w:val="US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Cs w:val="20"/>
          <w:lang w:val="co-FR"/>
        </w:rPr>
      </w:pPr>
      <w:r w:rsidRPr="00334A45">
        <w:rPr>
          <w:rFonts w:asciiTheme="minorHAnsi" w:hAnsiTheme="minorHAnsi"/>
          <w:lang w:val="co-FR"/>
        </w:rPr>
        <w:t xml:space="preserve">K3 - tā‘anga‘anga‘ia i te rave i te au turu‘anga tukatau, arataki‘anga, e te au turanga ‘akateretere‘anga. Te ‘aka‘aere i te aronga ‘anga‘anga K2. </w:t>
      </w:r>
    </w:p>
    <w:p w14:paraId="7A3D22B9" w14:textId="77777777" w:rsidR="00085928" w:rsidRPr="00334A45" w:rsidRDefault="00085928" w:rsidP="00F06C8F">
      <w:pPr>
        <w:pStyle w:val="USBodyText"/>
        <w:numPr>
          <w:ilvl w:val="0"/>
          <w:numId w:val="23"/>
        </w:numPr>
        <w:spacing w:before="0"/>
        <w:rPr>
          <w:rFonts w:asciiTheme="minorHAnsi" w:hAnsiTheme="minorHAnsi" w:cstheme="minorHAnsi"/>
          <w:szCs w:val="20"/>
          <w:lang w:val="co-FR"/>
        </w:rPr>
      </w:pPr>
      <w:r w:rsidRPr="00334A45">
        <w:rPr>
          <w:rFonts w:asciiTheme="minorHAnsi" w:hAnsiTheme="minorHAnsi"/>
          <w:lang w:val="co-FR"/>
        </w:rPr>
        <w:t>K4 - tā‘anga‘anga‘ia i te ‘aka‘aere i te aronga ‘anga‘anga K3.</w:t>
      </w:r>
    </w:p>
    <w:p w14:paraId="1669FDAF" w14:textId="13479CD8" w:rsidR="00085928" w:rsidRPr="00334A45" w:rsidRDefault="00085928" w:rsidP="00085928">
      <w:pPr>
        <w:pStyle w:val="USBodyText"/>
        <w:ind w:left="142"/>
        <w:rPr>
          <w:rFonts w:asciiTheme="minorHAnsi" w:hAnsiTheme="minorHAnsi" w:cstheme="minorHAnsi"/>
          <w:szCs w:val="20"/>
          <w:lang w:val="co-FR"/>
        </w:rPr>
      </w:pPr>
      <w:r w:rsidRPr="00334A45">
        <w:rPr>
          <w:rFonts w:asciiTheme="minorHAnsi" w:hAnsiTheme="minorHAnsi"/>
          <w:lang w:val="co-FR"/>
        </w:rPr>
        <w:t xml:space="preserve">E rua ‘iki‘anga </w:t>
      </w:r>
      <w:r w:rsidRPr="00334A45">
        <w:rPr>
          <w:rFonts w:asciiTheme="minorHAnsi" w:hAnsiTheme="minorHAnsi"/>
          <w:b/>
          <w:bCs/>
          <w:szCs w:val="20"/>
          <w:lang w:val="co-FR"/>
        </w:rPr>
        <w:t>i roto i te tāmanako‘anga</w:t>
      </w:r>
      <w:r w:rsidRPr="00334A45">
        <w:rPr>
          <w:rFonts w:asciiTheme="minorHAnsi" w:hAnsiTheme="minorHAnsi"/>
          <w:lang w:val="co-FR"/>
        </w:rPr>
        <w:t xml:space="preserve"> no te funding management, e te leadership roles:</w:t>
      </w:r>
    </w:p>
    <w:p w14:paraId="42C833BD" w14:textId="4CC5EE50" w:rsidR="00085928" w:rsidRPr="00334A45" w:rsidRDefault="00085928" w:rsidP="00F06C8F">
      <w:pPr>
        <w:pStyle w:val="USBodyText"/>
        <w:ind w:left="1134" w:hanging="992"/>
        <w:rPr>
          <w:rFonts w:asciiTheme="minorHAnsi" w:hAnsiTheme="minorHAnsi" w:cstheme="minorHAnsi"/>
          <w:szCs w:val="20"/>
          <w:lang w:val="co-FR"/>
        </w:rPr>
      </w:pPr>
      <w:r w:rsidRPr="00334A45">
        <w:rPr>
          <w:rFonts w:asciiTheme="minorHAnsi" w:hAnsiTheme="minorHAnsi"/>
          <w:b/>
          <w:lang w:val="co-FR"/>
        </w:rPr>
        <w:t>‘Iki‘anga A:</w:t>
      </w:r>
      <w:r w:rsidRPr="00334A45">
        <w:rPr>
          <w:rFonts w:asciiTheme="minorHAnsi" w:hAnsiTheme="minorHAnsi"/>
          <w:szCs w:val="20"/>
          <w:lang w:val="co-FR"/>
        </w:rPr>
        <w:tab/>
      </w:r>
      <w:r w:rsidRPr="00334A45">
        <w:rPr>
          <w:rFonts w:asciiTheme="minorHAnsi" w:hAnsiTheme="minorHAnsi"/>
          <w:b/>
          <w:lang w:val="co-FR"/>
        </w:rPr>
        <w:t xml:space="preserve">Te ‘iki‘anga K2-K4 </w:t>
      </w:r>
      <w:r w:rsidRPr="00334A45">
        <w:rPr>
          <w:rFonts w:asciiTheme="minorHAnsi" w:hAnsiTheme="minorHAnsi"/>
          <w:lang w:val="co-FR"/>
        </w:rPr>
        <w:t xml:space="preserve">. I roto i teia ‘iki‘anga, ka kite te turanga ‘āpi‘i, e te au turanga tiaki tamariki, i te au pu‘āpi‘i e pēpa pu‘āpi‘i to ratou, te rave ra i te au turanga ‘aka‘aere i raro ake i te au taka‘i‘anga tutaki K2, K3, e te K4 i raro ake i te KTCA. Ka ‘akatanotano‘ia teta‘i tika‘anga FTTE kia kite‘ia te tārē‘anga o te FTTE, no te au turanga tātakita‘i, i raro ake i teta‘i tārē‘anga (ratio) ‘akateretere‘anga. </w:t>
      </w:r>
    </w:p>
    <w:p w14:paraId="4272C68E" w14:textId="4E2E0486" w:rsidR="00085928" w:rsidRPr="00334A45" w:rsidRDefault="00085928" w:rsidP="00085928">
      <w:pPr>
        <w:pStyle w:val="USBodyText"/>
        <w:ind w:left="142"/>
        <w:rPr>
          <w:rFonts w:asciiTheme="minorHAnsi" w:hAnsiTheme="minorHAnsi" w:cstheme="minorHAnsi"/>
          <w:b/>
          <w:bCs/>
          <w:szCs w:val="20"/>
          <w:lang w:val="co-FR"/>
        </w:rPr>
      </w:pPr>
      <w:r w:rsidRPr="00334A45">
        <w:rPr>
          <w:rFonts w:asciiTheme="minorHAnsi" w:hAnsiTheme="minorHAnsi"/>
          <w:b/>
          <w:lang w:val="co-FR"/>
        </w:rPr>
        <w:t>Te ‘akano‘ono‘o‘anga i te tārē‘anga (ratio) ‘akateretere‘anga</w:t>
      </w:r>
    </w:p>
    <w:p w14:paraId="269B3DF7" w14:textId="40E62407" w:rsidR="00085928" w:rsidRPr="00334A45" w:rsidRDefault="00A51CFE" w:rsidP="004716C7">
      <w:pPr>
        <w:pStyle w:val="USBodyText"/>
        <w:ind w:left="142"/>
        <w:rPr>
          <w:rFonts w:asciiTheme="minorHAnsi" w:hAnsiTheme="minorHAnsi" w:cstheme="minorHAnsi"/>
          <w:b/>
          <w:i/>
          <w:szCs w:val="20"/>
          <w:lang w:val="co-FR"/>
        </w:rPr>
      </w:pPr>
      <w:r w:rsidRPr="00334A45">
        <w:rPr>
          <w:rFonts w:asciiTheme="minorHAnsi" w:hAnsiTheme="minorHAnsi"/>
          <w:lang w:val="co-FR"/>
        </w:rPr>
        <w:t>Mei te ‘akapapa‘anga i raro ake nei, te tika‘anga no te tārē‘anga (ratio) ‘akateretere‘anga i raro ake i te ‘Iki‘anga A. E vāito‘anga ‘ōu, no teta‘i tamaiti tei raro ake i te tārē‘anga pūtē moni, i te tauturu i teia tārē‘anga (ratio) ‘ōu, e te karanga‘ia nei e, ko te 75,000 funded child hours per year. Ko te au turanga ‘ua kua tere atu i te ‘okota‘i turanga, te ka tau no te pūtē moni K3, e te K4.</w:t>
      </w:r>
    </w:p>
    <w:tbl>
      <w:tblPr>
        <w:tblStyle w:val="GridTable4-Accent6"/>
        <w:tblW w:w="9355" w:type="dxa"/>
        <w:tblInd w:w="279" w:type="dxa"/>
        <w:tblLook w:val="04A0" w:firstRow="1" w:lastRow="0" w:firstColumn="1" w:lastColumn="0" w:noHBand="0" w:noVBand="1"/>
      </w:tblPr>
      <w:tblGrid>
        <w:gridCol w:w="4111"/>
        <w:gridCol w:w="5244"/>
      </w:tblGrid>
      <w:tr w:rsidR="00085928" w:rsidRPr="00334A45" w14:paraId="5B058FD8" w14:textId="77777777" w:rsidTr="00AA1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2CA4F8A2" w14:textId="47974C0E" w:rsidR="00085928" w:rsidRPr="00334A45" w:rsidRDefault="00085928" w:rsidP="00F06C8F">
            <w:pPr>
              <w:pStyle w:val="USBodyText"/>
              <w:spacing w:before="0" w:after="0" w:line="240" w:lineRule="auto"/>
              <w:ind w:left="142"/>
              <w:rPr>
                <w:rFonts w:asciiTheme="minorHAnsi" w:hAnsiTheme="minorHAnsi" w:cstheme="minorHAnsi"/>
                <w:lang w:val="co-FR"/>
              </w:rPr>
            </w:pPr>
            <w:r w:rsidRPr="00334A45">
              <w:rPr>
                <w:rFonts w:asciiTheme="minorHAnsi" w:hAnsiTheme="minorHAnsi"/>
                <w:lang w:val="co-FR"/>
              </w:rPr>
              <w:t>Te taka‘i‘anga tutaki no te ‘akateretere‘anga</w:t>
            </w:r>
          </w:p>
        </w:tc>
        <w:tc>
          <w:tcPr>
            <w:tcW w:w="5244" w:type="dxa"/>
            <w:vAlign w:val="center"/>
          </w:tcPr>
          <w:p w14:paraId="4FE338C4" w14:textId="77777777" w:rsidR="00085928" w:rsidRPr="00334A45" w:rsidRDefault="00085928" w:rsidP="00F06C8F">
            <w:pPr>
              <w:pStyle w:val="USBodyText"/>
              <w:spacing w:before="0"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o-FR"/>
              </w:rPr>
            </w:pPr>
            <w:r w:rsidRPr="00334A45">
              <w:rPr>
                <w:rFonts w:asciiTheme="minorHAnsi" w:hAnsiTheme="minorHAnsi"/>
                <w:lang w:val="co-FR"/>
              </w:rPr>
              <w:t>Tārē‘anga (ratio)</w:t>
            </w:r>
          </w:p>
        </w:tc>
      </w:tr>
      <w:tr w:rsidR="00085928" w:rsidRPr="00334A45" w14:paraId="51E5A5A5" w14:textId="77777777" w:rsidTr="00AA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7F6C26BC" w14:textId="563A859A" w:rsidR="00085928" w:rsidRPr="00334A45" w:rsidRDefault="00085928" w:rsidP="00F06C8F">
            <w:pPr>
              <w:pStyle w:val="USBodyText"/>
              <w:spacing w:before="0" w:after="0" w:line="240" w:lineRule="auto"/>
              <w:ind w:left="142" w:right="420"/>
              <w:jc w:val="center"/>
              <w:rPr>
                <w:rFonts w:asciiTheme="minorHAnsi" w:hAnsiTheme="minorHAnsi" w:cstheme="minorHAnsi"/>
                <w:lang w:val="co-FR"/>
              </w:rPr>
            </w:pPr>
            <w:r w:rsidRPr="00334A45">
              <w:rPr>
                <w:rFonts w:asciiTheme="minorHAnsi" w:hAnsiTheme="minorHAnsi"/>
                <w:lang w:val="co-FR"/>
              </w:rPr>
              <w:t>K2</w:t>
            </w:r>
          </w:p>
        </w:tc>
        <w:tc>
          <w:tcPr>
            <w:tcW w:w="5244" w:type="dxa"/>
            <w:vAlign w:val="center"/>
          </w:tcPr>
          <w:p w14:paraId="7316EF42" w14:textId="77777777" w:rsidR="00085928" w:rsidRPr="00334A45" w:rsidRDefault="00085928" w:rsidP="00F06C8F">
            <w:pPr>
              <w:pStyle w:val="USBodyText"/>
              <w:spacing w:before="0"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co-FR"/>
              </w:rPr>
            </w:pPr>
            <w:r w:rsidRPr="00334A45">
              <w:rPr>
                <w:rFonts w:asciiTheme="minorHAnsi" w:hAnsiTheme="minorHAnsi"/>
                <w:lang w:val="co-FR"/>
              </w:rPr>
              <w:t>1:50 (‘akateretere‘anga FTTE no te funded child places)</w:t>
            </w:r>
          </w:p>
        </w:tc>
      </w:tr>
      <w:tr w:rsidR="00085928" w:rsidRPr="00334A45" w14:paraId="7434D9F0" w14:textId="77777777" w:rsidTr="00AA13E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72108FB8" w14:textId="726675B6" w:rsidR="00085928" w:rsidRPr="00334A45" w:rsidRDefault="00085928" w:rsidP="00F06C8F">
            <w:pPr>
              <w:pStyle w:val="USBodyText"/>
              <w:spacing w:before="0" w:after="0" w:line="240" w:lineRule="auto"/>
              <w:ind w:left="142" w:right="420"/>
              <w:jc w:val="center"/>
              <w:rPr>
                <w:rFonts w:asciiTheme="minorHAnsi" w:hAnsiTheme="minorHAnsi" w:cstheme="minorHAnsi"/>
                <w:lang w:val="co-FR"/>
              </w:rPr>
            </w:pPr>
            <w:r w:rsidRPr="00334A45">
              <w:rPr>
                <w:rFonts w:asciiTheme="minorHAnsi" w:hAnsiTheme="minorHAnsi"/>
                <w:lang w:val="co-FR"/>
              </w:rPr>
              <w:t>K3</w:t>
            </w:r>
          </w:p>
        </w:tc>
        <w:tc>
          <w:tcPr>
            <w:tcW w:w="5244" w:type="dxa"/>
            <w:vAlign w:val="center"/>
          </w:tcPr>
          <w:p w14:paraId="00666B73" w14:textId="77777777" w:rsidR="00085928" w:rsidRPr="00334A45" w:rsidRDefault="00085928" w:rsidP="00F06C8F">
            <w:pPr>
              <w:pStyle w:val="USBodyText"/>
              <w:spacing w:before="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co-FR"/>
              </w:rPr>
            </w:pPr>
            <w:r w:rsidRPr="00334A45">
              <w:rPr>
                <w:rFonts w:asciiTheme="minorHAnsi" w:hAnsiTheme="minorHAnsi"/>
                <w:lang w:val="co-FR"/>
              </w:rPr>
              <w:t>1:300 (‘akateretere‘anga FTTE no te funded child places)</w:t>
            </w:r>
          </w:p>
        </w:tc>
      </w:tr>
      <w:tr w:rsidR="00085928" w:rsidRPr="00051946" w14:paraId="6C93D1AB" w14:textId="77777777" w:rsidTr="00AA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2A99D11D" w14:textId="329E613C" w:rsidR="00085928" w:rsidRPr="00334A45" w:rsidRDefault="00085928" w:rsidP="00F06C8F">
            <w:pPr>
              <w:pStyle w:val="USBodyText"/>
              <w:spacing w:before="0" w:after="0" w:line="240" w:lineRule="auto"/>
              <w:ind w:left="142" w:right="420"/>
              <w:jc w:val="center"/>
              <w:rPr>
                <w:rFonts w:asciiTheme="minorHAnsi" w:hAnsiTheme="minorHAnsi" w:cstheme="minorHAnsi"/>
                <w:lang w:val="co-FR"/>
              </w:rPr>
            </w:pPr>
            <w:r w:rsidRPr="00334A45">
              <w:rPr>
                <w:rFonts w:asciiTheme="minorHAnsi" w:hAnsiTheme="minorHAnsi"/>
                <w:lang w:val="co-FR"/>
              </w:rPr>
              <w:t>K4</w:t>
            </w:r>
          </w:p>
        </w:tc>
        <w:tc>
          <w:tcPr>
            <w:tcW w:w="5244" w:type="dxa"/>
            <w:vAlign w:val="center"/>
          </w:tcPr>
          <w:p w14:paraId="69F8103D" w14:textId="77777777" w:rsidR="00085928" w:rsidRPr="00334A45" w:rsidRDefault="00085928" w:rsidP="00F06C8F">
            <w:pPr>
              <w:pStyle w:val="USBodyText"/>
              <w:spacing w:before="0"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co-FR"/>
              </w:rPr>
            </w:pPr>
            <w:r w:rsidRPr="00334A45">
              <w:rPr>
                <w:rFonts w:asciiTheme="minorHAnsi" w:hAnsiTheme="minorHAnsi"/>
                <w:lang w:val="co-FR"/>
              </w:rPr>
              <w:t>1:6 (te tārē‘anga (ratio) K4 ki te K3)</w:t>
            </w:r>
          </w:p>
        </w:tc>
      </w:tr>
    </w:tbl>
    <w:p w14:paraId="775C398C" w14:textId="5DC49D84" w:rsidR="00591DB2" w:rsidRPr="00334A45" w:rsidRDefault="00020240" w:rsidP="007343E0">
      <w:pPr>
        <w:pStyle w:val="USBodyText"/>
        <w:ind w:left="142"/>
        <w:rPr>
          <w:rFonts w:asciiTheme="minorHAnsi" w:hAnsiTheme="minorHAnsi" w:cstheme="minorHAnsi"/>
          <w:szCs w:val="20"/>
          <w:lang w:val="co-FR"/>
        </w:rPr>
      </w:pPr>
      <w:r w:rsidRPr="00334A45">
        <w:rPr>
          <w:rFonts w:asciiTheme="minorHAnsi" w:hAnsiTheme="minorHAnsi"/>
          <w:b/>
          <w:lang w:val="co-FR"/>
        </w:rPr>
        <w:t>‘Iki‘anga B: Te K2, e te ‘iki‘anga no te management funding</w:t>
      </w:r>
      <w:r w:rsidRPr="00334A45">
        <w:rPr>
          <w:rFonts w:asciiTheme="minorHAnsi" w:hAnsiTheme="minorHAnsi"/>
          <w:lang w:val="co-FR"/>
        </w:rPr>
        <w:t>. I roto i teia ‘iki‘anga, ka ‘ōronga‘ia ‘okota‘i turanga K2 tei tutaki‘ia ki raro ake i teta‘i enhanced K2 pay rate, ki te au turanga ‘āpi‘i, e te au turanga tiaki tamariki tātakita‘i. Ki runga‘o i teia, ka ‘anga‘ia te management funding, te ka tutaki i te au turanga i teta‘i tutaki‘anga tei ‘akatinamou‘ia no te FCH tātakita‘i, e te flexed, tei tango‘ia ki runga i te ma‘ata o te FCH, i roto i te au funding period tātakita‘i. Kare te pūtē moni e tāru‘ia ki roto i te au fixed salary top ups, ‘inārā, ka tā‘anga‘anga‘ia te pūtē moni na te au pu‘āpi‘i, e pēpa pu‘āpi‘i to ratou, te rave ra i te au turanga ‘akateretere‘anga.</w:t>
      </w:r>
    </w:p>
    <w:p w14:paraId="2746E0FB" w14:textId="43E1FE81" w:rsidR="00E70B09" w:rsidRPr="00334A45" w:rsidRDefault="00E70B09" w:rsidP="00F06C8F">
      <w:pPr>
        <w:widowControl/>
        <w:autoSpaceDE/>
        <w:autoSpaceDN/>
        <w:spacing w:before="240"/>
        <w:ind w:left="142"/>
        <w:outlineLvl w:val="1"/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  <w:lang w:val="co-FR"/>
        </w:rPr>
      </w:pPr>
      <w:r w:rsidRPr="00334A45">
        <w:rPr>
          <w:rFonts w:asciiTheme="minorHAnsi" w:hAnsiTheme="minorHAnsi"/>
          <w:b/>
          <w:color w:val="365F91" w:themeColor="accent1" w:themeShade="BF"/>
          <w:sz w:val="24"/>
          <w:lang w:val="co-FR"/>
        </w:rPr>
        <w:t xml:space="preserve">Element 3: Te ‘akatinamou‘anga i te funding tei ‘ōronga‘ia na roto i te TSS </w:t>
      </w:r>
    </w:p>
    <w:p w14:paraId="3FFF61CC" w14:textId="58010552" w:rsidR="00E70B09" w:rsidRPr="00334A45" w:rsidRDefault="00E70B09" w:rsidP="00292748">
      <w:pPr>
        <w:widowControl/>
        <w:autoSpaceDE/>
        <w:autoSpaceDN/>
        <w:spacing w:after="113" w:line="260" w:lineRule="atLeast"/>
        <w:ind w:left="142"/>
        <w:rPr>
          <w:rFonts w:asciiTheme="minorHAnsi" w:eastAsia="Calibri" w:hAnsiTheme="minorHAnsi" w:cstheme="minorHAnsi"/>
          <w:sz w:val="20"/>
          <w:szCs w:val="20"/>
          <w:lang w:val="co-FR"/>
        </w:rPr>
      </w:pPr>
      <w:r w:rsidRPr="00334A45">
        <w:rPr>
          <w:rFonts w:asciiTheme="minorHAnsi" w:hAnsiTheme="minorHAnsi"/>
          <w:sz w:val="20"/>
          <w:lang w:val="co-FR"/>
        </w:rPr>
        <w:t>I muri ake i te ‘akatanotano‘anga i te elements 1, e te 2, no teta‘i turanga, te tāmanako atu nei matou, kia tango‘ia te pūtē moni a te TSS i roto i te au ‘ā-marama tātakita‘i, ki runga i te au taka‘i‘anga e āru mai nei.</w:t>
      </w:r>
    </w:p>
    <w:p w14:paraId="14DF651E" w14:textId="7CA5F498" w:rsidR="00E70B09" w:rsidRPr="00334A45" w:rsidRDefault="0040764D" w:rsidP="001A755B">
      <w:pPr>
        <w:widowControl/>
        <w:numPr>
          <w:ilvl w:val="0"/>
          <w:numId w:val="9"/>
        </w:numPr>
        <w:autoSpaceDE/>
        <w:autoSpaceDN/>
        <w:spacing w:before="113" w:after="113" w:line="260" w:lineRule="atLeast"/>
        <w:ind w:left="1418" w:right="849" w:hanging="1276"/>
        <w:rPr>
          <w:rFonts w:asciiTheme="minorHAnsi" w:eastAsia="Calibri" w:hAnsiTheme="minorHAnsi" w:cstheme="minorHAnsi"/>
          <w:sz w:val="20"/>
          <w:szCs w:val="20"/>
          <w:lang w:val="co-FR"/>
        </w:rPr>
      </w:pPr>
      <w:r w:rsidRPr="00334A45">
        <w:rPr>
          <w:rFonts w:asciiTheme="minorHAnsi" w:hAnsiTheme="minorHAnsi"/>
          <w:b/>
          <w:sz w:val="20"/>
          <w:lang w:val="co-FR"/>
        </w:rPr>
        <w:t xml:space="preserve">Te ma‘ani‘anga i teta‘i weighted average pay (kua tango‘ia ki runga i te KTCA pay rates) no te pu‘āpi‘i FTTE </w:t>
      </w:r>
      <w:r w:rsidRPr="00334A45">
        <w:rPr>
          <w:rFonts w:asciiTheme="minorHAnsi" w:hAnsiTheme="minorHAnsi"/>
          <w:sz w:val="20"/>
          <w:lang w:val="co-FR"/>
        </w:rPr>
        <w:t>i roto i te turanga o taua tuātau.</w:t>
      </w:r>
    </w:p>
    <w:p w14:paraId="6703F505" w14:textId="14DDE1D9" w:rsidR="00AE603F" w:rsidRPr="00334A45" w:rsidRDefault="00AE603F" w:rsidP="001A755B">
      <w:pPr>
        <w:widowControl/>
        <w:numPr>
          <w:ilvl w:val="0"/>
          <w:numId w:val="9"/>
        </w:numPr>
        <w:autoSpaceDE/>
        <w:autoSpaceDN/>
        <w:spacing w:before="113" w:after="113" w:line="260" w:lineRule="atLeast"/>
        <w:ind w:left="1418" w:right="849" w:hanging="1276"/>
        <w:rPr>
          <w:rFonts w:asciiTheme="minorHAnsi" w:eastAsia="Calibri" w:hAnsiTheme="minorHAnsi" w:cstheme="minorHAnsi"/>
          <w:sz w:val="20"/>
          <w:szCs w:val="20"/>
          <w:lang w:val="co-FR"/>
        </w:rPr>
      </w:pPr>
      <w:r w:rsidRPr="00334A45">
        <w:rPr>
          <w:rFonts w:asciiTheme="minorHAnsi" w:hAnsiTheme="minorHAnsi"/>
          <w:b/>
          <w:sz w:val="20"/>
          <w:lang w:val="co-FR"/>
        </w:rPr>
        <w:t xml:space="preserve">Te ‘akatano‘anga </w:t>
      </w:r>
      <w:r w:rsidRPr="00334A45">
        <w:rPr>
          <w:rFonts w:asciiTheme="minorHAnsi" w:hAnsiTheme="minorHAnsi"/>
          <w:sz w:val="20"/>
          <w:szCs w:val="20"/>
          <w:lang w:val="co-FR"/>
        </w:rPr>
        <w:t xml:space="preserve"> i te tika‘anga FTTE, ki te FTTE tika i ko i teta‘i turanga. Ko te rāvenga ‘akatanotano‘anga teia i te patene a te au pu‘āpi‘i e pēpa pu‘āpi‘i to ratou tei roto i teta‘i turanga. </w:t>
      </w:r>
    </w:p>
    <w:p w14:paraId="5936E1A6" w14:textId="35464887" w:rsidR="00E70B09" w:rsidRPr="00334A45" w:rsidRDefault="000921A9" w:rsidP="001A755B">
      <w:pPr>
        <w:widowControl/>
        <w:numPr>
          <w:ilvl w:val="0"/>
          <w:numId w:val="9"/>
        </w:numPr>
        <w:autoSpaceDE/>
        <w:autoSpaceDN/>
        <w:spacing w:before="113" w:after="113" w:line="260" w:lineRule="atLeast"/>
        <w:ind w:left="1418" w:right="849" w:hanging="1276"/>
        <w:rPr>
          <w:rFonts w:asciiTheme="minorHAnsi" w:eastAsia="Calibri" w:hAnsiTheme="minorHAnsi" w:cstheme="minorHAnsi"/>
          <w:sz w:val="20"/>
          <w:szCs w:val="20"/>
          <w:lang w:val="co-FR"/>
        </w:rPr>
      </w:pPr>
      <w:r w:rsidRPr="00334A45">
        <w:rPr>
          <w:rFonts w:asciiTheme="minorHAnsi" w:hAnsiTheme="minorHAnsi"/>
          <w:b/>
          <w:sz w:val="20"/>
          <w:lang w:val="co-FR"/>
        </w:rPr>
        <w:t>Te ‘akatopa‘anga i te tārē‘anga o te FTTEs</w:t>
      </w:r>
      <w:r w:rsidRPr="00334A45">
        <w:rPr>
          <w:rFonts w:asciiTheme="minorHAnsi" w:hAnsiTheme="minorHAnsi"/>
          <w:sz w:val="20"/>
          <w:lang w:val="co-FR"/>
        </w:rPr>
        <w:t xml:space="preserve"> kia tau ki teta‘i ua atu part- funded</w:t>
      </w:r>
      <w:r w:rsidR="00D35399" w:rsidRPr="00334A45">
        <w:rPr>
          <w:rStyle w:val="FootnoteReference"/>
          <w:szCs w:val="20"/>
          <w:lang w:val="co-FR"/>
        </w:rPr>
        <w:footnoteReference w:id="2"/>
      </w:r>
      <w:r w:rsidRPr="00334A45">
        <w:rPr>
          <w:rFonts w:asciiTheme="minorHAnsi" w:hAnsiTheme="minorHAnsi"/>
          <w:sz w:val="20"/>
          <w:lang w:val="co-FR"/>
        </w:rPr>
        <w:t xml:space="preserve"> child hours (i te mea e, e tu‘anga ua rāi tei tutaki‘ia no te ECE Subsidy hours, i teia ‘ati‘anga). Ka tā‘anga‘anga teia, i teta‘i tu‘anga-kua-‘akano‘o-takere ia, kia tau ki te taka‘i‘anga o te part-funding. </w:t>
      </w:r>
    </w:p>
    <w:p w14:paraId="297B8E86" w14:textId="7C15D176" w:rsidR="00E70B09" w:rsidRPr="00334A45" w:rsidRDefault="00E70B09" w:rsidP="001A755B">
      <w:pPr>
        <w:widowControl/>
        <w:numPr>
          <w:ilvl w:val="0"/>
          <w:numId w:val="9"/>
        </w:numPr>
        <w:autoSpaceDE/>
        <w:autoSpaceDN/>
        <w:spacing w:before="113" w:after="113" w:line="260" w:lineRule="atLeast"/>
        <w:ind w:left="1418" w:right="707" w:hanging="1276"/>
        <w:rPr>
          <w:rFonts w:asciiTheme="minorHAnsi" w:eastAsia="Calibri" w:hAnsiTheme="minorHAnsi" w:cstheme="minorHAnsi"/>
          <w:sz w:val="20"/>
          <w:szCs w:val="20"/>
          <w:lang w:val="co-FR"/>
        </w:rPr>
      </w:pPr>
      <w:r w:rsidRPr="00334A45">
        <w:rPr>
          <w:rFonts w:asciiTheme="minorHAnsi" w:hAnsiTheme="minorHAnsi"/>
          <w:b/>
          <w:sz w:val="20"/>
          <w:lang w:val="co-FR"/>
        </w:rPr>
        <w:t xml:space="preserve">Te ‘akama‘ata‘anga i </w:t>
      </w:r>
      <w:r w:rsidRPr="00334A45">
        <w:rPr>
          <w:rFonts w:asciiTheme="minorHAnsi" w:hAnsiTheme="minorHAnsi"/>
          <w:sz w:val="20"/>
          <w:lang w:val="co-FR"/>
        </w:rPr>
        <w:t xml:space="preserve">te FTTE entitlement, pērā katoa te adjusted FTTEs, na roto i te ‘akatanotano‘anga i te tutaki </w:t>
      </w:r>
      <w:r w:rsidR="00E245A2">
        <w:rPr>
          <w:rFonts w:asciiTheme="minorHAnsi" w:hAnsiTheme="minorHAnsi"/>
          <w:sz w:val="20"/>
          <w:lang w:val="co-FR"/>
        </w:rPr>
        <w:t>`ā</w:t>
      </w:r>
      <w:r w:rsidRPr="00334A45">
        <w:rPr>
          <w:rFonts w:asciiTheme="minorHAnsi" w:hAnsiTheme="minorHAnsi"/>
          <w:sz w:val="20"/>
          <w:lang w:val="co-FR"/>
        </w:rPr>
        <w:t>verēti a te pu‘api‘i ki raro ake i te au taka‘i‘anga i runga ake nei, i te ‘akatupu i te tu‘anga non-management teacher o te TSS.</w:t>
      </w:r>
    </w:p>
    <w:p w14:paraId="338CB688" w14:textId="58FD537C" w:rsidR="000F0738" w:rsidRPr="00334A45" w:rsidRDefault="00AE603F" w:rsidP="001A755B">
      <w:pPr>
        <w:pStyle w:val="USBodyText"/>
        <w:numPr>
          <w:ilvl w:val="0"/>
          <w:numId w:val="9"/>
        </w:numPr>
        <w:ind w:left="1418" w:right="849" w:hanging="1276"/>
        <w:rPr>
          <w:rFonts w:asciiTheme="minorHAnsi" w:hAnsiTheme="minorHAnsi" w:cstheme="minorHAnsi"/>
          <w:szCs w:val="20"/>
          <w:lang w:val="co-FR"/>
        </w:rPr>
      </w:pPr>
      <w:r w:rsidRPr="00334A45">
        <w:rPr>
          <w:rFonts w:asciiTheme="minorHAnsi" w:hAnsiTheme="minorHAnsi"/>
          <w:b/>
          <w:lang w:val="co-FR"/>
        </w:rPr>
        <w:t xml:space="preserve">Te ‘akatinamou‘anga i te management funding </w:t>
      </w:r>
      <w:r w:rsidRPr="00334A45">
        <w:rPr>
          <w:rFonts w:asciiTheme="minorHAnsi" w:hAnsiTheme="minorHAnsi"/>
          <w:lang w:val="co-FR"/>
        </w:rPr>
        <w:t>(‘ākara‘ia te Element 2)</w:t>
      </w:r>
      <w:r w:rsidRPr="00334A45">
        <w:rPr>
          <w:rFonts w:asciiTheme="minorHAnsi" w:hAnsiTheme="minorHAnsi"/>
          <w:b/>
          <w:lang w:val="co-FR"/>
        </w:rPr>
        <w:t>.</w:t>
      </w:r>
      <w:r w:rsidR="00C951FD" w:rsidRPr="00334A45">
        <w:rPr>
          <w:rFonts w:asciiTheme="minorHAnsi" w:hAnsiTheme="minorHAnsi"/>
          <w:szCs w:val="20"/>
          <w:lang w:val="co-FR"/>
        </w:rPr>
        <w:t xml:space="preserve"> Ka ‘akatopa‘ia mai te tutaki management, kia tau ki te part-funded child hours, mei tei roto tikāi i te Taka‘i‘anga 3. </w:t>
      </w:r>
    </w:p>
    <w:p w14:paraId="55701E73" w14:textId="5AF79FDC" w:rsidR="00E70B09" w:rsidRPr="00334A45" w:rsidRDefault="00EE0468" w:rsidP="00F06C8F">
      <w:pPr>
        <w:widowControl/>
        <w:autoSpaceDE/>
        <w:autoSpaceDN/>
        <w:spacing w:before="240" w:after="113" w:line="260" w:lineRule="atLeast"/>
        <w:ind w:left="142"/>
        <w:rPr>
          <w:rFonts w:asciiTheme="minorHAnsi" w:eastAsia="Calibri" w:hAnsiTheme="minorHAnsi" w:cstheme="minorHAnsi"/>
          <w:sz w:val="20"/>
          <w:szCs w:val="20"/>
          <w:lang w:val="co-FR"/>
        </w:rPr>
      </w:pPr>
      <w:r w:rsidRPr="00334A45">
        <w:rPr>
          <w:rFonts w:asciiTheme="minorHAnsi" w:hAnsiTheme="minorHAnsi"/>
          <w:sz w:val="20"/>
          <w:lang w:val="co-FR"/>
        </w:rPr>
        <w:lastRenderedPageBreak/>
        <w:t>Ka ‘washed up‘ ‘ia te TSS funding i te ‘openga o te funding period, kia tau ki te au mea tūkē i rotopu i te actual, e te predicted advance funding. Ko teia rāi te rāvenga e tā‘anga‘anga‘ia ana, i te ‘akatano i te advance funded early learning subsidies, i teia ‘ati‘anga.</w:t>
      </w:r>
    </w:p>
    <w:p w14:paraId="295DAE12" w14:textId="04AA0021" w:rsidR="00E70B09" w:rsidRPr="00334A45" w:rsidRDefault="00E70B09" w:rsidP="00F06C8F">
      <w:pPr>
        <w:widowControl/>
        <w:autoSpaceDE/>
        <w:autoSpaceDN/>
        <w:spacing w:before="240" w:after="113" w:line="260" w:lineRule="atLeast"/>
        <w:ind w:left="142"/>
        <w:rPr>
          <w:rFonts w:asciiTheme="minorHAnsi" w:eastAsia="Calibri" w:hAnsiTheme="minorHAnsi" w:cstheme="minorHAnsi"/>
          <w:b/>
          <w:bCs/>
          <w:sz w:val="20"/>
          <w:szCs w:val="20"/>
          <w:lang w:val="co-FR"/>
        </w:rPr>
      </w:pPr>
      <w:r w:rsidRPr="00334A45">
        <w:rPr>
          <w:rFonts w:asciiTheme="minorHAnsi" w:hAnsiTheme="minorHAnsi"/>
          <w:b/>
          <w:sz w:val="20"/>
          <w:lang w:val="co-FR"/>
        </w:rPr>
        <w:t>Ka ‘akape‘ea i reira te ‘akatanotano‘anga kia ‘akatinamou‘ia te weighted average pay, i roto i teta‘i turanga TSS? (Taka‘i‘anga 1)</w:t>
      </w:r>
    </w:p>
    <w:p w14:paraId="09EBC1EF" w14:textId="133A893B" w:rsidR="00E70B09" w:rsidRPr="00334A45" w:rsidRDefault="00E70B09" w:rsidP="00E70B09">
      <w:pPr>
        <w:widowControl/>
        <w:autoSpaceDE/>
        <w:autoSpaceDN/>
        <w:spacing w:before="113" w:after="113" w:line="260" w:lineRule="atLeast"/>
        <w:ind w:left="142"/>
        <w:rPr>
          <w:rFonts w:asciiTheme="minorHAnsi" w:eastAsia="Calibri" w:hAnsiTheme="minorHAnsi" w:cstheme="minorHAnsi"/>
          <w:sz w:val="20"/>
          <w:lang w:val="co-FR"/>
        </w:rPr>
      </w:pPr>
      <w:r w:rsidRPr="00334A45">
        <w:rPr>
          <w:rFonts w:asciiTheme="minorHAnsi" w:hAnsiTheme="minorHAnsi"/>
          <w:sz w:val="20"/>
          <w:lang w:val="co-FR"/>
        </w:rPr>
        <w:t>Ka ‘inangaro te Taka‘i‘anga 1 i te weighted average pay (tei tango‘ia ki runga i te KTCA pay rates) no te au turanga tātakita‘i. Te kimi atu nei te tāmanako‘anga i to kotou manako, no runga i nga rāvenga e rua, no te ‘iki‘anga i te weighted average:</w:t>
      </w:r>
    </w:p>
    <w:p w14:paraId="347B95B0" w14:textId="6C11A608" w:rsidR="00E70B09" w:rsidRPr="00334A45" w:rsidRDefault="00E70B09" w:rsidP="00F06C8F">
      <w:pPr>
        <w:widowControl/>
        <w:numPr>
          <w:ilvl w:val="0"/>
          <w:numId w:val="24"/>
        </w:numPr>
        <w:autoSpaceDE/>
        <w:autoSpaceDN/>
        <w:spacing w:before="113" w:line="260" w:lineRule="atLeast"/>
        <w:rPr>
          <w:rFonts w:asciiTheme="minorHAnsi" w:eastAsia="Calibri" w:hAnsiTheme="minorHAnsi" w:cstheme="minorHAnsi"/>
          <w:sz w:val="20"/>
          <w:szCs w:val="20"/>
          <w:lang w:val="co-FR"/>
        </w:rPr>
      </w:pPr>
      <w:r w:rsidRPr="00334A45">
        <w:rPr>
          <w:rFonts w:asciiTheme="minorHAnsi" w:hAnsiTheme="minorHAnsi"/>
          <w:sz w:val="20"/>
          <w:lang w:val="co-FR"/>
        </w:rPr>
        <w:t>Te ‘</w:t>
      </w:r>
      <w:r w:rsidR="00A12C84">
        <w:rPr>
          <w:rFonts w:asciiTheme="minorHAnsi" w:hAnsiTheme="minorHAnsi"/>
          <w:sz w:val="20"/>
          <w:lang w:val="co-FR"/>
        </w:rPr>
        <w:t>ā</w:t>
      </w:r>
      <w:r w:rsidRPr="00334A45">
        <w:rPr>
          <w:rFonts w:asciiTheme="minorHAnsi" w:hAnsiTheme="minorHAnsi"/>
          <w:sz w:val="20"/>
          <w:lang w:val="co-FR"/>
        </w:rPr>
        <w:t xml:space="preserve">verēti‘anga i te tutaki no te au pu‘āpi‘i katoatoa e pēpā pu‘āpi‘i to ratou, i roto i teta‘i turanga, i roto i te tuātau ‘ā-marama. Ka weighted ‘ia teia, ki runga i te tumu i tā‘anga‘anga‘ia ei te pu‘āpi‘i FTTE tātakita‘i. </w:t>
      </w:r>
    </w:p>
    <w:p w14:paraId="042A4CB2" w14:textId="3CD77E5E" w:rsidR="00E70B09" w:rsidRPr="00334A45" w:rsidRDefault="00E70B09" w:rsidP="00F06C8F">
      <w:pPr>
        <w:widowControl/>
        <w:numPr>
          <w:ilvl w:val="0"/>
          <w:numId w:val="24"/>
        </w:numPr>
        <w:autoSpaceDE/>
        <w:autoSpaceDN/>
        <w:spacing w:before="113" w:after="113" w:line="260" w:lineRule="atLeast"/>
        <w:rPr>
          <w:rFonts w:asciiTheme="minorHAnsi" w:eastAsia="Calibri" w:hAnsiTheme="minorHAnsi" w:cstheme="minorHAnsi"/>
          <w:sz w:val="20"/>
          <w:szCs w:val="20"/>
          <w:lang w:val="co-FR"/>
        </w:rPr>
      </w:pPr>
      <w:bookmarkStart w:id="1" w:name="_Hlk111534756"/>
      <w:r w:rsidRPr="00334A45">
        <w:rPr>
          <w:rFonts w:asciiTheme="minorHAnsi" w:hAnsiTheme="minorHAnsi"/>
          <w:sz w:val="20"/>
          <w:lang w:val="co-FR"/>
        </w:rPr>
        <w:t xml:space="preserve">Te ‘akatika‘anga i te au turanga tātakita‘i, i te ‘iki i te au pu‘āpi‘i FTTEs, te ka tutaki‘ia i raro ake i te tika‘anga TSS. </w:t>
      </w:r>
      <w:bookmarkEnd w:id="1"/>
      <w:r w:rsidRPr="00334A45">
        <w:rPr>
          <w:rFonts w:asciiTheme="minorHAnsi" w:hAnsiTheme="minorHAnsi"/>
          <w:sz w:val="20"/>
          <w:lang w:val="co-FR"/>
        </w:rPr>
        <w:t>Tei te turanga rāi te tika, i te tārē‘anga o te FTTE o te au pu‘āpi‘i tātakita‘i, te ka tāru‘ia ki roto.</w:t>
      </w:r>
    </w:p>
    <w:p w14:paraId="3BE6935E" w14:textId="23CDBAA7" w:rsidR="00E70B09" w:rsidRPr="00334A45" w:rsidRDefault="00E70B09" w:rsidP="00F06C8F">
      <w:pPr>
        <w:widowControl/>
        <w:autoSpaceDE/>
        <w:autoSpaceDN/>
        <w:spacing w:before="240" w:after="113" w:line="260" w:lineRule="atLeast"/>
        <w:ind w:left="142"/>
        <w:rPr>
          <w:rFonts w:asciiTheme="minorHAnsi" w:eastAsia="Calibri" w:hAnsiTheme="minorHAnsi" w:cstheme="minorHAnsi"/>
          <w:b/>
          <w:bCs/>
          <w:sz w:val="20"/>
          <w:szCs w:val="20"/>
          <w:lang w:val="co-FR"/>
        </w:rPr>
      </w:pPr>
      <w:r w:rsidRPr="00334A45">
        <w:rPr>
          <w:rFonts w:asciiTheme="minorHAnsi" w:hAnsiTheme="minorHAnsi"/>
          <w:b/>
          <w:sz w:val="20"/>
          <w:lang w:val="co-FR"/>
        </w:rPr>
        <w:t>E ‘akape‘ea‘ia ana te ‘akatano‘anga i te FTTE pu‘āpi‘i ki te tika‘anga FTTE? (Taka‘i‘anga 2)</w:t>
      </w:r>
    </w:p>
    <w:p w14:paraId="17B052CC" w14:textId="2A1A6D1F" w:rsidR="00E70B09" w:rsidRPr="00334A45" w:rsidRDefault="00017BFD" w:rsidP="00E70B09">
      <w:pPr>
        <w:widowControl/>
        <w:autoSpaceDE/>
        <w:autoSpaceDN/>
        <w:spacing w:before="113" w:after="113" w:line="260" w:lineRule="atLeast"/>
        <w:ind w:left="142"/>
        <w:rPr>
          <w:rFonts w:asciiTheme="minorHAnsi" w:eastAsia="Calibri" w:hAnsiTheme="minorHAnsi" w:cstheme="minorHAnsi"/>
          <w:sz w:val="20"/>
          <w:lang w:val="co-FR"/>
        </w:rPr>
      </w:pPr>
      <w:r w:rsidRPr="00334A45">
        <w:rPr>
          <w:rFonts w:asciiTheme="minorHAnsi" w:hAnsiTheme="minorHAnsi"/>
          <w:sz w:val="20"/>
          <w:lang w:val="co-FR"/>
        </w:rPr>
        <w:t>Te kimi atu nei te tāmanako‘anga i to kotou manako, no runga i nga rāvenga e rua, no te ‘akatimamou‘anga i te rāvenga a teta‘i turanga i te ‘akakī‘anga i tōna tika‘anga FTTE - ko te element teia te ‘ākara ra i te tu‘anga pu‘āpi‘i e pēpa pu‘āpi‘i to ratou (mei te au certificated teacher bands i roto i te turanga i teia ‘ati‘anga):</w:t>
      </w:r>
    </w:p>
    <w:p w14:paraId="626517D3" w14:textId="0C0A8192" w:rsidR="00E70B09" w:rsidRPr="00334A45" w:rsidRDefault="005A6E82" w:rsidP="00F06C8F">
      <w:pPr>
        <w:widowControl/>
        <w:numPr>
          <w:ilvl w:val="0"/>
          <w:numId w:val="25"/>
        </w:numPr>
        <w:autoSpaceDE/>
        <w:autoSpaceDN/>
        <w:spacing w:before="113" w:after="113" w:line="260" w:lineRule="atLeast"/>
        <w:rPr>
          <w:rFonts w:asciiTheme="minorHAnsi" w:eastAsia="Calibri" w:hAnsiTheme="minorHAnsi" w:cstheme="minorHAnsi"/>
          <w:sz w:val="20"/>
          <w:szCs w:val="20"/>
          <w:lang w:val="co-FR"/>
        </w:rPr>
      </w:pPr>
      <w:r w:rsidRPr="00334A45">
        <w:rPr>
          <w:rFonts w:asciiTheme="minorHAnsi" w:hAnsiTheme="minorHAnsi"/>
          <w:sz w:val="20"/>
          <w:lang w:val="co-FR"/>
        </w:rPr>
        <w:t xml:space="preserve">Tā‘anga‘anga‘ia te katoa‘anga o te pu‘āpi‘i FTTE te ‘anga‘anga ra na roto i te tuātau tei tutaki‘ia, te ‘inangaro‘ia ra no te regulated ratio na roto i te au funded e te unfunded child hours. </w:t>
      </w:r>
    </w:p>
    <w:p w14:paraId="5B4FF0F0" w14:textId="555F81E5" w:rsidR="00E70B09" w:rsidRPr="00334A45" w:rsidRDefault="00E70B09" w:rsidP="00F06C8F">
      <w:pPr>
        <w:widowControl/>
        <w:numPr>
          <w:ilvl w:val="0"/>
          <w:numId w:val="25"/>
        </w:numPr>
        <w:autoSpaceDE/>
        <w:autoSpaceDN/>
        <w:spacing w:before="113" w:after="113" w:line="260" w:lineRule="atLeast"/>
        <w:rPr>
          <w:rFonts w:asciiTheme="minorHAnsi" w:eastAsia="Calibri" w:hAnsiTheme="minorHAnsi" w:cstheme="minorHAnsi"/>
          <w:sz w:val="20"/>
          <w:szCs w:val="20"/>
          <w:lang w:val="co-FR"/>
        </w:rPr>
      </w:pPr>
      <w:r w:rsidRPr="00334A45">
        <w:rPr>
          <w:rFonts w:asciiTheme="minorHAnsi" w:hAnsiTheme="minorHAnsi"/>
          <w:sz w:val="20"/>
          <w:lang w:val="co-FR"/>
        </w:rPr>
        <w:t>Tā‘anga‘anga‘ia te au ‘akaue‘anga ‘staff hour count’ i te ‘ātui i te teacher hours ki te child hours – e tārē ana teia rāvenga i te au pu‘āpi‘i e pēpa pu‘api‘i to ratou, e tā‘anga‘anga putuputu ‘ia ana, me ‘aka‘āite‘ia ki te ‘iki‘anga mua. E ma‘ata ake ta teia iki‘anga aronga ‘anga‘anga FTTE, i te tā‘anga‘anga i te tika‘anga FTTE kia pou.</w:t>
      </w:r>
    </w:p>
    <w:p w14:paraId="76424A94" w14:textId="35E535E3" w:rsidR="00E70B09" w:rsidRPr="00334A45" w:rsidRDefault="00E70B09" w:rsidP="00F06C8F">
      <w:pPr>
        <w:widowControl/>
        <w:autoSpaceDE/>
        <w:autoSpaceDN/>
        <w:spacing w:before="240" w:after="113" w:line="260" w:lineRule="atLeast"/>
        <w:ind w:left="142"/>
        <w:rPr>
          <w:rFonts w:asciiTheme="minorHAnsi" w:eastAsia="Calibri" w:hAnsiTheme="minorHAnsi" w:cstheme="minorHAnsi"/>
          <w:b/>
          <w:bCs/>
          <w:sz w:val="20"/>
          <w:szCs w:val="20"/>
          <w:lang w:val="co-FR"/>
        </w:rPr>
      </w:pPr>
      <w:r w:rsidRPr="00334A45">
        <w:rPr>
          <w:rFonts w:asciiTheme="minorHAnsi" w:hAnsiTheme="minorHAnsi"/>
          <w:b/>
          <w:sz w:val="20"/>
          <w:lang w:val="co-FR"/>
        </w:rPr>
        <w:t>Te tu‘anga public funding no te part-funded hours (Taka‘i‘anga 3, e te 5)</w:t>
      </w:r>
    </w:p>
    <w:p w14:paraId="466C3CAF" w14:textId="5F745727" w:rsidR="00BB391C" w:rsidRPr="00334A45" w:rsidRDefault="00E70B09" w:rsidP="00E70B09">
      <w:pPr>
        <w:widowControl/>
        <w:autoSpaceDE/>
        <w:autoSpaceDN/>
        <w:spacing w:before="113" w:after="113" w:line="260" w:lineRule="atLeast"/>
        <w:ind w:left="142"/>
        <w:rPr>
          <w:rFonts w:asciiTheme="minorHAnsi" w:eastAsia="Calibri" w:hAnsiTheme="minorHAnsi" w:cstheme="minorHAnsi"/>
          <w:sz w:val="20"/>
          <w:lang w:val="co-FR"/>
        </w:rPr>
      </w:pPr>
      <w:r w:rsidRPr="00334A45">
        <w:rPr>
          <w:rFonts w:asciiTheme="minorHAnsi" w:hAnsiTheme="minorHAnsi"/>
          <w:sz w:val="20"/>
          <w:lang w:val="co-FR"/>
        </w:rPr>
        <w:t>Te ‘akatopa nei (scale down) te taka‘i‘anga 3 i roto i te TSS funding process, i te tika‘anga FTTE na roto i te tā‘anga‘anga‘anga i teta‘i tu‘anga. Ka ‘akaāri mai teia tu‘anga i te kavamani, me kore ra, te ‘ōronga a te ‘iti tangata, ki te part-funded hours. E ‘irinaki‘ia ana e, te vai ‘ua nei rāi teia tu‘anga, māri ra, kare rava e patene tika, i ‘akano‘o‘ia ana. Na te ‘akano‘o‘anga i teia tu‘anga e ‘aka‘oro i te vā‘i‘anga o te au funding katoatoa, ki roto i te TSS, e te OS. Kare i tau‘ī te katoa‘nga o te funding no te au turanga pouroa, i te mea e, ko te ‘irinaki‘anga‘ia o te tāmanako‘anga. Te ‘iri‘iri manako nei matou, no runga i nga rāvenga e rua, i te ma‘ani‘anga i teta‘i ‘ōronga‘anga na te ‘iti tangata.</w:t>
      </w:r>
    </w:p>
    <w:p w14:paraId="313884B3" w14:textId="220CE0A0" w:rsidR="00E70B09" w:rsidRPr="00334A45" w:rsidRDefault="00BB391C" w:rsidP="00E70B09">
      <w:pPr>
        <w:widowControl/>
        <w:autoSpaceDE/>
        <w:autoSpaceDN/>
        <w:spacing w:before="113" w:after="113" w:line="260" w:lineRule="atLeast"/>
        <w:ind w:left="142"/>
        <w:rPr>
          <w:rFonts w:asciiTheme="minorHAnsi" w:eastAsia="Calibri" w:hAnsiTheme="minorHAnsi" w:cstheme="minorHAnsi"/>
          <w:sz w:val="20"/>
          <w:lang w:val="co-FR"/>
        </w:rPr>
      </w:pPr>
      <w:r w:rsidRPr="00334A45">
        <w:rPr>
          <w:rFonts w:asciiTheme="minorHAnsi" w:hAnsiTheme="minorHAnsi"/>
          <w:b/>
          <w:sz w:val="20"/>
          <w:lang w:val="co-FR"/>
        </w:rPr>
        <w:t>‘Iki‘anga A: Teta‘i tu‘anga tei ‘akano‘o‘ia na te kavamani, no te part funded hours</w:t>
      </w:r>
      <w:r w:rsidRPr="00334A45">
        <w:rPr>
          <w:rFonts w:asciiTheme="minorHAnsi" w:hAnsiTheme="minorHAnsi"/>
          <w:sz w:val="20"/>
          <w:lang w:val="co-FR"/>
        </w:rPr>
        <w:t>. Te tāmanako nei matou i te ‘akano‘o i teia tu‘anga ki te 80%, e teta‘i 20% no va‘o mai</w:t>
      </w:r>
      <w:r w:rsidR="00383634">
        <w:rPr>
          <w:rFonts w:asciiTheme="minorHAnsi" w:hAnsiTheme="minorHAnsi"/>
          <w:sz w:val="20"/>
          <w:lang w:val="co-FR"/>
        </w:rPr>
        <w:t xml:space="preserve"> </w:t>
      </w:r>
      <w:r w:rsidRPr="00334A45">
        <w:rPr>
          <w:rFonts w:asciiTheme="minorHAnsi" w:hAnsiTheme="minorHAnsi"/>
          <w:sz w:val="20"/>
          <w:lang w:val="co-FR"/>
        </w:rPr>
        <w:t xml:space="preserve">(teia te ‘ākara‘anga, no roto mai i te fees a te au metua). </w:t>
      </w:r>
    </w:p>
    <w:p w14:paraId="2602EB8F" w14:textId="45E4648A" w:rsidR="00BB391C" w:rsidRPr="00334A45" w:rsidRDefault="00BB391C" w:rsidP="00E70B09">
      <w:pPr>
        <w:widowControl/>
        <w:autoSpaceDE/>
        <w:autoSpaceDN/>
        <w:spacing w:before="113" w:after="113" w:line="260" w:lineRule="atLeast"/>
        <w:ind w:left="142"/>
        <w:rPr>
          <w:rFonts w:asciiTheme="minorHAnsi" w:eastAsia="Calibri" w:hAnsiTheme="minorHAnsi" w:cstheme="minorHAnsi"/>
          <w:sz w:val="20"/>
          <w:lang w:val="co-FR"/>
        </w:rPr>
      </w:pPr>
      <w:r w:rsidRPr="00334A45">
        <w:rPr>
          <w:rFonts w:asciiTheme="minorHAnsi" w:hAnsiTheme="minorHAnsi"/>
          <w:b/>
          <w:sz w:val="20"/>
          <w:lang w:val="co-FR"/>
        </w:rPr>
        <w:t xml:space="preserve">‘Iki‘anga B: Te ‘akatinamou‘anga i teta‘i tutaki‘anga mātūtū no va‘o mai, noātu te tutaki </w:t>
      </w:r>
      <w:r w:rsidR="001E44A3">
        <w:rPr>
          <w:rFonts w:asciiTheme="minorHAnsi" w:hAnsiTheme="minorHAnsi"/>
          <w:b/>
          <w:sz w:val="20"/>
          <w:lang w:val="co-FR"/>
        </w:rPr>
        <w:t>`ā</w:t>
      </w:r>
      <w:r w:rsidRPr="00334A45">
        <w:rPr>
          <w:rFonts w:asciiTheme="minorHAnsi" w:hAnsiTheme="minorHAnsi"/>
          <w:b/>
          <w:sz w:val="20"/>
          <w:lang w:val="co-FR"/>
        </w:rPr>
        <w:t>verēti o te pu‘āpi‘i.</w:t>
      </w:r>
      <w:r w:rsidRPr="00334A45">
        <w:rPr>
          <w:rFonts w:asciiTheme="minorHAnsi" w:hAnsiTheme="minorHAnsi"/>
          <w:sz w:val="20"/>
          <w:lang w:val="co-FR"/>
        </w:rPr>
        <w:t xml:space="preserve"> Tei roto i teia, te ‘akatanotano‘anga i te absolute private contribution, noātu te taka‘i‘anga tutaki ‘</w:t>
      </w:r>
      <w:r w:rsidR="001E44A3">
        <w:rPr>
          <w:rFonts w:asciiTheme="minorHAnsi" w:hAnsiTheme="minorHAnsi"/>
          <w:sz w:val="20"/>
          <w:lang w:val="co-FR"/>
        </w:rPr>
        <w:t>ā</w:t>
      </w:r>
      <w:r w:rsidRPr="00334A45">
        <w:rPr>
          <w:rFonts w:asciiTheme="minorHAnsi" w:hAnsiTheme="minorHAnsi"/>
          <w:sz w:val="20"/>
          <w:lang w:val="co-FR"/>
        </w:rPr>
        <w:t>verēti i roto i teta‘i turanga. Ko te ‘āite‘anga i teia i reira, teia te ‘ākara‘anga, me e $10 i te ora, te tutaki i te pu‘āpi‘i, ka ‘ōronga pa‘a te kavamani e $8, ko te ‘āite‘anga i reira, ka anoano‘ia te turanga, kia ‘ōronga e $2. Me kake ‘ua ake i reira te tutaki ‘averēti no te pu‘āpi‘i, a te reira turanga ki te $20 i te ora, noātu e ka vai mātūtū te tika‘anga FTTE, ka tutaki i reira te kavamani, e $18 e ka ‘ōronga ‘ua atu rāi te turanga i te $2.</w:t>
      </w:r>
    </w:p>
    <w:p w14:paraId="6C78F979" w14:textId="46E82F1C" w:rsidR="00BB391C" w:rsidRPr="00334A45" w:rsidRDefault="00BB391C" w:rsidP="00E70B09">
      <w:pPr>
        <w:widowControl/>
        <w:autoSpaceDE/>
        <w:autoSpaceDN/>
        <w:spacing w:before="113" w:after="113" w:line="260" w:lineRule="atLeast"/>
        <w:ind w:left="142"/>
        <w:rPr>
          <w:rFonts w:asciiTheme="minorHAnsi" w:eastAsia="Calibri" w:hAnsiTheme="minorHAnsi" w:cstheme="minorHAnsi"/>
          <w:sz w:val="20"/>
          <w:lang w:val="co-FR"/>
        </w:rPr>
      </w:pPr>
      <w:r w:rsidRPr="00334A45">
        <w:rPr>
          <w:noProof/>
          <w:lang w:val="co-FR"/>
        </w:rPr>
        <w:drawing>
          <wp:inline distT="0" distB="0" distL="0" distR="0" wp14:anchorId="5464206F" wp14:editId="5030B76F">
            <wp:extent cx="5910168" cy="22514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423" cy="23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CBE7" w14:textId="4A8CDA54" w:rsidR="00194DE2" w:rsidRPr="00334A45" w:rsidRDefault="00194DE2" w:rsidP="00334A45">
      <w:pPr>
        <w:widowControl/>
        <w:autoSpaceDE/>
        <w:autoSpaceDN/>
        <w:spacing w:before="113" w:after="113" w:line="260" w:lineRule="atLeast"/>
        <w:ind w:left="142"/>
        <w:rPr>
          <w:rFonts w:asciiTheme="minorHAnsi" w:hAnsiTheme="minorHAnsi" w:cstheme="minorHAnsi"/>
          <w:b/>
          <w:bCs/>
          <w:sz w:val="24"/>
          <w:szCs w:val="24"/>
          <w:lang w:val="co-FR"/>
        </w:rPr>
      </w:pPr>
      <w:r w:rsidRPr="00334A45">
        <w:rPr>
          <w:rFonts w:asciiTheme="minorHAnsi" w:hAnsiTheme="minorHAnsi"/>
          <w:b/>
          <w:sz w:val="24"/>
          <w:lang w:val="co-FR"/>
        </w:rPr>
        <w:lastRenderedPageBreak/>
        <w:t>Element 4: Te ‘akatanotano‘anga i te Operating Subsidy</w:t>
      </w:r>
    </w:p>
    <w:p w14:paraId="23FF865D" w14:textId="0E946973" w:rsidR="008F796E" w:rsidRPr="00334A45" w:rsidRDefault="00ED65D2" w:rsidP="00194DE2">
      <w:pPr>
        <w:pStyle w:val="USBodyText"/>
        <w:ind w:left="142"/>
        <w:rPr>
          <w:rFonts w:asciiTheme="minorHAnsi" w:hAnsiTheme="minorHAnsi" w:cstheme="minorHAnsi"/>
          <w:lang w:val="co-FR"/>
        </w:rPr>
      </w:pPr>
      <w:r w:rsidRPr="00334A45">
        <w:rPr>
          <w:rFonts w:asciiTheme="minorHAnsi" w:hAnsiTheme="minorHAnsi"/>
          <w:lang w:val="co-FR"/>
        </w:rPr>
        <w:t>Ka ‘akaruke te tāmanako‘anga i te OS ei ‘ōronga‘anga no te tutaki i teta‘i atu au tutaki‘anga ke a te turanga ‘āpi‘i, e te au turanga ‘ākono tamariki. Ka tutaki‘ia te reira ei set rate per hour no te au turanga pouroa. Tei te au turanga rāi te tika, no runga i te tā‘anga‘anga‘anga i te OS funding.</w:t>
      </w:r>
    </w:p>
    <w:p w14:paraId="320B39ED" w14:textId="4812A6C3" w:rsidR="00E72802" w:rsidRPr="00334A45" w:rsidRDefault="00E72802" w:rsidP="00194DE2">
      <w:pPr>
        <w:pStyle w:val="USBodyText"/>
        <w:ind w:left="142"/>
        <w:rPr>
          <w:rFonts w:asciiTheme="minorHAnsi" w:hAnsiTheme="minorHAnsi" w:cstheme="minorHAnsi"/>
          <w:lang w:val="co-FR"/>
        </w:rPr>
      </w:pPr>
      <w:r w:rsidRPr="00334A45">
        <w:rPr>
          <w:rFonts w:asciiTheme="minorHAnsi" w:hAnsiTheme="minorHAnsi"/>
          <w:lang w:val="co-FR"/>
        </w:rPr>
        <w:t>Tei runga ‘ua te OS rate, i te katoa‘anga o te TSS, te ka ‘inangaro‘ia no te au turanga pouroa. Ka tupu teia, no te mea, ka ‘akatanotano‘ia na mua te overall system funding no te TSS, e ka ‘akatanotano‘ia te toenga no te OS rates. I te mea e, kua ‘akapapa‘ia te TSS no teta‘i TSS ma‘ata atu, ka ‘akatopa‘ia mai i reira te OS funding rates.</w:t>
      </w:r>
    </w:p>
    <w:p w14:paraId="000CB1C1" w14:textId="77777777" w:rsidR="00194DE2" w:rsidRPr="00334A45" w:rsidRDefault="00194DE2" w:rsidP="00194DE2">
      <w:pPr>
        <w:pStyle w:val="USBodyText"/>
        <w:ind w:left="142"/>
        <w:rPr>
          <w:rFonts w:asciiTheme="minorHAnsi" w:hAnsiTheme="minorHAnsi" w:cstheme="minorHAnsi"/>
          <w:b/>
          <w:bCs/>
          <w:lang w:val="co-FR"/>
        </w:rPr>
      </w:pPr>
      <w:bookmarkStart w:id="2" w:name="_Hlk126861371"/>
      <w:r w:rsidRPr="00334A45">
        <w:rPr>
          <w:rFonts w:asciiTheme="minorHAnsi" w:hAnsiTheme="minorHAnsi"/>
          <w:b/>
          <w:lang w:val="co-FR"/>
        </w:rPr>
        <w:t>Te ‘akakore‘anga i te ‘Under 2’ e te ‘2 and over’ distinction</w:t>
      </w:r>
    </w:p>
    <w:bookmarkEnd w:id="2"/>
    <w:p w14:paraId="020BDC42" w14:textId="6E9E15C0" w:rsidR="00194DE2" w:rsidRPr="00334A45" w:rsidRDefault="00973E7D" w:rsidP="00194DE2">
      <w:pPr>
        <w:pStyle w:val="USBodyText"/>
        <w:ind w:left="142"/>
        <w:rPr>
          <w:rFonts w:asciiTheme="minorHAnsi" w:hAnsiTheme="minorHAnsi" w:cstheme="minorHAnsi"/>
          <w:lang w:val="co-FR"/>
        </w:rPr>
      </w:pPr>
      <w:r w:rsidRPr="00334A45">
        <w:rPr>
          <w:rFonts w:asciiTheme="minorHAnsi" w:hAnsiTheme="minorHAnsi"/>
          <w:lang w:val="co-FR"/>
        </w:rPr>
        <w:t>Kare a te OS rates distinct ‘under 2’ e te ‘2 and over’ rates. Ko te‘akaāri‘anga mai i te tūkē i rotopu i te tutaki‘anga i te au pu</w:t>
      </w:r>
      <w:r w:rsidR="00583398">
        <w:rPr>
          <w:rFonts w:asciiTheme="minorHAnsi" w:hAnsiTheme="minorHAnsi"/>
          <w:lang w:val="co-FR"/>
        </w:rPr>
        <w:t>`</w:t>
      </w:r>
      <w:r w:rsidRPr="00334A45">
        <w:rPr>
          <w:rFonts w:asciiTheme="minorHAnsi" w:hAnsiTheme="minorHAnsi"/>
          <w:lang w:val="co-FR"/>
        </w:rPr>
        <w:t>āpi‘i e pēpa pu‘āpi‘i to ratou, no te au turanga, e, e regulated ratios kē atu ta ratou, no te au pupu mata‘iti tātakita‘i, te tūkē i te moni i rotopu i teia au rates, i roto i te turanga i teia ‘ati‘anga</w:t>
      </w:r>
      <w:r w:rsidR="00E20C26">
        <w:rPr>
          <w:rFonts w:asciiTheme="minorHAnsi" w:hAnsiTheme="minorHAnsi"/>
          <w:lang w:val="co-FR"/>
        </w:rPr>
        <w:t>.</w:t>
      </w:r>
      <w:r w:rsidRPr="00334A45">
        <w:rPr>
          <w:rFonts w:asciiTheme="minorHAnsi" w:hAnsiTheme="minorHAnsi"/>
          <w:lang w:val="co-FR"/>
        </w:rPr>
        <w:t xml:space="preserve"> Ka ‘ākara te TSS, i te tūkē o te tutaki‘anga pu‘āpi‘i tei roto i te au tārē‘anga (ratios) (mei tērā ‘ua ra i reira, te tūkē i te tārē‘anga o te pu‘āpi‘i no te au pupu mata‘iti tūkētūkē). Ka ‘akatika i reira teia, kia karanga‘ia te OS, ei fully-funded rate, e te part-funded rate anake.</w:t>
      </w:r>
    </w:p>
    <w:p w14:paraId="4CA9C9AC" w14:textId="77777777" w:rsidR="00656C79" w:rsidRPr="00334A45" w:rsidRDefault="00656C79" w:rsidP="00194DE2">
      <w:pPr>
        <w:pStyle w:val="USBodyText"/>
        <w:ind w:left="142"/>
        <w:rPr>
          <w:rFonts w:asciiTheme="minorHAnsi" w:hAnsiTheme="minorHAnsi" w:cstheme="minorHAnsi"/>
          <w:lang w:val="co-FR"/>
        </w:rPr>
      </w:pPr>
    </w:p>
    <w:p w14:paraId="0B5D4F49" w14:textId="3C7E87FE" w:rsidR="003A416C" w:rsidRPr="00334A45" w:rsidRDefault="00DB3B73" w:rsidP="00656C79">
      <w:pPr>
        <w:pStyle w:val="USBodyText"/>
        <w:ind w:left="142"/>
        <w:jc w:val="center"/>
        <w:rPr>
          <w:rFonts w:asciiTheme="minorHAnsi" w:hAnsiTheme="minorHAnsi" w:cstheme="minorHAnsi"/>
          <w:lang w:val="co-FR"/>
        </w:rPr>
      </w:pPr>
      <w:r w:rsidRPr="00DB3B73">
        <w:rPr>
          <w:rFonts w:asciiTheme="minorHAnsi" w:hAnsiTheme="minorHAnsi" w:cstheme="minorHAnsi"/>
          <w:lang w:val="co-FR"/>
        </w:rPr>
        <w:drawing>
          <wp:inline distT="0" distB="0" distL="0" distR="0" wp14:anchorId="5D33F376" wp14:editId="6CA5A7AE">
            <wp:extent cx="6219825" cy="4184619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5484" cy="41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7C07" w14:textId="217C24E3" w:rsidR="00FA0880" w:rsidRDefault="00FA0880" w:rsidP="00656C79">
      <w:pPr>
        <w:pStyle w:val="USBodyText"/>
        <w:ind w:left="142"/>
        <w:jc w:val="center"/>
        <w:rPr>
          <w:rFonts w:asciiTheme="minorHAnsi" w:hAnsiTheme="minorHAnsi" w:cstheme="minorHAnsi"/>
          <w:lang w:val="co-FR"/>
        </w:rPr>
      </w:pPr>
    </w:p>
    <w:p w14:paraId="5F5321CF" w14:textId="77777777" w:rsidR="00FA0880" w:rsidRPr="00334A45" w:rsidRDefault="00FA0880" w:rsidP="00FA0880">
      <w:pPr>
        <w:pStyle w:val="USBodyText"/>
        <w:ind w:left="142"/>
        <w:rPr>
          <w:rFonts w:asciiTheme="minorHAnsi" w:hAnsiTheme="minorHAnsi" w:cstheme="minorHAnsi"/>
          <w:b/>
          <w:bCs/>
          <w:lang w:val="co-FR"/>
        </w:rPr>
      </w:pPr>
      <w:r w:rsidRPr="00334A45">
        <w:rPr>
          <w:rFonts w:asciiTheme="minorHAnsi" w:hAnsiTheme="minorHAnsi"/>
          <w:b/>
          <w:lang w:val="co-FR"/>
        </w:rPr>
        <w:t>Ka ‘akape‘ea i reira te service funding i raro ake i te turanga ‘ōu e tāmanako‘ia nei</w:t>
      </w:r>
    </w:p>
    <w:p w14:paraId="1344EE19" w14:textId="77777777" w:rsidR="00FA0880" w:rsidRPr="00334A45" w:rsidRDefault="00FA0880" w:rsidP="00FA0880">
      <w:pPr>
        <w:pStyle w:val="USBodyText"/>
        <w:ind w:left="142"/>
        <w:rPr>
          <w:rFonts w:asciiTheme="minorHAnsi" w:hAnsiTheme="minorHAnsi" w:cstheme="minorHAnsi"/>
          <w:lang w:val="co-FR"/>
        </w:rPr>
      </w:pPr>
      <w:r w:rsidRPr="00334A45">
        <w:rPr>
          <w:rFonts w:asciiTheme="minorHAnsi" w:hAnsiTheme="minorHAnsi"/>
          <w:lang w:val="co-FR"/>
        </w:rPr>
        <w:t xml:space="preserve">Ka tauī te rāvenga ‘ōu i te average government funding per FCH no te au turanga– i roto i teta‘i au ‘ākara‘anga, ka topa mai te average funding per hour, no teta‘i turanga i raro ake i te ‘aka‘aere‘anga o teia tuātau. Ka anoano‘ia pa‘a teia au turanga, kia tauī i ta ratou operating model, i te ‘aka‘aere i teia tauī‘anga. Ka pāruru teia rāvenga ‘ōu, e te tutaki‘anga tau e ‘inangaro‘ia nei, i te au turanga i te tā‘anga‘anga‘anga i ta ratou total funding, i te mea e, ka tā‘anga‘anga‘ia te TSS no te tutaki pu‘āpi‘i. Ko te ‘āite‘anga i teia i reira, teia te ‘ākara‘anga, ka anoano‘ia pa‘a te au turanga te ‘anga‘anga nei ki runga ake i te funded ratio levels o te au pu‘āpi‘i, kia tāmanako i te ‘akatopa i te tārē‘anga o te pu‘āpi‘i, me kore ra, i te kimi pūtē moni ki va‘o ake i te TSS. </w:t>
      </w:r>
    </w:p>
    <w:p w14:paraId="5F1C07D6" w14:textId="3F9E3065" w:rsidR="00627CEC" w:rsidRDefault="00627CEC">
      <w:pPr>
        <w:rPr>
          <w:rFonts w:asciiTheme="minorHAnsi" w:eastAsiaTheme="minorHAnsi" w:hAnsiTheme="minorHAnsi" w:cstheme="minorHAnsi"/>
          <w:sz w:val="20"/>
          <w:lang w:val="co-FR"/>
        </w:rPr>
      </w:pPr>
      <w:r>
        <w:rPr>
          <w:rFonts w:asciiTheme="minorHAnsi" w:hAnsiTheme="minorHAnsi" w:cstheme="minorHAnsi"/>
          <w:lang w:val="co-FR"/>
        </w:rPr>
        <w:br w:type="page"/>
      </w:r>
    </w:p>
    <w:p w14:paraId="51378493" w14:textId="77777777" w:rsidR="0025253D" w:rsidRPr="00334A45" w:rsidRDefault="0025253D" w:rsidP="00F06C8F">
      <w:pPr>
        <w:pStyle w:val="Heading1"/>
        <w:spacing w:after="240"/>
        <w:ind w:left="142"/>
        <w:rPr>
          <w:rFonts w:asciiTheme="minorHAnsi" w:hAnsiTheme="minorHAnsi" w:cstheme="minorHAnsi"/>
          <w:color w:val="5F497A" w:themeColor="accent4" w:themeShade="BF"/>
          <w:lang w:val="co-FR"/>
        </w:rPr>
      </w:pPr>
      <w:r w:rsidRPr="00334A45">
        <w:rPr>
          <w:rFonts w:asciiTheme="minorHAnsi" w:hAnsiTheme="minorHAnsi"/>
          <w:color w:val="5F497A" w:themeColor="accent4" w:themeShade="BF"/>
          <w:lang w:val="co-FR"/>
        </w:rPr>
        <w:lastRenderedPageBreak/>
        <w:t>Tāmanako‘anga– Te au turanga tei roto i te ngutu‘are</w:t>
      </w:r>
    </w:p>
    <w:p w14:paraId="7F8925F9" w14:textId="7E03F031" w:rsidR="0098177B" w:rsidRPr="00334A45" w:rsidRDefault="0098177B" w:rsidP="00F06C8F">
      <w:pPr>
        <w:pStyle w:val="USBodyText"/>
        <w:spacing w:before="0" w:after="120"/>
        <w:ind w:left="142"/>
        <w:rPr>
          <w:rFonts w:asciiTheme="minorHAnsi" w:hAnsiTheme="minorHAnsi" w:cstheme="minorHAnsi"/>
          <w:lang w:val="co-FR"/>
        </w:rPr>
      </w:pPr>
      <w:r w:rsidRPr="00334A45">
        <w:rPr>
          <w:rFonts w:asciiTheme="minorHAnsi" w:hAnsiTheme="minorHAnsi"/>
          <w:lang w:val="co-FR"/>
        </w:rPr>
        <w:t>Te ‘o‘ora atu nei te pēpa ‘iri‘iri‘anga manako, i nga ‘iki‘anga e rua, te ka tauturu kia pu‘apinga atu te tutaki, no te aronga ‘akateretere (coordinator) i te au turanga tei roto i te ngutu‘are.</w:t>
      </w:r>
    </w:p>
    <w:p w14:paraId="3FB54D32" w14:textId="42E78CD5" w:rsidR="001C0125" w:rsidRPr="00334A45" w:rsidRDefault="0098177B" w:rsidP="00F06C8F">
      <w:pPr>
        <w:pStyle w:val="USBodyText"/>
        <w:spacing w:before="0" w:after="120"/>
        <w:ind w:left="142"/>
        <w:rPr>
          <w:rFonts w:asciiTheme="minorHAnsi" w:hAnsiTheme="minorHAnsi" w:cstheme="minorHAnsi"/>
          <w:lang w:val="co-FR"/>
        </w:rPr>
      </w:pPr>
      <w:r w:rsidRPr="00334A45">
        <w:rPr>
          <w:rFonts w:asciiTheme="minorHAnsi" w:hAnsiTheme="minorHAnsi"/>
          <w:lang w:val="co-FR"/>
        </w:rPr>
        <w:t>Ka ‘akapae te rāvenga mua (‘Iki‘anga A), e ka tu‘atu‘a ‘aka‘ōu i te early learning subsidy funding i teia tuātau, no te au turanga tei roto i te ngutu‘are, na roto i teta‘i coordinator salary subsidy (CSS) ‘ōu. ‘Oroā ‘āiteite atu rāi teia, ki te rāvenga a te TSS, no te turanga ‘āpi‘i, e te au turanga ‘ākono tamariki. No te tutaki anake te CSS i te tangata ‘akateretere. Te tāmanako nei matou i te tārē‘anga (ratio) ‘okota‘i tangata ‘akateretere full- time equivalent FTE, ki te 50 funded child places (mei te 75,000 FCH i te mata‘iti). Ko te ‘āite‘anga i teia i reira, kia ‘anga‘anga ta‘okota‘i te CSS e te FCH – ka ‘ōronga‘ia te funding no teta‘i tu‘anga anake o te FTE, te turanga tei raro ake i te 75,000 FCH.</w:t>
      </w:r>
    </w:p>
    <w:p w14:paraId="0B478024" w14:textId="3C3BA572" w:rsidR="005868D1" w:rsidRPr="00334A45" w:rsidRDefault="00BB391C" w:rsidP="00262D6C">
      <w:pPr>
        <w:pStyle w:val="USBodyText"/>
        <w:spacing w:before="0" w:after="120"/>
        <w:ind w:left="142"/>
        <w:rPr>
          <w:rFonts w:asciiTheme="minorHAnsi" w:hAnsiTheme="minorHAnsi" w:cstheme="minorHAnsi"/>
          <w:lang w:val="co-FR"/>
        </w:rPr>
      </w:pPr>
      <w:r w:rsidRPr="00334A45">
        <w:rPr>
          <w:rFonts w:asciiTheme="minorHAnsi" w:hAnsiTheme="minorHAnsi"/>
          <w:lang w:val="co-FR"/>
        </w:rPr>
        <w:t>Ka ‘akakake te rua o te rāvenga (‘Iki‘anga B) i te subsidies e vai nei, kia tau ki te kake i te tutaki‘anga tangata ‘akateretere. Ka tau pa‘a teia rāvenga, no te mea, ‘okota‘i rāi taka‘i‘anga tutaki moni no te aronga ‘akateretere, e ka pāruru teia i te au tutaki‘anga tūkētūkē i te aronga ‘akateretere, na roto i te au turanga. Mei te rāvenga mua rāi, tei runga te ma‘ata o te funding i te FCH.</w:t>
      </w:r>
    </w:p>
    <w:p w14:paraId="5722422E" w14:textId="77B2FF82" w:rsidR="000F0738" w:rsidRPr="00334A45" w:rsidRDefault="0025253D" w:rsidP="009C19BF">
      <w:pPr>
        <w:pStyle w:val="USBodyText"/>
        <w:ind w:left="142"/>
        <w:rPr>
          <w:rFonts w:asciiTheme="minorHAnsi" w:hAnsiTheme="minorHAnsi" w:cstheme="minorHAnsi"/>
          <w:b/>
          <w:bCs/>
          <w:lang w:val="co-FR"/>
        </w:rPr>
      </w:pPr>
      <w:r w:rsidRPr="00334A45">
        <w:rPr>
          <w:rFonts w:asciiTheme="minorHAnsi" w:hAnsiTheme="minorHAnsi"/>
          <w:b/>
          <w:lang w:val="co-FR"/>
        </w:rPr>
        <w:t>Ea‘a i reira te taka‘i‘anga minimum pay, tei tau no te tutaki i te au ‘akateretere?</w:t>
      </w:r>
    </w:p>
    <w:p w14:paraId="52C899DF" w14:textId="386A1443" w:rsidR="0025253D" w:rsidRPr="00334A45" w:rsidRDefault="00520994" w:rsidP="009C19BF">
      <w:pPr>
        <w:pStyle w:val="USBodyText"/>
        <w:ind w:left="142"/>
        <w:rPr>
          <w:rFonts w:asciiTheme="minorHAnsi" w:hAnsiTheme="minorHAnsi" w:cstheme="minorHAnsi"/>
          <w:lang w:val="co-FR"/>
        </w:rPr>
      </w:pPr>
      <w:r w:rsidRPr="00334A45">
        <w:rPr>
          <w:rFonts w:asciiTheme="minorHAnsi" w:hAnsiTheme="minorHAnsi"/>
          <w:lang w:val="co-FR"/>
        </w:rPr>
        <w:t>I raro ake i te ‘iki‘anga A, e toru au ‘iki‘anga no te ‘akano‘ono‘o‘anga i te taka‘i‘anga tutaki, ka anoano‘ia te au turanga kia tutaki i te au ‘akateretere. Ka tau teia ki te arataki‘anga, e te au ‘irinaki‘anga ki runga i te au ‘akateretere.  Ko teia:</w:t>
      </w:r>
    </w:p>
    <w:p w14:paraId="74C3F2CD" w14:textId="77765B53" w:rsidR="0025253D" w:rsidRPr="00334A45" w:rsidRDefault="0025253D" w:rsidP="007E476F">
      <w:pPr>
        <w:pStyle w:val="USBodyText"/>
        <w:numPr>
          <w:ilvl w:val="0"/>
          <w:numId w:val="26"/>
        </w:numPr>
        <w:tabs>
          <w:tab w:val="left" w:pos="3544"/>
          <w:tab w:val="left" w:pos="4962"/>
          <w:tab w:val="left" w:pos="6379"/>
          <w:tab w:val="left" w:pos="7797"/>
          <w:tab w:val="left" w:pos="9072"/>
        </w:tabs>
        <w:spacing w:before="0" w:after="0"/>
        <w:ind w:left="851" w:right="567" w:hanging="295"/>
        <w:rPr>
          <w:rFonts w:asciiTheme="minorHAnsi" w:hAnsiTheme="minorHAnsi" w:cstheme="minorHAnsi"/>
          <w:szCs w:val="20"/>
          <w:lang w:val="co-FR"/>
        </w:rPr>
      </w:pPr>
      <w:r w:rsidRPr="00334A45">
        <w:rPr>
          <w:rFonts w:asciiTheme="minorHAnsi" w:hAnsiTheme="minorHAnsi"/>
          <w:lang w:val="co-FR"/>
        </w:rPr>
        <w:t xml:space="preserve">Te taka‘i‘anga “K2” no roto mai i te KTCA </w:t>
      </w:r>
    </w:p>
    <w:p w14:paraId="1C469245" w14:textId="129A89D9" w:rsidR="0025253D" w:rsidRPr="00334A45" w:rsidRDefault="0025253D" w:rsidP="007E476F">
      <w:pPr>
        <w:pStyle w:val="USBodyText"/>
        <w:numPr>
          <w:ilvl w:val="0"/>
          <w:numId w:val="26"/>
        </w:numPr>
        <w:tabs>
          <w:tab w:val="left" w:pos="3544"/>
          <w:tab w:val="left" w:pos="4962"/>
          <w:tab w:val="left" w:pos="6379"/>
          <w:tab w:val="left" w:pos="7797"/>
          <w:tab w:val="left" w:pos="9072"/>
        </w:tabs>
        <w:spacing w:before="0" w:after="0"/>
        <w:ind w:left="851" w:right="567" w:hanging="295"/>
        <w:rPr>
          <w:rFonts w:asciiTheme="minorHAnsi" w:hAnsiTheme="minorHAnsi" w:cstheme="minorHAnsi"/>
          <w:szCs w:val="20"/>
          <w:lang w:val="co-FR"/>
        </w:rPr>
      </w:pPr>
      <w:r w:rsidRPr="00334A45">
        <w:rPr>
          <w:rFonts w:asciiTheme="minorHAnsi" w:hAnsiTheme="minorHAnsi"/>
          <w:lang w:val="co-FR"/>
        </w:rPr>
        <w:t>Teta‘i taka‘i‘anga tei ‘akano‘o‘ia ki raro ake i te “K2” māri ra, ki runga ake i te Taka‘i‘anga 11 o te “K1” base-teacher rate, mei roto mai i te KTCA</w:t>
      </w:r>
    </w:p>
    <w:p w14:paraId="5A6614D7" w14:textId="4DA705B3" w:rsidR="0025253D" w:rsidRPr="00334A45" w:rsidRDefault="0025253D" w:rsidP="007E476F">
      <w:pPr>
        <w:pStyle w:val="USBodyText"/>
        <w:numPr>
          <w:ilvl w:val="0"/>
          <w:numId w:val="26"/>
        </w:numPr>
        <w:tabs>
          <w:tab w:val="left" w:pos="3544"/>
          <w:tab w:val="left" w:pos="4962"/>
          <w:tab w:val="left" w:pos="6379"/>
          <w:tab w:val="left" w:pos="7797"/>
          <w:tab w:val="left" w:pos="9072"/>
        </w:tabs>
        <w:spacing w:before="0" w:after="0"/>
        <w:ind w:left="851" w:right="567" w:hanging="295"/>
        <w:rPr>
          <w:rFonts w:asciiTheme="minorHAnsi" w:hAnsiTheme="minorHAnsi" w:cstheme="minorHAnsi"/>
          <w:szCs w:val="20"/>
          <w:lang w:val="co-FR"/>
        </w:rPr>
      </w:pPr>
      <w:r w:rsidRPr="00334A45">
        <w:rPr>
          <w:rFonts w:asciiTheme="minorHAnsi" w:hAnsiTheme="minorHAnsi"/>
          <w:lang w:val="co-FR"/>
        </w:rPr>
        <w:t>Teta‘i taka‘i‘anga tei ‘akano‘o‘ia ki te Taka‘i‘anga 11 o te “K1” base-teacher rate mei roto mai i te KTCA</w:t>
      </w:r>
    </w:p>
    <w:p w14:paraId="40444E69" w14:textId="5065DE1F" w:rsidR="005868D1" w:rsidRPr="00334A45" w:rsidRDefault="00A770B8" w:rsidP="007343E0">
      <w:pPr>
        <w:pStyle w:val="USBodyText"/>
        <w:ind w:left="142"/>
        <w:rPr>
          <w:rFonts w:asciiTheme="minorHAnsi" w:hAnsiTheme="minorHAnsi" w:cstheme="minorHAnsi"/>
          <w:szCs w:val="20"/>
          <w:lang w:val="co-FR"/>
        </w:rPr>
      </w:pPr>
      <w:r w:rsidRPr="00334A45">
        <w:rPr>
          <w:rFonts w:asciiTheme="minorHAnsi" w:hAnsiTheme="minorHAnsi"/>
          <w:lang w:val="co-FR"/>
        </w:rPr>
        <w:t>Ka tutaki‘ia teia au rates, noātu te pēpa kite, e te roa o te kite i te ‘anga‘anga. Ko te CSS funding te mea ma‘atama‘ata rava atu, e te ‘iki‘anga tutaki ma‘ata rava atu (‘iki‘anga 1), āru‘ia mai e nga ‘iki‘anga 2 e te 3.</w:t>
      </w:r>
    </w:p>
    <w:p w14:paraId="50295C47" w14:textId="77777777" w:rsidR="00A1530D" w:rsidRPr="00334A45" w:rsidRDefault="00A1530D" w:rsidP="00640F6B">
      <w:pPr>
        <w:pStyle w:val="USBodyText"/>
        <w:ind w:left="142"/>
        <w:rPr>
          <w:rFonts w:asciiTheme="minorHAnsi" w:hAnsiTheme="minorHAnsi" w:cstheme="minorHAnsi"/>
          <w:b/>
          <w:bCs/>
          <w:szCs w:val="20"/>
          <w:lang w:val="co-FR"/>
        </w:rPr>
      </w:pPr>
      <w:r w:rsidRPr="00334A45">
        <w:rPr>
          <w:rFonts w:asciiTheme="minorHAnsi" w:hAnsiTheme="minorHAnsi"/>
          <w:b/>
          <w:lang w:val="co-FR"/>
        </w:rPr>
        <w:t xml:space="preserve">Ea‘a i reira te rāvenga no te aronga ‘inangaro po‘itirere‘ia? </w:t>
      </w:r>
    </w:p>
    <w:p w14:paraId="344CA705" w14:textId="6F071883" w:rsidR="00A1530D" w:rsidRPr="00334A45" w:rsidRDefault="00421AF8" w:rsidP="007343E0">
      <w:pPr>
        <w:pStyle w:val="USBodyText"/>
        <w:ind w:left="142"/>
        <w:rPr>
          <w:rFonts w:asciiTheme="minorHAnsi" w:hAnsiTheme="minorHAnsi" w:cstheme="minorHAnsi"/>
          <w:szCs w:val="20"/>
          <w:lang w:val="co-FR"/>
        </w:rPr>
      </w:pPr>
      <w:r w:rsidRPr="00334A45">
        <w:rPr>
          <w:rFonts w:asciiTheme="minorHAnsi" w:hAnsiTheme="minorHAnsi"/>
          <w:lang w:val="co-FR"/>
        </w:rPr>
        <w:t xml:space="preserve"> ‘Akakite mai i to‘ou manako, no runga i te ma‘ata o te taime e tau kia tāniuniu‘ia te aronga ‘akateretere no te ‘anga‘anga, e te rāvenga tutaki‘anga a te turanga, me tāniuniu‘ia atu te au ‘akateretere. Na teia e tauturu i te CSS, me ka tāru rāi ratou i teta‘i sub-component no te tutaki‘anga no teia au tāniuniu‘ia‘anga.</w:t>
      </w:r>
    </w:p>
    <w:p w14:paraId="4D05FA96" w14:textId="0B99253C" w:rsidR="0025253D" w:rsidRPr="00334A45" w:rsidRDefault="0025253D" w:rsidP="0025253D">
      <w:pPr>
        <w:pStyle w:val="USBodyText"/>
        <w:ind w:left="142"/>
        <w:rPr>
          <w:rFonts w:asciiTheme="minorHAnsi" w:hAnsiTheme="minorHAnsi" w:cstheme="minorHAnsi"/>
          <w:b/>
          <w:bCs/>
          <w:szCs w:val="20"/>
          <w:lang w:val="co-FR"/>
        </w:rPr>
      </w:pPr>
      <w:r w:rsidRPr="00334A45">
        <w:rPr>
          <w:rFonts w:asciiTheme="minorHAnsi" w:hAnsiTheme="minorHAnsi"/>
          <w:b/>
          <w:lang w:val="co-FR"/>
        </w:rPr>
        <w:t>E tau rāi kia tāru‘ia te au m</w:t>
      </w:r>
      <w:r w:rsidR="00404EF0">
        <w:rPr>
          <w:rFonts w:asciiTheme="minorHAnsi" w:hAnsiTheme="minorHAnsi"/>
          <w:b/>
          <w:lang w:val="co-FR"/>
        </w:rPr>
        <w:t>ā</w:t>
      </w:r>
      <w:r w:rsidRPr="00334A45">
        <w:rPr>
          <w:rFonts w:asciiTheme="minorHAnsi" w:hAnsiTheme="minorHAnsi"/>
          <w:b/>
          <w:lang w:val="co-FR"/>
        </w:rPr>
        <w:t>nītia o te aronga ‘akateretere ki roto i te tika‘anga coordinator FTTE?</w:t>
      </w:r>
    </w:p>
    <w:p w14:paraId="20E662D1" w14:textId="5C5A1774" w:rsidR="0025253D" w:rsidRPr="00334A45" w:rsidRDefault="0025253D" w:rsidP="007D089F">
      <w:pPr>
        <w:pStyle w:val="USBodyText"/>
        <w:ind w:left="142"/>
        <w:rPr>
          <w:rFonts w:asciiTheme="minorHAnsi" w:hAnsiTheme="minorHAnsi" w:cstheme="minorHAnsi"/>
          <w:lang w:val="co-FR"/>
        </w:rPr>
      </w:pPr>
      <w:r w:rsidRPr="00334A45">
        <w:rPr>
          <w:rFonts w:asciiTheme="minorHAnsi" w:hAnsiTheme="minorHAnsi"/>
          <w:lang w:val="co-FR"/>
        </w:rPr>
        <w:t xml:space="preserve">Ka rauka rāi i te tāru i te au ‘akateretere i roto i te au turanga i roto i te ngutu‘are, ki roto i te tutaki‘anga tau (pay parity). Ko teta‘i atu taka‘i‘anga teia, kare e ‘irinaki ki runga i te pēpa kite, me kore ra, i te roa o te kite i te ‘anga‘anga. Teia to matou manako, no te mea e </w:t>
      </w:r>
      <w:bookmarkStart w:id="3" w:name="_Hlk111539080"/>
      <w:r w:rsidRPr="00334A45">
        <w:rPr>
          <w:rFonts w:asciiTheme="minorHAnsi" w:hAnsiTheme="minorHAnsi"/>
          <w:lang w:val="co-FR"/>
        </w:rPr>
        <w:t xml:space="preserve">tei te turanga rāi te tika, e kare i ‘āiteite ki te higher kindergarten management positions, kare i reira e tau kia ‘ōronga‘ia teta‘i specific funding allocated from the baseline, no ratou. </w:t>
      </w:r>
      <w:bookmarkEnd w:id="3"/>
    </w:p>
    <w:p w14:paraId="58ACD233" w14:textId="24F67FCB" w:rsidR="00543B95" w:rsidRPr="00334A45" w:rsidRDefault="00543B95" w:rsidP="00543B95">
      <w:pPr>
        <w:pStyle w:val="Heading1"/>
        <w:spacing w:after="240"/>
        <w:ind w:left="142"/>
        <w:rPr>
          <w:rFonts w:asciiTheme="minorHAnsi" w:hAnsiTheme="minorHAnsi" w:cstheme="minorHAnsi"/>
          <w:lang w:val="co-FR"/>
        </w:rPr>
      </w:pPr>
      <w:r w:rsidRPr="00334A45">
        <w:rPr>
          <w:rFonts w:asciiTheme="minorHAnsi" w:hAnsiTheme="minorHAnsi"/>
          <w:lang w:val="co-FR"/>
        </w:rPr>
        <w:t>Ka ‘akape‘ea i te ‘akakite‘anga mai i to‘ou manako</w:t>
      </w:r>
    </w:p>
    <w:p w14:paraId="279C8190" w14:textId="3CEFC0C4" w:rsidR="00C3435B" w:rsidRPr="00334A45" w:rsidRDefault="00C3435B" w:rsidP="00543B95">
      <w:pPr>
        <w:pStyle w:val="USBodyText"/>
        <w:ind w:left="142"/>
        <w:rPr>
          <w:rFonts w:asciiTheme="minorHAnsi" w:hAnsiTheme="minorHAnsi" w:cstheme="minorHAnsi"/>
          <w:lang w:val="co-FR"/>
        </w:rPr>
      </w:pPr>
      <w:r w:rsidRPr="00334A45">
        <w:rPr>
          <w:rFonts w:asciiTheme="minorHAnsi" w:hAnsiTheme="minorHAnsi"/>
          <w:lang w:val="co-FR"/>
        </w:rPr>
        <w:t>E tau kia tatau koe i te katoa‘anga o te pēpa no runga i te ‘iri‘iri‘anga manako, i mua ake ka tuku mai ei i to‘ou manako, no runga i te au tāmanako‘anga. Tei roto i te reira, teta‘i atu au ‘akakitekite‘anga, e te au ‘akamārama‘anga, kare i roto i teia ‘akako‘uko‘u‘anga.</w:t>
      </w:r>
    </w:p>
    <w:p w14:paraId="1C6EEEFD" w14:textId="4274E846" w:rsidR="0021414E" w:rsidRPr="00334A45" w:rsidRDefault="00C3435B" w:rsidP="0095383E">
      <w:pPr>
        <w:pStyle w:val="USBodyText"/>
        <w:ind w:left="142"/>
        <w:rPr>
          <w:rFonts w:asciiTheme="minorHAnsi" w:hAnsiTheme="minorHAnsi" w:cstheme="minorHAnsi"/>
          <w:lang w:val="co-FR"/>
        </w:rPr>
      </w:pPr>
      <w:r w:rsidRPr="00334A45">
        <w:rPr>
          <w:rFonts w:asciiTheme="minorHAnsi" w:hAnsiTheme="minorHAnsi"/>
          <w:lang w:val="co-FR"/>
        </w:rPr>
        <w:t xml:space="preserve">‘Akakī‘ia te kimikimi‘anga-kite tei runga i te ‘ātuitui roro uira, i te ‘akakite mai i to‘ou manako, no runga i te au tāmanako‘anga, na runga i te </w:t>
      </w:r>
      <w:hyperlink r:id="rId18" w:history="1">
        <w:r w:rsidRPr="00334A45">
          <w:rPr>
            <w:rStyle w:val="Hyperlink"/>
            <w:rFonts w:asciiTheme="minorHAnsi" w:hAnsiTheme="minorHAnsi"/>
            <w:lang w:val="co-FR"/>
          </w:rPr>
          <w:t>https://conversation.education.govt.nz/conversations/early-learning-pay-parity-funding-review</w:t>
        </w:r>
      </w:hyperlink>
      <w:r w:rsidRPr="00334A45">
        <w:rPr>
          <w:rFonts w:asciiTheme="minorHAnsi" w:hAnsiTheme="minorHAnsi"/>
          <w:lang w:val="co-FR"/>
        </w:rPr>
        <w:t>.</w:t>
      </w:r>
    </w:p>
    <w:p w14:paraId="624EC30B" w14:textId="77777777" w:rsidR="00980744" w:rsidRDefault="00543B95" w:rsidP="00262D6C">
      <w:pPr>
        <w:pStyle w:val="USBodyText"/>
        <w:ind w:left="142"/>
        <w:rPr>
          <w:rFonts w:asciiTheme="minorHAnsi" w:hAnsiTheme="minorHAnsi"/>
          <w:lang w:val="co-FR"/>
        </w:rPr>
      </w:pPr>
      <w:r w:rsidRPr="00334A45">
        <w:rPr>
          <w:rFonts w:asciiTheme="minorHAnsi" w:hAnsiTheme="minorHAnsi"/>
          <w:lang w:val="co-FR"/>
        </w:rPr>
        <w:t>Ka rauka katoa iā koe i te tuku mai i teta‘i tātā‘anga rito atu ki te:</w:t>
      </w:r>
    </w:p>
    <w:p w14:paraId="46E7916D" w14:textId="77777777" w:rsidR="00980744" w:rsidRPr="00980744" w:rsidRDefault="00980744" w:rsidP="00980744">
      <w:pPr>
        <w:pStyle w:val="USBodyText"/>
        <w:ind w:left="142" w:firstLine="283"/>
        <w:rPr>
          <w:rStyle w:val="cf01"/>
          <w:rFonts w:asciiTheme="minorHAnsi" w:hAnsiTheme="minorHAnsi" w:cstheme="minorHAnsi"/>
          <w:color w:val="0000FF"/>
          <w:sz w:val="20"/>
          <w:szCs w:val="22"/>
          <w:u w:val="single"/>
          <w:lang w:val="co-FR"/>
        </w:rPr>
      </w:pPr>
      <w:r>
        <w:rPr>
          <w:rStyle w:val="cf01"/>
          <w:rFonts w:asciiTheme="minorHAnsi" w:hAnsiTheme="minorHAnsi" w:cstheme="minorBidi"/>
          <w:color w:val="0000FF"/>
          <w:sz w:val="20"/>
          <w:szCs w:val="22"/>
          <w:u w:val="single"/>
          <w:lang w:val="co-FR"/>
        </w:rPr>
        <w:fldChar w:fldCharType="begin"/>
      </w:r>
      <w:r>
        <w:rPr>
          <w:rStyle w:val="cf01"/>
          <w:rFonts w:asciiTheme="minorHAnsi" w:hAnsiTheme="minorHAnsi" w:cstheme="minorBidi"/>
          <w:color w:val="0000FF"/>
          <w:sz w:val="20"/>
          <w:szCs w:val="22"/>
          <w:u w:val="single"/>
          <w:lang w:val="co-FR"/>
        </w:rPr>
        <w:instrText xml:space="preserve"> HYPERLINK "mailto:</w:instrText>
      </w:r>
      <w:r w:rsidRPr="00980744">
        <w:rPr>
          <w:rStyle w:val="cf01"/>
          <w:rFonts w:asciiTheme="minorHAnsi" w:hAnsiTheme="minorHAnsi" w:cstheme="minorBidi"/>
          <w:color w:val="0000FF"/>
          <w:sz w:val="20"/>
          <w:szCs w:val="22"/>
          <w:u w:val="single"/>
          <w:lang w:val="co-FR"/>
        </w:rPr>
        <w:instrText>ECE.PayParity@education.govt.nz</w:instrText>
      </w:r>
    </w:p>
    <w:p w14:paraId="3CC2EC8C" w14:textId="77777777" w:rsidR="00980744" w:rsidRPr="002C4CEA" w:rsidRDefault="00980744" w:rsidP="00980744">
      <w:pPr>
        <w:pStyle w:val="USBodyText"/>
        <w:ind w:left="142" w:firstLine="283"/>
        <w:rPr>
          <w:rStyle w:val="Hyperlink"/>
          <w:rFonts w:asciiTheme="minorHAnsi" w:hAnsiTheme="minorHAnsi" w:cstheme="minorHAnsi"/>
          <w:lang w:val="co-FR"/>
        </w:rPr>
      </w:pPr>
      <w:r>
        <w:rPr>
          <w:rStyle w:val="cf01"/>
          <w:rFonts w:asciiTheme="minorHAnsi" w:hAnsiTheme="minorHAnsi" w:cstheme="minorBidi"/>
          <w:color w:val="0000FF"/>
          <w:sz w:val="20"/>
          <w:szCs w:val="22"/>
          <w:u w:val="single"/>
          <w:lang w:val="co-FR"/>
        </w:rPr>
        <w:instrText xml:space="preserve">" </w:instrText>
      </w:r>
      <w:r>
        <w:rPr>
          <w:rStyle w:val="cf01"/>
          <w:rFonts w:asciiTheme="minorHAnsi" w:hAnsiTheme="minorHAnsi" w:cstheme="minorBidi"/>
          <w:color w:val="0000FF"/>
          <w:sz w:val="20"/>
          <w:szCs w:val="22"/>
          <w:u w:val="single"/>
          <w:lang w:val="co-FR"/>
        </w:rPr>
        <w:fldChar w:fldCharType="separate"/>
      </w:r>
      <w:r w:rsidRPr="002C4CEA">
        <w:rPr>
          <w:rStyle w:val="Hyperlink"/>
          <w:rFonts w:asciiTheme="minorHAnsi" w:hAnsiTheme="minorHAnsi"/>
          <w:lang w:val="co-FR"/>
        </w:rPr>
        <w:t>ECE.PayParity@education.govt.nz</w:t>
      </w:r>
      <w:bookmarkStart w:id="4" w:name="_Hlk110433698"/>
    </w:p>
    <w:bookmarkEnd w:id="4"/>
    <w:p w14:paraId="623B5870" w14:textId="1CF98A8F" w:rsidR="00543B95" w:rsidRPr="00980744" w:rsidRDefault="00980744" w:rsidP="00980744">
      <w:pPr>
        <w:pStyle w:val="USBodyText"/>
        <w:ind w:left="142" w:firstLine="283"/>
        <w:rPr>
          <w:rFonts w:asciiTheme="minorHAnsi" w:hAnsiTheme="minorHAnsi"/>
          <w:lang w:val="co-FR"/>
        </w:rPr>
      </w:pPr>
      <w:r>
        <w:rPr>
          <w:rStyle w:val="cf01"/>
          <w:rFonts w:asciiTheme="minorHAnsi" w:hAnsiTheme="minorHAnsi" w:cstheme="minorBidi"/>
          <w:color w:val="0000FF"/>
          <w:sz w:val="20"/>
          <w:szCs w:val="22"/>
          <w:u w:val="single"/>
          <w:lang w:val="co-FR"/>
        </w:rPr>
        <w:fldChar w:fldCharType="end"/>
      </w:r>
      <w:r w:rsidR="00543B95" w:rsidRPr="00334A45">
        <w:rPr>
          <w:rFonts w:asciiTheme="minorHAnsi" w:hAnsiTheme="minorHAnsi"/>
          <w:lang w:val="co-FR"/>
        </w:rPr>
        <w:t>me kore ra,</w:t>
      </w:r>
    </w:p>
    <w:p w14:paraId="7749B321" w14:textId="77777777" w:rsidR="00543B95" w:rsidRPr="00262D6C" w:rsidRDefault="00543B95" w:rsidP="00543B95">
      <w:pPr>
        <w:pStyle w:val="USBodyText"/>
        <w:spacing w:before="0" w:after="0"/>
        <w:ind w:left="425"/>
        <w:rPr>
          <w:rFonts w:asciiTheme="minorHAnsi" w:hAnsiTheme="minorHAnsi" w:cstheme="minorHAnsi"/>
          <w:lang w:val="co-FR"/>
        </w:rPr>
      </w:pPr>
      <w:r w:rsidRPr="00262D6C">
        <w:rPr>
          <w:rFonts w:asciiTheme="minorHAnsi" w:hAnsiTheme="minorHAnsi"/>
          <w:lang w:val="co-FR"/>
        </w:rPr>
        <w:t>ECE Pay Parity</w:t>
      </w:r>
    </w:p>
    <w:p w14:paraId="6169F106" w14:textId="77777777" w:rsidR="00543B95" w:rsidRPr="00262D6C" w:rsidRDefault="00543B95" w:rsidP="00543B95">
      <w:pPr>
        <w:pStyle w:val="USBodyText"/>
        <w:spacing w:before="0" w:after="0"/>
        <w:ind w:left="425"/>
        <w:rPr>
          <w:rFonts w:asciiTheme="minorHAnsi" w:hAnsiTheme="minorHAnsi" w:cstheme="minorHAnsi"/>
          <w:lang w:val="co-FR"/>
        </w:rPr>
      </w:pPr>
      <w:r w:rsidRPr="00262D6C">
        <w:rPr>
          <w:rFonts w:asciiTheme="minorHAnsi" w:hAnsiTheme="minorHAnsi"/>
          <w:lang w:val="co-FR"/>
        </w:rPr>
        <w:t xml:space="preserve">Ministry of Education </w:t>
      </w:r>
      <w:bookmarkStart w:id="5" w:name="_Hlk99972339"/>
      <w:r w:rsidRPr="00262D6C">
        <w:rPr>
          <w:rFonts w:asciiTheme="minorHAnsi" w:hAnsiTheme="minorHAnsi"/>
          <w:lang w:val="co-FR"/>
        </w:rPr>
        <w:t xml:space="preserve">| </w:t>
      </w:r>
      <w:bookmarkEnd w:id="5"/>
      <w:r w:rsidRPr="00262D6C">
        <w:rPr>
          <w:rFonts w:asciiTheme="minorHAnsi" w:hAnsiTheme="minorHAnsi"/>
          <w:lang w:val="co-FR"/>
        </w:rPr>
        <w:t>Te Tāhuhu o te Mātauranga</w:t>
      </w:r>
    </w:p>
    <w:p w14:paraId="38504CB8" w14:textId="77777777" w:rsidR="00543B95" w:rsidRPr="00262D6C" w:rsidRDefault="00543B95" w:rsidP="00543B95">
      <w:pPr>
        <w:pStyle w:val="USBodyText"/>
        <w:spacing w:before="0" w:after="0"/>
        <w:ind w:left="425"/>
        <w:rPr>
          <w:rFonts w:asciiTheme="minorHAnsi" w:hAnsiTheme="minorHAnsi" w:cstheme="minorHAnsi"/>
          <w:lang w:val="co-FR"/>
        </w:rPr>
      </w:pPr>
      <w:r w:rsidRPr="00262D6C">
        <w:rPr>
          <w:rFonts w:asciiTheme="minorHAnsi" w:hAnsiTheme="minorHAnsi"/>
          <w:lang w:val="co-FR"/>
        </w:rPr>
        <w:t>PO Box 1666</w:t>
      </w:r>
    </w:p>
    <w:p w14:paraId="650DCC59" w14:textId="7E443DD7" w:rsidR="00622156" w:rsidRPr="00980744" w:rsidRDefault="00543B95" w:rsidP="00980744">
      <w:pPr>
        <w:pStyle w:val="USBodyText"/>
        <w:spacing w:before="0"/>
        <w:ind w:left="142" w:firstLine="284"/>
        <w:rPr>
          <w:rFonts w:asciiTheme="minorHAnsi" w:hAnsiTheme="minorHAnsi"/>
          <w:lang w:val="co-FR"/>
        </w:rPr>
      </w:pPr>
      <w:r w:rsidRPr="00980744">
        <w:rPr>
          <w:rFonts w:asciiTheme="minorHAnsi" w:hAnsiTheme="minorHAnsi"/>
          <w:lang w:val="co-FR"/>
        </w:rPr>
        <w:t>Wellington 6140</w:t>
      </w:r>
    </w:p>
    <w:p w14:paraId="69027383" w14:textId="5746EA11" w:rsidR="00543B95" w:rsidRPr="00980744" w:rsidRDefault="00622156" w:rsidP="00980744">
      <w:pPr>
        <w:pStyle w:val="USBodyText"/>
        <w:ind w:left="142"/>
        <w:rPr>
          <w:rFonts w:asciiTheme="minorHAnsi" w:hAnsiTheme="minorHAnsi"/>
          <w:lang w:val="co-FR"/>
        </w:rPr>
      </w:pPr>
      <w:r w:rsidRPr="00262D6C">
        <w:rPr>
          <w:rFonts w:asciiTheme="minorHAnsi" w:hAnsiTheme="minorHAnsi"/>
          <w:lang w:val="co-FR"/>
        </w:rPr>
        <w:t>Ka inangaro te Māraurau i to‘ou manako, i mua ake i te 11.59 i te po 23 o Mē, i te mata‘iti 2023.</w:t>
      </w:r>
    </w:p>
    <w:sectPr w:rsidR="00543B95" w:rsidRPr="00980744" w:rsidSect="00222115">
      <w:footerReference w:type="default" r:id="rId19"/>
      <w:pgSz w:w="11906" w:h="16838" w:code="9"/>
      <w:pgMar w:top="720" w:right="566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7D35" w14:textId="77777777" w:rsidR="00E16509" w:rsidRDefault="00E16509" w:rsidP="007C4036">
      <w:r>
        <w:separator/>
      </w:r>
    </w:p>
  </w:endnote>
  <w:endnote w:type="continuationSeparator" w:id="0">
    <w:p w14:paraId="4168BF77" w14:textId="77777777" w:rsidR="00E16509" w:rsidRDefault="00E16509" w:rsidP="007C4036">
      <w:r>
        <w:continuationSeparator/>
      </w:r>
    </w:p>
  </w:endnote>
  <w:endnote w:type="continuationNotice" w:id="1">
    <w:p w14:paraId="32C3C17B" w14:textId="77777777" w:rsidR="00E16509" w:rsidRDefault="00E16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DED7" w14:textId="4A470632" w:rsidR="004A30F8" w:rsidRDefault="0052099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005CFFF" wp14:editId="5BB664C2">
              <wp:simplePos x="0" y="0"/>
              <wp:positionH relativeFrom="margin">
                <wp:posOffset>310551</wp:posOffset>
              </wp:positionH>
              <wp:positionV relativeFrom="paragraph">
                <wp:posOffset>18631</wp:posOffset>
              </wp:positionV>
              <wp:extent cx="6332855" cy="309880"/>
              <wp:effectExtent l="0" t="0" r="10795" b="1397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285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A1A26" w14:textId="77777777" w:rsidR="004A30F8" w:rsidRPr="00F7444C" w:rsidRDefault="004A30F8" w:rsidP="00F06C8F">
                          <w:pPr>
                            <w:pStyle w:val="USBodyText"/>
                            <w:spacing w:before="0" w:after="0"/>
                            <w:jc w:val="right"/>
                            <w:rPr>
                              <w:sz w:val="18"/>
                              <w:szCs w:val="18"/>
                              <w:lang w:val="co-FR"/>
                            </w:rPr>
                          </w:pPr>
                          <w:r w:rsidRPr="00F7444C">
                            <w:rPr>
                              <w:b/>
                              <w:color w:val="FF0000"/>
                              <w:sz w:val="18"/>
                              <w:lang w:val="co-FR"/>
                            </w:rPr>
                            <w:t>Tei roto te ‘akakitekite‘anga mārama atu, no runga i teia au tāmanako‘anga, i te katoa‘anga o te pēpa ‘iri‘iri‘anga manak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5CFF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4.45pt;margin-top:1.45pt;width:498.65pt;height:24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">
              <v:textbox>
                <w:txbxContent>
                  <w:p w14:paraId="214A1A26" w14:textId="77777777" w:rsidR="004A30F8" w:rsidRPr="00F7444C" w:rsidRDefault="004A30F8" w:rsidP="00F06C8F">
                    <w:pPr>
                      <w:pStyle w:val="USBodyText"/>
                      <w:spacing w:before="0" w:after="0"/>
                      <w:jc w:val="right"/>
                      <w:rPr>
                        <w:sz w:val="18"/>
                        <w:szCs w:val="18"/>
                        <w:lang w:val="co-FR"/>
                      </w:rPr>
                    </w:pPr>
                    <w:r w:rsidRPr="00F7444C">
                      <w:rPr>
                        <w:b/>
                        <w:color w:val="FF0000"/>
                        <w:sz w:val="18"/>
                        <w:lang w:val="co-FR"/>
                      </w:rPr>
                      <w:t>Tei roto te ‘akakitekite‘anga mārama atu, no runga i teia au tāmanako‘anga, i te katoa‘anga o te pēpa ‘iri‘iri‘anga manako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7C97" w14:textId="77777777" w:rsidR="00E16509" w:rsidRDefault="00E16509" w:rsidP="007C4036">
      <w:r>
        <w:separator/>
      </w:r>
    </w:p>
  </w:footnote>
  <w:footnote w:type="continuationSeparator" w:id="0">
    <w:p w14:paraId="1F7A7C1E" w14:textId="77777777" w:rsidR="00E16509" w:rsidRDefault="00E16509" w:rsidP="007C4036">
      <w:r>
        <w:continuationSeparator/>
      </w:r>
    </w:p>
  </w:footnote>
  <w:footnote w:type="continuationNotice" w:id="1">
    <w:p w14:paraId="2707B457" w14:textId="77777777" w:rsidR="00E16509" w:rsidRDefault="00E16509"/>
  </w:footnote>
  <w:footnote w:id="2">
    <w:p w14:paraId="342D55EE" w14:textId="1491CB4D" w:rsidR="00D35399" w:rsidRPr="00F7444C" w:rsidRDefault="00D35399">
      <w:pPr>
        <w:pStyle w:val="FootnoteText"/>
        <w:rPr>
          <w:lang w:val="co-FR"/>
        </w:rPr>
      </w:pPr>
      <w:r w:rsidRPr="00F7444C">
        <w:rPr>
          <w:rStyle w:val="FootnoteReference"/>
          <w:lang w:val="co-FR"/>
        </w:rPr>
        <w:footnoteRef/>
      </w:r>
      <w:r w:rsidRPr="00F7444C">
        <w:rPr>
          <w:lang w:val="co-FR"/>
        </w:rPr>
        <w:t xml:space="preserve">  Ko te ECE Subsidy hours, te part-funded hours i teia ‘ati‘anga – te ‘irinaki‘ia nei e, na teia e part-fund i te tutaki‘anga, i te tutaki i te rāvenga ECE na te kavamani. Te tutaki‘ia nei, i teia ‘ati‘anga, te fully-funded child hours, e te 20 Hours ECE Subsidy.</w:t>
      </w:r>
    </w:p>
    <w:p w14:paraId="031ECD37" w14:textId="77777777" w:rsidR="00DE6521" w:rsidRDefault="00DE652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756"/>
    <w:multiLevelType w:val="hybridMultilevel"/>
    <w:tmpl w:val="070EE110"/>
    <w:lvl w:ilvl="0" w:tplc="14090017">
      <w:start w:val="1"/>
      <w:numFmt w:val="lowerLetter"/>
      <w:lvlText w:val="%1)"/>
      <w:lvlJc w:val="left"/>
      <w:pPr>
        <w:ind w:left="862" w:hanging="360"/>
      </w:p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2E9302E"/>
    <w:multiLevelType w:val="hybridMultilevel"/>
    <w:tmpl w:val="172671A8"/>
    <w:lvl w:ilvl="0" w:tplc="CE10E66C">
      <w:numFmt w:val="bullet"/>
      <w:lvlText w:val=""/>
      <w:lvlJc w:val="left"/>
      <w:pPr>
        <w:ind w:left="129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146CC1C">
      <w:numFmt w:val="bullet"/>
      <w:lvlText w:val="•"/>
      <w:lvlJc w:val="left"/>
      <w:pPr>
        <w:ind w:left="2290" w:hanging="360"/>
      </w:pPr>
      <w:rPr>
        <w:rFonts w:hint="default"/>
      </w:rPr>
    </w:lvl>
    <w:lvl w:ilvl="2" w:tplc="0216432E">
      <w:numFmt w:val="bullet"/>
      <w:lvlText w:val="•"/>
      <w:lvlJc w:val="left"/>
      <w:pPr>
        <w:ind w:left="3281" w:hanging="360"/>
      </w:pPr>
      <w:rPr>
        <w:rFonts w:hint="default"/>
      </w:rPr>
    </w:lvl>
    <w:lvl w:ilvl="3" w:tplc="907C63A6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52026B2E">
      <w:numFmt w:val="bullet"/>
      <w:lvlText w:val="•"/>
      <w:lvlJc w:val="left"/>
      <w:pPr>
        <w:ind w:left="5262" w:hanging="360"/>
      </w:pPr>
      <w:rPr>
        <w:rFonts w:hint="default"/>
      </w:rPr>
    </w:lvl>
    <w:lvl w:ilvl="5" w:tplc="609E27DE">
      <w:numFmt w:val="bullet"/>
      <w:lvlText w:val="•"/>
      <w:lvlJc w:val="left"/>
      <w:pPr>
        <w:ind w:left="6253" w:hanging="360"/>
      </w:pPr>
      <w:rPr>
        <w:rFonts w:hint="default"/>
      </w:rPr>
    </w:lvl>
    <w:lvl w:ilvl="6" w:tplc="FAB8EE86">
      <w:numFmt w:val="bullet"/>
      <w:lvlText w:val="•"/>
      <w:lvlJc w:val="left"/>
      <w:pPr>
        <w:ind w:left="7243" w:hanging="360"/>
      </w:pPr>
      <w:rPr>
        <w:rFonts w:hint="default"/>
      </w:rPr>
    </w:lvl>
    <w:lvl w:ilvl="7" w:tplc="41DC18A0">
      <w:numFmt w:val="bullet"/>
      <w:lvlText w:val="•"/>
      <w:lvlJc w:val="left"/>
      <w:pPr>
        <w:ind w:left="8234" w:hanging="360"/>
      </w:pPr>
      <w:rPr>
        <w:rFonts w:hint="default"/>
      </w:rPr>
    </w:lvl>
    <w:lvl w:ilvl="8" w:tplc="0C80E5D4">
      <w:numFmt w:val="bullet"/>
      <w:lvlText w:val="•"/>
      <w:lvlJc w:val="left"/>
      <w:pPr>
        <w:ind w:left="9225" w:hanging="360"/>
      </w:pPr>
      <w:rPr>
        <w:rFonts w:hint="default"/>
      </w:rPr>
    </w:lvl>
  </w:abstractNum>
  <w:abstractNum w:abstractNumId="2" w15:restartNumberingAfterBreak="0">
    <w:nsid w:val="16DA5667"/>
    <w:multiLevelType w:val="hybridMultilevel"/>
    <w:tmpl w:val="D988D638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C354F8"/>
    <w:multiLevelType w:val="hybridMultilevel"/>
    <w:tmpl w:val="CF06C2E6"/>
    <w:lvl w:ilvl="0" w:tplc="D45A2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6600A"/>
    <w:multiLevelType w:val="hybridMultilevel"/>
    <w:tmpl w:val="60561E9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708A6"/>
    <w:multiLevelType w:val="hybridMultilevel"/>
    <w:tmpl w:val="92CC20FE"/>
    <w:lvl w:ilvl="0" w:tplc="0A80227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20B3E"/>
    <w:multiLevelType w:val="hybridMultilevel"/>
    <w:tmpl w:val="8756635E"/>
    <w:lvl w:ilvl="0" w:tplc="8D58DFA6">
      <w:start w:val="1"/>
      <w:numFmt w:val="lowerRoman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0338D2"/>
    <w:multiLevelType w:val="hybridMultilevel"/>
    <w:tmpl w:val="0316B38C"/>
    <w:lvl w:ilvl="0" w:tplc="81A29BF4">
      <w:start w:val="1"/>
      <w:numFmt w:val="lowerRoman"/>
      <w:lvlText w:val="%1."/>
      <w:lvlJc w:val="left"/>
      <w:pPr>
        <w:ind w:left="1421" w:hanging="466"/>
        <w:jc w:val="right"/>
      </w:pPr>
      <w:rPr>
        <w:rFonts w:ascii="Arial" w:eastAsia="Arial" w:hAnsi="Arial" w:cs="Arial" w:hint="default"/>
        <w:b/>
        <w:bCs/>
        <w:i w:val="0"/>
        <w:iCs w:val="0"/>
        <w:color w:val="522952"/>
        <w:w w:val="99"/>
        <w:sz w:val="19"/>
        <w:szCs w:val="19"/>
      </w:rPr>
    </w:lvl>
    <w:lvl w:ilvl="1" w:tplc="787A5E04">
      <w:numFmt w:val="bullet"/>
      <w:lvlText w:val="•"/>
      <w:lvlJc w:val="left"/>
      <w:pPr>
        <w:ind w:left="1755" w:hanging="466"/>
      </w:pPr>
      <w:rPr>
        <w:rFonts w:hint="default"/>
      </w:rPr>
    </w:lvl>
    <w:lvl w:ilvl="2" w:tplc="5554F584">
      <w:numFmt w:val="bullet"/>
      <w:lvlText w:val="•"/>
      <w:lvlJc w:val="left"/>
      <w:pPr>
        <w:ind w:left="2091" w:hanging="466"/>
      </w:pPr>
      <w:rPr>
        <w:rFonts w:hint="default"/>
      </w:rPr>
    </w:lvl>
    <w:lvl w:ilvl="3" w:tplc="56CE7D6E">
      <w:numFmt w:val="bullet"/>
      <w:lvlText w:val="•"/>
      <w:lvlJc w:val="left"/>
      <w:pPr>
        <w:ind w:left="2427" w:hanging="466"/>
      </w:pPr>
      <w:rPr>
        <w:rFonts w:hint="default"/>
      </w:rPr>
    </w:lvl>
    <w:lvl w:ilvl="4" w:tplc="737A8D2C">
      <w:numFmt w:val="bullet"/>
      <w:lvlText w:val="•"/>
      <w:lvlJc w:val="left"/>
      <w:pPr>
        <w:ind w:left="2763" w:hanging="466"/>
      </w:pPr>
      <w:rPr>
        <w:rFonts w:hint="default"/>
      </w:rPr>
    </w:lvl>
    <w:lvl w:ilvl="5" w:tplc="7CD21468">
      <w:numFmt w:val="bullet"/>
      <w:lvlText w:val="•"/>
      <w:lvlJc w:val="left"/>
      <w:pPr>
        <w:ind w:left="3099" w:hanging="466"/>
      </w:pPr>
      <w:rPr>
        <w:rFonts w:hint="default"/>
      </w:rPr>
    </w:lvl>
    <w:lvl w:ilvl="6" w:tplc="2042F978">
      <w:numFmt w:val="bullet"/>
      <w:lvlText w:val="•"/>
      <w:lvlJc w:val="left"/>
      <w:pPr>
        <w:ind w:left="3434" w:hanging="466"/>
      </w:pPr>
      <w:rPr>
        <w:rFonts w:hint="default"/>
      </w:rPr>
    </w:lvl>
    <w:lvl w:ilvl="7" w:tplc="23689C4E">
      <w:numFmt w:val="bullet"/>
      <w:lvlText w:val="•"/>
      <w:lvlJc w:val="left"/>
      <w:pPr>
        <w:ind w:left="3770" w:hanging="466"/>
      </w:pPr>
      <w:rPr>
        <w:rFonts w:hint="default"/>
      </w:rPr>
    </w:lvl>
    <w:lvl w:ilvl="8" w:tplc="D3D8C206">
      <w:numFmt w:val="bullet"/>
      <w:lvlText w:val="•"/>
      <w:lvlJc w:val="left"/>
      <w:pPr>
        <w:ind w:left="4106" w:hanging="466"/>
      </w:pPr>
      <w:rPr>
        <w:rFonts w:hint="default"/>
      </w:rPr>
    </w:lvl>
  </w:abstractNum>
  <w:abstractNum w:abstractNumId="8" w15:restartNumberingAfterBreak="0">
    <w:nsid w:val="32E70917"/>
    <w:multiLevelType w:val="hybridMultilevel"/>
    <w:tmpl w:val="92CC20F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20358"/>
    <w:multiLevelType w:val="hybridMultilevel"/>
    <w:tmpl w:val="B128E160"/>
    <w:lvl w:ilvl="0" w:tplc="A8E859CE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276DC7"/>
    <w:multiLevelType w:val="hybridMultilevel"/>
    <w:tmpl w:val="7466100C"/>
    <w:lvl w:ilvl="0" w:tplc="F9666C26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18" w:hanging="360"/>
      </w:pPr>
    </w:lvl>
    <w:lvl w:ilvl="2" w:tplc="FFFFFFFF" w:tentative="1">
      <w:start w:val="1"/>
      <w:numFmt w:val="lowerRoman"/>
      <w:lvlText w:val="%3."/>
      <w:lvlJc w:val="right"/>
      <w:pPr>
        <w:ind w:left="2738" w:hanging="180"/>
      </w:pPr>
    </w:lvl>
    <w:lvl w:ilvl="3" w:tplc="FFFFFFFF" w:tentative="1">
      <w:start w:val="1"/>
      <w:numFmt w:val="decimal"/>
      <w:lvlText w:val="%4."/>
      <w:lvlJc w:val="left"/>
      <w:pPr>
        <w:ind w:left="3458" w:hanging="360"/>
      </w:pPr>
    </w:lvl>
    <w:lvl w:ilvl="4" w:tplc="FFFFFFFF" w:tentative="1">
      <w:start w:val="1"/>
      <w:numFmt w:val="lowerLetter"/>
      <w:lvlText w:val="%5."/>
      <w:lvlJc w:val="left"/>
      <w:pPr>
        <w:ind w:left="4178" w:hanging="360"/>
      </w:pPr>
    </w:lvl>
    <w:lvl w:ilvl="5" w:tplc="FFFFFFFF" w:tentative="1">
      <w:start w:val="1"/>
      <w:numFmt w:val="lowerRoman"/>
      <w:lvlText w:val="%6."/>
      <w:lvlJc w:val="right"/>
      <w:pPr>
        <w:ind w:left="4898" w:hanging="180"/>
      </w:pPr>
    </w:lvl>
    <w:lvl w:ilvl="6" w:tplc="FFFFFFFF" w:tentative="1">
      <w:start w:val="1"/>
      <w:numFmt w:val="decimal"/>
      <w:lvlText w:val="%7."/>
      <w:lvlJc w:val="left"/>
      <w:pPr>
        <w:ind w:left="5618" w:hanging="360"/>
      </w:pPr>
    </w:lvl>
    <w:lvl w:ilvl="7" w:tplc="FFFFFFFF" w:tentative="1">
      <w:start w:val="1"/>
      <w:numFmt w:val="lowerLetter"/>
      <w:lvlText w:val="%8."/>
      <w:lvlJc w:val="left"/>
      <w:pPr>
        <w:ind w:left="6338" w:hanging="360"/>
      </w:pPr>
    </w:lvl>
    <w:lvl w:ilvl="8" w:tplc="FFFFFFFF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4817620E"/>
    <w:multiLevelType w:val="hybridMultilevel"/>
    <w:tmpl w:val="41BE6E32"/>
    <w:lvl w:ilvl="0" w:tplc="D45A2A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D905DD0"/>
    <w:multiLevelType w:val="hybridMultilevel"/>
    <w:tmpl w:val="16B451D6"/>
    <w:lvl w:ilvl="0" w:tplc="AE02EDCC">
      <w:start w:val="1"/>
      <w:numFmt w:val="decimal"/>
      <w:lvlText w:val="Taka‘i‘anga 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F9D6EE4"/>
    <w:multiLevelType w:val="hybridMultilevel"/>
    <w:tmpl w:val="ABC635F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06E5664"/>
    <w:multiLevelType w:val="hybridMultilevel"/>
    <w:tmpl w:val="EE3CF66E"/>
    <w:lvl w:ilvl="0" w:tplc="8A64B52C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</w:rPr>
    </w:lvl>
    <w:lvl w:ilvl="1" w:tplc="062ABD7A">
      <w:numFmt w:val="bullet"/>
      <w:lvlText w:val="•"/>
      <w:lvlJc w:val="left"/>
      <w:pPr>
        <w:ind w:left="1538" w:hanging="360"/>
      </w:pPr>
      <w:rPr>
        <w:rFonts w:hint="default"/>
      </w:rPr>
    </w:lvl>
    <w:lvl w:ilvl="2" w:tplc="9E4C516C">
      <w:numFmt w:val="bullet"/>
      <w:lvlText w:val="•"/>
      <w:lvlJc w:val="left"/>
      <w:pPr>
        <w:ind w:left="2077" w:hanging="360"/>
      </w:pPr>
      <w:rPr>
        <w:rFonts w:hint="default"/>
      </w:rPr>
    </w:lvl>
    <w:lvl w:ilvl="3" w:tplc="0B7AA51C">
      <w:numFmt w:val="bullet"/>
      <w:lvlText w:val="•"/>
      <w:lvlJc w:val="left"/>
      <w:pPr>
        <w:ind w:left="2616" w:hanging="360"/>
      </w:pPr>
      <w:rPr>
        <w:rFonts w:hint="default"/>
      </w:rPr>
    </w:lvl>
    <w:lvl w:ilvl="4" w:tplc="BC4088FA">
      <w:numFmt w:val="bullet"/>
      <w:lvlText w:val="•"/>
      <w:lvlJc w:val="left"/>
      <w:pPr>
        <w:ind w:left="3155" w:hanging="360"/>
      </w:pPr>
      <w:rPr>
        <w:rFonts w:hint="default"/>
      </w:rPr>
    </w:lvl>
    <w:lvl w:ilvl="5" w:tplc="4BEE7DDE">
      <w:numFmt w:val="bullet"/>
      <w:lvlText w:val="•"/>
      <w:lvlJc w:val="left"/>
      <w:pPr>
        <w:ind w:left="3694" w:hanging="360"/>
      </w:pPr>
      <w:rPr>
        <w:rFonts w:hint="default"/>
      </w:rPr>
    </w:lvl>
    <w:lvl w:ilvl="6" w:tplc="1DEE8B48">
      <w:numFmt w:val="bullet"/>
      <w:lvlText w:val="•"/>
      <w:lvlJc w:val="left"/>
      <w:pPr>
        <w:ind w:left="4233" w:hanging="360"/>
      </w:pPr>
      <w:rPr>
        <w:rFonts w:hint="default"/>
      </w:rPr>
    </w:lvl>
    <w:lvl w:ilvl="7" w:tplc="D4F44A6A">
      <w:numFmt w:val="bullet"/>
      <w:lvlText w:val="•"/>
      <w:lvlJc w:val="left"/>
      <w:pPr>
        <w:ind w:left="4771" w:hanging="360"/>
      </w:pPr>
      <w:rPr>
        <w:rFonts w:hint="default"/>
      </w:rPr>
    </w:lvl>
    <w:lvl w:ilvl="8" w:tplc="37D69AAE">
      <w:numFmt w:val="bullet"/>
      <w:lvlText w:val="•"/>
      <w:lvlJc w:val="left"/>
      <w:pPr>
        <w:ind w:left="5310" w:hanging="360"/>
      </w:pPr>
      <w:rPr>
        <w:rFonts w:hint="default"/>
      </w:rPr>
    </w:lvl>
  </w:abstractNum>
  <w:abstractNum w:abstractNumId="15" w15:restartNumberingAfterBreak="0">
    <w:nsid w:val="52246EDC"/>
    <w:multiLevelType w:val="hybridMultilevel"/>
    <w:tmpl w:val="EA3E0FA6"/>
    <w:lvl w:ilvl="0" w:tplc="FFEA659E">
      <w:start w:val="2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color w:val="auto"/>
      </w:rPr>
    </w:lvl>
    <w:lvl w:ilvl="1" w:tplc="B364713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60921"/>
    <w:multiLevelType w:val="hybridMultilevel"/>
    <w:tmpl w:val="841CB3C6"/>
    <w:lvl w:ilvl="0" w:tplc="D45A2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E3199A"/>
    <w:multiLevelType w:val="hybridMultilevel"/>
    <w:tmpl w:val="C56681AA"/>
    <w:lvl w:ilvl="0" w:tplc="1409000F">
      <w:start w:val="1"/>
      <w:numFmt w:val="decimal"/>
      <w:lvlText w:val="%1."/>
      <w:lvlJc w:val="left"/>
      <w:pPr>
        <w:ind w:left="46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29" w:hanging="360"/>
      </w:pPr>
    </w:lvl>
    <w:lvl w:ilvl="2" w:tplc="FFFFFFFF" w:tentative="1">
      <w:start w:val="1"/>
      <w:numFmt w:val="lowerRoman"/>
      <w:lvlText w:val="%3."/>
      <w:lvlJc w:val="right"/>
      <w:pPr>
        <w:ind w:left="1549" w:hanging="180"/>
      </w:pPr>
    </w:lvl>
    <w:lvl w:ilvl="3" w:tplc="FFFFFFFF" w:tentative="1">
      <w:start w:val="1"/>
      <w:numFmt w:val="decimal"/>
      <w:lvlText w:val="%4."/>
      <w:lvlJc w:val="left"/>
      <w:pPr>
        <w:ind w:left="2269" w:hanging="360"/>
      </w:pPr>
    </w:lvl>
    <w:lvl w:ilvl="4" w:tplc="FFFFFFFF" w:tentative="1">
      <w:start w:val="1"/>
      <w:numFmt w:val="lowerLetter"/>
      <w:lvlText w:val="%5."/>
      <w:lvlJc w:val="left"/>
      <w:pPr>
        <w:ind w:left="2989" w:hanging="360"/>
      </w:pPr>
    </w:lvl>
    <w:lvl w:ilvl="5" w:tplc="FFFFFFFF" w:tentative="1">
      <w:start w:val="1"/>
      <w:numFmt w:val="lowerRoman"/>
      <w:lvlText w:val="%6."/>
      <w:lvlJc w:val="right"/>
      <w:pPr>
        <w:ind w:left="3709" w:hanging="180"/>
      </w:pPr>
    </w:lvl>
    <w:lvl w:ilvl="6" w:tplc="FFFFFFFF" w:tentative="1">
      <w:start w:val="1"/>
      <w:numFmt w:val="decimal"/>
      <w:lvlText w:val="%7."/>
      <w:lvlJc w:val="left"/>
      <w:pPr>
        <w:ind w:left="4429" w:hanging="360"/>
      </w:pPr>
    </w:lvl>
    <w:lvl w:ilvl="7" w:tplc="FFFFFFFF" w:tentative="1">
      <w:start w:val="1"/>
      <w:numFmt w:val="lowerLetter"/>
      <w:lvlText w:val="%8."/>
      <w:lvlJc w:val="left"/>
      <w:pPr>
        <w:ind w:left="5149" w:hanging="360"/>
      </w:pPr>
    </w:lvl>
    <w:lvl w:ilvl="8" w:tplc="FFFFFFFF" w:tentative="1">
      <w:start w:val="1"/>
      <w:numFmt w:val="lowerRoman"/>
      <w:lvlText w:val="%9."/>
      <w:lvlJc w:val="right"/>
      <w:pPr>
        <w:ind w:left="5869" w:hanging="180"/>
      </w:pPr>
    </w:lvl>
  </w:abstractNum>
  <w:abstractNum w:abstractNumId="18" w15:restartNumberingAfterBreak="0">
    <w:nsid w:val="5F3834DE"/>
    <w:multiLevelType w:val="hybridMultilevel"/>
    <w:tmpl w:val="9FB2E99A"/>
    <w:lvl w:ilvl="0" w:tplc="6A20BC9E">
      <w:start w:val="1"/>
      <w:numFmt w:val="lowerLetter"/>
      <w:lvlText w:val="%1)"/>
      <w:lvlJc w:val="left"/>
      <w:pPr>
        <w:ind w:left="720" w:hanging="360"/>
      </w:pPr>
      <w:rPr>
        <w:b/>
        <w:bCs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55E1A"/>
    <w:multiLevelType w:val="hybridMultilevel"/>
    <w:tmpl w:val="C78A72AE"/>
    <w:lvl w:ilvl="0" w:tplc="1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D941AF2"/>
    <w:multiLevelType w:val="hybridMultilevel"/>
    <w:tmpl w:val="E7C058DE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F130D4A"/>
    <w:multiLevelType w:val="hybridMultilevel"/>
    <w:tmpl w:val="7466100C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18" w:hanging="360"/>
      </w:pPr>
    </w:lvl>
    <w:lvl w:ilvl="2" w:tplc="FFFFFFFF" w:tentative="1">
      <w:start w:val="1"/>
      <w:numFmt w:val="lowerRoman"/>
      <w:lvlText w:val="%3."/>
      <w:lvlJc w:val="right"/>
      <w:pPr>
        <w:ind w:left="2738" w:hanging="180"/>
      </w:pPr>
    </w:lvl>
    <w:lvl w:ilvl="3" w:tplc="FFFFFFFF" w:tentative="1">
      <w:start w:val="1"/>
      <w:numFmt w:val="decimal"/>
      <w:lvlText w:val="%4."/>
      <w:lvlJc w:val="left"/>
      <w:pPr>
        <w:ind w:left="3458" w:hanging="360"/>
      </w:pPr>
    </w:lvl>
    <w:lvl w:ilvl="4" w:tplc="FFFFFFFF" w:tentative="1">
      <w:start w:val="1"/>
      <w:numFmt w:val="lowerLetter"/>
      <w:lvlText w:val="%5."/>
      <w:lvlJc w:val="left"/>
      <w:pPr>
        <w:ind w:left="4178" w:hanging="360"/>
      </w:pPr>
    </w:lvl>
    <w:lvl w:ilvl="5" w:tplc="FFFFFFFF" w:tentative="1">
      <w:start w:val="1"/>
      <w:numFmt w:val="lowerRoman"/>
      <w:lvlText w:val="%6."/>
      <w:lvlJc w:val="right"/>
      <w:pPr>
        <w:ind w:left="4898" w:hanging="180"/>
      </w:pPr>
    </w:lvl>
    <w:lvl w:ilvl="6" w:tplc="FFFFFFFF" w:tentative="1">
      <w:start w:val="1"/>
      <w:numFmt w:val="decimal"/>
      <w:lvlText w:val="%7."/>
      <w:lvlJc w:val="left"/>
      <w:pPr>
        <w:ind w:left="5618" w:hanging="360"/>
      </w:pPr>
    </w:lvl>
    <w:lvl w:ilvl="7" w:tplc="FFFFFFFF" w:tentative="1">
      <w:start w:val="1"/>
      <w:numFmt w:val="lowerLetter"/>
      <w:lvlText w:val="%8."/>
      <w:lvlJc w:val="left"/>
      <w:pPr>
        <w:ind w:left="6338" w:hanging="360"/>
      </w:pPr>
    </w:lvl>
    <w:lvl w:ilvl="8" w:tplc="FFFFFFFF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2" w15:restartNumberingAfterBreak="0">
    <w:nsid w:val="74471B89"/>
    <w:multiLevelType w:val="hybridMultilevel"/>
    <w:tmpl w:val="DBEA3AA8"/>
    <w:lvl w:ilvl="0" w:tplc="FFFFFFFF">
      <w:start w:val="1"/>
      <w:numFmt w:val="lowerRoman"/>
      <w:lvlText w:val="%1."/>
      <w:lvlJc w:val="righ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CB09FD"/>
    <w:multiLevelType w:val="hybridMultilevel"/>
    <w:tmpl w:val="FD3CA75A"/>
    <w:lvl w:ilvl="0" w:tplc="36F02334">
      <w:start w:val="1"/>
      <w:numFmt w:val="lowerRoman"/>
      <w:lvlText w:val="%1."/>
      <w:lvlJc w:val="left"/>
      <w:pPr>
        <w:ind w:left="447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807" w:hanging="360"/>
      </w:pPr>
    </w:lvl>
    <w:lvl w:ilvl="2" w:tplc="1409001B" w:tentative="1">
      <w:start w:val="1"/>
      <w:numFmt w:val="lowerRoman"/>
      <w:lvlText w:val="%3."/>
      <w:lvlJc w:val="right"/>
      <w:pPr>
        <w:ind w:left="1527" w:hanging="180"/>
      </w:pPr>
    </w:lvl>
    <w:lvl w:ilvl="3" w:tplc="1409000F" w:tentative="1">
      <w:start w:val="1"/>
      <w:numFmt w:val="decimal"/>
      <w:lvlText w:val="%4."/>
      <w:lvlJc w:val="left"/>
      <w:pPr>
        <w:ind w:left="2247" w:hanging="360"/>
      </w:pPr>
    </w:lvl>
    <w:lvl w:ilvl="4" w:tplc="14090019" w:tentative="1">
      <w:start w:val="1"/>
      <w:numFmt w:val="lowerLetter"/>
      <w:lvlText w:val="%5."/>
      <w:lvlJc w:val="left"/>
      <w:pPr>
        <w:ind w:left="2967" w:hanging="360"/>
      </w:pPr>
    </w:lvl>
    <w:lvl w:ilvl="5" w:tplc="1409001B" w:tentative="1">
      <w:start w:val="1"/>
      <w:numFmt w:val="lowerRoman"/>
      <w:lvlText w:val="%6."/>
      <w:lvlJc w:val="right"/>
      <w:pPr>
        <w:ind w:left="3687" w:hanging="180"/>
      </w:pPr>
    </w:lvl>
    <w:lvl w:ilvl="6" w:tplc="1409000F" w:tentative="1">
      <w:start w:val="1"/>
      <w:numFmt w:val="decimal"/>
      <w:lvlText w:val="%7."/>
      <w:lvlJc w:val="left"/>
      <w:pPr>
        <w:ind w:left="4407" w:hanging="360"/>
      </w:pPr>
    </w:lvl>
    <w:lvl w:ilvl="7" w:tplc="14090019" w:tentative="1">
      <w:start w:val="1"/>
      <w:numFmt w:val="lowerLetter"/>
      <w:lvlText w:val="%8."/>
      <w:lvlJc w:val="left"/>
      <w:pPr>
        <w:ind w:left="5127" w:hanging="360"/>
      </w:pPr>
    </w:lvl>
    <w:lvl w:ilvl="8" w:tplc="140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4" w15:restartNumberingAfterBreak="0">
    <w:nsid w:val="7B844C7F"/>
    <w:multiLevelType w:val="hybridMultilevel"/>
    <w:tmpl w:val="DCC282FA"/>
    <w:lvl w:ilvl="0" w:tplc="1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7E0904FF"/>
    <w:multiLevelType w:val="hybridMultilevel"/>
    <w:tmpl w:val="ABC635F2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40619732">
    <w:abstractNumId w:val="14"/>
  </w:num>
  <w:num w:numId="2" w16cid:durableId="974338028">
    <w:abstractNumId w:val="7"/>
  </w:num>
  <w:num w:numId="3" w16cid:durableId="196747447">
    <w:abstractNumId w:val="1"/>
  </w:num>
  <w:num w:numId="4" w16cid:durableId="1809277526">
    <w:abstractNumId w:val="0"/>
  </w:num>
  <w:num w:numId="5" w16cid:durableId="1526867006">
    <w:abstractNumId w:val="5"/>
  </w:num>
  <w:num w:numId="6" w16cid:durableId="1530096276">
    <w:abstractNumId w:val="20"/>
  </w:num>
  <w:num w:numId="7" w16cid:durableId="1831942757">
    <w:abstractNumId w:val="2"/>
  </w:num>
  <w:num w:numId="8" w16cid:durableId="356472149">
    <w:abstractNumId w:val="19"/>
  </w:num>
  <w:num w:numId="9" w16cid:durableId="1459294916">
    <w:abstractNumId w:val="12"/>
  </w:num>
  <w:num w:numId="10" w16cid:durableId="175273354">
    <w:abstractNumId w:val="22"/>
  </w:num>
  <w:num w:numId="11" w16cid:durableId="2021395922">
    <w:abstractNumId w:val="6"/>
  </w:num>
  <w:num w:numId="12" w16cid:durableId="497235825">
    <w:abstractNumId w:val="23"/>
  </w:num>
  <w:num w:numId="13" w16cid:durableId="2099403838">
    <w:abstractNumId w:val="18"/>
  </w:num>
  <w:num w:numId="14" w16cid:durableId="378747757">
    <w:abstractNumId w:val="15"/>
  </w:num>
  <w:num w:numId="15" w16cid:durableId="815488035">
    <w:abstractNumId w:val="10"/>
  </w:num>
  <w:num w:numId="16" w16cid:durableId="1999460093">
    <w:abstractNumId w:val="21"/>
  </w:num>
  <w:num w:numId="17" w16cid:durableId="1130174626">
    <w:abstractNumId w:val="9"/>
  </w:num>
  <w:num w:numId="18" w16cid:durableId="395011292">
    <w:abstractNumId w:val="4"/>
  </w:num>
  <w:num w:numId="19" w16cid:durableId="1829637480">
    <w:abstractNumId w:val="8"/>
  </w:num>
  <w:num w:numId="20" w16cid:durableId="1883444260">
    <w:abstractNumId w:val="3"/>
  </w:num>
  <w:num w:numId="21" w16cid:durableId="1828856952">
    <w:abstractNumId w:val="16"/>
  </w:num>
  <w:num w:numId="22" w16cid:durableId="1853110159">
    <w:abstractNumId w:val="11"/>
  </w:num>
  <w:num w:numId="23" w16cid:durableId="1918705725">
    <w:abstractNumId w:val="24"/>
  </w:num>
  <w:num w:numId="24" w16cid:durableId="1648317684">
    <w:abstractNumId w:val="25"/>
  </w:num>
  <w:num w:numId="25" w16cid:durableId="2003659343">
    <w:abstractNumId w:val="13"/>
  </w:num>
  <w:num w:numId="26" w16cid:durableId="17715864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E57"/>
    <w:rsid w:val="00002128"/>
    <w:rsid w:val="000055FB"/>
    <w:rsid w:val="000072A7"/>
    <w:rsid w:val="000175A8"/>
    <w:rsid w:val="00017BFD"/>
    <w:rsid w:val="00020240"/>
    <w:rsid w:val="00025155"/>
    <w:rsid w:val="000270E3"/>
    <w:rsid w:val="00042056"/>
    <w:rsid w:val="00050A17"/>
    <w:rsid w:val="00051946"/>
    <w:rsid w:val="0005372B"/>
    <w:rsid w:val="00060ED6"/>
    <w:rsid w:val="0006654D"/>
    <w:rsid w:val="00067845"/>
    <w:rsid w:val="00067BB4"/>
    <w:rsid w:val="00071F5E"/>
    <w:rsid w:val="00077DA3"/>
    <w:rsid w:val="00085928"/>
    <w:rsid w:val="000921A9"/>
    <w:rsid w:val="00094622"/>
    <w:rsid w:val="00094CB7"/>
    <w:rsid w:val="000A0AD9"/>
    <w:rsid w:val="000A0FDE"/>
    <w:rsid w:val="000A5615"/>
    <w:rsid w:val="000A5CFC"/>
    <w:rsid w:val="000A7C7E"/>
    <w:rsid w:val="000B5AC9"/>
    <w:rsid w:val="000C3289"/>
    <w:rsid w:val="000C591C"/>
    <w:rsid w:val="000D2135"/>
    <w:rsid w:val="000D242D"/>
    <w:rsid w:val="000D3FE9"/>
    <w:rsid w:val="000D48DD"/>
    <w:rsid w:val="000D5F9A"/>
    <w:rsid w:val="000D65C9"/>
    <w:rsid w:val="000E3A02"/>
    <w:rsid w:val="000E733A"/>
    <w:rsid w:val="000E7585"/>
    <w:rsid w:val="000F0034"/>
    <w:rsid w:val="000F0738"/>
    <w:rsid w:val="000F184C"/>
    <w:rsid w:val="000F2F34"/>
    <w:rsid w:val="000F6F97"/>
    <w:rsid w:val="0010385E"/>
    <w:rsid w:val="0010459D"/>
    <w:rsid w:val="00107468"/>
    <w:rsid w:val="00107E76"/>
    <w:rsid w:val="001136E0"/>
    <w:rsid w:val="001137E0"/>
    <w:rsid w:val="00120CB6"/>
    <w:rsid w:val="0013080F"/>
    <w:rsid w:val="00133D4A"/>
    <w:rsid w:val="001345CB"/>
    <w:rsid w:val="00152C57"/>
    <w:rsid w:val="00162A00"/>
    <w:rsid w:val="001636F2"/>
    <w:rsid w:val="00164236"/>
    <w:rsid w:val="00166791"/>
    <w:rsid w:val="00170BD8"/>
    <w:rsid w:val="00194DE2"/>
    <w:rsid w:val="00195FFF"/>
    <w:rsid w:val="001A07EC"/>
    <w:rsid w:val="001A3C57"/>
    <w:rsid w:val="001A535F"/>
    <w:rsid w:val="001A5D51"/>
    <w:rsid w:val="001A755B"/>
    <w:rsid w:val="001A7DFE"/>
    <w:rsid w:val="001B4132"/>
    <w:rsid w:val="001B54E7"/>
    <w:rsid w:val="001C0125"/>
    <w:rsid w:val="001D2C0E"/>
    <w:rsid w:val="001E2FB0"/>
    <w:rsid w:val="001E44A3"/>
    <w:rsid w:val="001E4DB1"/>
    <w:rsid w:val="001F5B86"/>
    <w:rsid w:val="001F6A05"/>
    <w:rsid w:val="00200FCD"/>
    <w:rsid w:val="00204CEB"/>
    <w:rsid w:val="002060D4"/>
    <w:rsid w:val="0021414E"/>
    <w:rsid w:val="00216AE9"/>
    <w:rsid w:val="00217564"/>
    <w:rsid w:val="00220576"/>
    <w:rsid w:val="00222115"/>
    <w:rsid w:val="00223C82"/>
    <w:rsid w:val="00224773"/>
    <w:rsid w:val="00224B6E"/>
    <w:rsid w:val="00226517"/>
    <w:rsid w:val="002309BE"/>
    <w:rsid w:val="00230B3D"/>
    <w:rsid w:val="00231DB4"/>
    <w:rsid w:val="002347BE"/>
    <w:rsid w:val="00241956"/>
    <w:rsid w:val="00245672"/>
    <w:rsid w:val="0025253D"/>
    <w:rsid w:val="00262D6C"/>
    <w:rsid w:val="0027018B"/>
    <w:rsid w:val="0027257E"/>
    <w:rsid w:val="002736DA"/>
    <w:rsid w:val="00273FF6"/>
    <w:rsid w:val="002765A6"/>
    <w:rsid w:val="002769D6"/>
    <w:rsid w:val="00282078"/>
    <w:rsid w:val="00283DD1"/>
    <w:rsid w:val="00284753"/>
    <w:rsid w:val="00287050"/>
    <w:rsid w:val="002873DF"/>
    <w:rsid w:val="00292748"/>
    <w:rsid w:val="002A481A"/>
    <w:rsid w:val="002B04C7"/>
    <w:rsid w:val="002B4163"/>
    <w:rsid w:val="002B45B2"/>
    <w:rsid w:val="002C6159"/>
    <w:rsid w:val="002D019D"/>
    <w:rsid w:val="002D47D7"/>
    <w:rsid w:val="002E09F0"/>
    <w:rsid w:val="002E4F42"/>
    <w:rsid w:val="002E51FF"/>
    <w:rsid w:val="002E6E04"/>
    <w:rsid w:val="002F6E49"/>
    <w:rsid w:val="003073A2"/>
    <w:rsid w:val="0032238E"/>
    <w:rsid w:val="00323867"/>
    <w:rsid w:val="00326007"/>
    <w:rsid w:val="00334A45"/>
    <w:rsid w:val="00334D91"/>
    <w:rsid w:val="003412E8"/>
    <w:rsid w:val="003443BC"/>
    <w:rsid w:val="00356104"/>
    <w:rsid w:val="0036194E"/>
    <w:rsid w:val="003659FF"/>
    <w:rsid w:val="0036794A"/>
    <w:rsid w:val="00376368"/>
    <w:rsid w:val="00383634"/>
    <w:rsid w:val="00384A98"/>
    <w:rsid w:val="0039169D"/>
    <w:rsid w:val="0039371A"/>
    <w:rsid w:val="003A416C"/>
    <w:rsid w:val="003B1586"/>
    <w:rsid w:val="003B3EBA"/>
    <w:rsid w:val="003C487D"/>
    <w:rsid w:val="003D0C51"/>
    <w:rsid w:val="003D3C37"/>
    <w:rsid w:val="003D3E44"/>
    <w:rsid w:val="003D70A6"/>
    <w:rsid w:val="003E048A"/>
    <w:rsid w:val="003E0630"/>
    <w:rsid w:val="003E3BCE"/>
    <w:rsid w:val="003F0CBC"/>
    <w:rsid w:val="00404EF0"/>
    <w:rsid w:val="00405782"/>
    <w:rsid w:val="0040764D"/>
    <w:rsid w:val="0041169A"/>
    <w:rsid w:val="004153CB"/>
    <w:rsid w:val="00421AF8"/>
    <w:rsid w:val="00430DCD"/>
    <w:rsid w:val="004348BE"/>
    <w:rsid w:val="00435578"/>
    <w:rsid w:val="00443F6C"/>
    <w:rsid w:val="004617DA"/>
    <w:rsid w:val="00466385"/>
    <w:rsid w:val="004716C7"/>
    <w:rsid w:val="00477952"/>
    <w:rsid w:val="00486B5A"/>
    <w:rsid w:val="0049029D"/>
    <w:rsid w:val="004936C6"/>
    <w:rsid w:val="004A0A82"/>
    <w:rsid w:val="004A12D3"/>
    <w:rsid w:val="004A30F8"/>
    <w:rsid w:val="004A4705"/>
    <w:rsid w:val="004D0FFE"/>
    <w:rsid w:val="004D110C"/>
    <w:rsid w:val="004D1578"/>
    <w:rsid w:val="004D54D2"/>
    <w:rsid w:val="004F0A9D"/>
    <w:rsid w:val="005035DA"/>
    <w:rsid w:val="00510C34"/>
    <w:rsid w:val="005115AE"/>
    <w:rsid w:val="00513F13"/>
    <w:rsid w:val="00517C97"/>
    <w:rsid w:val="00517ED7"/>
    <w:rsid w:val="00520994"/>
    <w:rsid w:val="005223DD"/>
    <w:rsid w:val="00537153"/>
    <w:rsid w:val="0054123A"/>
    <w:rsid w:val="00543B95"/>
    <w:rsid w:val="00554431"/>
    <w:rsid w:val="00555CF5"/>
    <w:rsid w:val="00560963"/>
    <w:rsid w:val="0056674D"/>
    <w:rsid w:val="00580587"/>
    <w:rsid w:val="00581D7C"/>
    <w:rsid w:val="00583398"/>
    <w:rsid w:val="0058433B"/>
    <w:rsid w:val="005868D1"/>
    <w:rsid w:val="00591DB2"/>
    <w:rsid w:val="005A6E82"/>
    <w:rsid w:val="005B3669"/>
    <w:rsid w:val="005C0EA5"/>
    <w:rsid w:val="005C1C69"/>
    <w:rsid w:val="005C6292"/>
    <w:rsid w:val="005C74F2"/>
    <w:rsid w:val="005D0AEC"/>
    <w:rsid w:val="005D4C95"/>
    <w:rsid w:val="005D581F"/>
    <w:rsid w:val="005D7B5B"/>
    <w:rsid w:val="005F2D13"/>
    <w:rsid w:val="005F3890"/>
    <w:rsid w:val="005F4C85"/>
    <w:rsid w:val="0060170A"/>
    <w:rsid w:val="00602C86"/>
    <w:rsid w:val="006046DD"/>
    <w:rsid w:val="00612307"/>
    <w:rsid w:val="00612BC9"/>
    <w:rsid w:val="00617BD4"/>
    <w:rsid w:val="00620D0D"/>
    <w:rsid w:val="00621AF6"/>
    <w:rsid w:val="00622156"/>
    <w:rsid w:val="006244FB"/>
    <w:rsid w:val="00627CEC"/>
    <w:rsid w:val="006308D6"/>
    <w:rsid w:val="00632399"/>
    <w:rsid w:val="00640F6B"/>
    <w:rsid w:val="00646C9A"/>
    <w:rsid w:val="00654804"/>
    <w:rsid w:val="00656C79"/>
    <w:rsid w:val="006648FB"/>
    <w:rsid w:val="006772B0"/>
    <w:rsid w:val="00682E1C"/>
    <w:rsid w:val="00687453"/>
    <w:rsid w:val="00692D1E"/>
    <w:rsid w:val="00694EDE"/>
    <w:rsid w:val="00696584"/>
    <w:rsid w:val="00696E14"/>
    <w:rsid w:val="006B0C56"/>
    <w:rsid w:val="006B4F51"/>
    <w:rsid w:val="006B76EB"/>
    <w:rsid w:val="006C347B"/>
    <w:rsid w:val="006D2521"/>
    <w:rsid w:val="006D3C2D"/>
    <w:rsid w:val="006D6B3E"/>
    <w:rsid w:val="006D7E50"/>
    <w:rsid w:val="006E5076"/>
    <w:rsid w:val="006F3CC0"/>
    <w:rsid w:val="006F5E5A"/>
    <w:rsid w:val="00701904"/>
    <w:rsid w:val="0070260E"/>
    <w:rsid w:val="00716271"/>
    <w:rsid w:val="00724C79"/>
    <w:rsid w:val="007312FA"/>
    <w:rsid w:val="00733089"/>
    <w:rsid w:val="007343E0"/>
    <w:rsid w:val="0073583A"/>
    <w:rsid w:val="00763153"/>
    <w:rsid w:val="00764891"/>
    <w:rsid w:val="00775ED1"/>
    <w:rsid w:val="00783939"/>
    <w:rsid w:val="00784BFA"/>
    <w:rsid w:val="00790A9C"/>
    <w:rsid w:val="007914F3"/>
    <w:rsid w:val="00795B37"/>
    <w:rsid w:val="007964F4"/>
    <w:rsid w:val="007A09E0"/>
    <w:rsid w:val="007A4CEA"/>
    <w:rsid w:val="007B1A9B"/>
    <w:rsid w:val="007C0AE1"/>
    <w:rsid w:val="007C1797"/>
    <w:rsid w:val="007C4036"/>
    <w:rsid w:val="007C73FD"/>
    <w:rsid w:val="007D089F"/>
    <w:rsid w:val="007D1CDB"/>
    <w:rsid w:val="007D2B2D"/>
    <w:rsid w:val="007D3083"/>
    <w:rsid w:val="007D3D94"/>
    <w:rsid w:val="007D5C62"/>
    <w:rsid w:val="007E476F"/>
    <w:rsid w:val="007E4ABD"/>
    <w:rsid w:val="007F5134"/>
    <w:rsid w:val="007F5C86"/>
    <w:rsid w:val="007F7B1C"/>
    <w:rsid w:val="00814F05"/>
    <w:rsid w:val="00816903"/>
    <w:rsid w:val="00825CF7"/>
    <w:rsid w:val="00843118"/>
    <w:rsid w:val="00843E5E"/>
    <w:rsid w:val="008473A8"/>
    <w:rsid w:val="008503F2"/>
    <w:rsid w:val="008510A1"/>
    <w:rsid w:val="0085285E"/>
    <w:rsid w:val="00853832"/>
    <w:rsid w:val="00856295"/>
    <w:rsid w:val="00856C7A"/>
    <w:rsid w:val="00857F70"/>
    <w:rsid w:val="008610A9"/>
    <w:rsid w:val="00861102"/>
    <w:rsid w:val="008618D6"/>
    <w:rsid w:val="00862195"/>
    <w:rsid w:val="008628DB"/>
    <w:rsid w:val="00875692"/>
    <w:rsid w:val="00876319"/>
    <w:rsid w:val="00887A55"/>
    <w:rsid w:val="00891A97"/>
    <w:rsid w:val="00891CC7"/>
    <w:rsid w:val="008A66BD"/>
    <w:rsid w:val="008B3A95"/>
    <w:rsid w:val="008B43B1"/>
    <w:rsid w:val="008B5AB7"/>
    <w:rsid w:val="008B7516"/>
    <w:rsid w:val="008C2999"/>
    <w:rsid w:val="008D18AA"/>
    <w:rsid w:val="008E3A06"/>
    <w:rsid w:val="008F3717"/>
    <w:rsid w:val="008F6D45"/>
    <w:rsid w:val="008F796E"/>
    <w:rsid w:val="00903939"/>
    <w:rsid w:val="00903BE7"/>
    <w:rsid w:val="00907DE3"/>
    <w:rsid w:val="009133DF"/>
    <w:rsid w:val="0091737B"/>
    <w:rsid w:val="00920D8B"/>
    <w:rsid w:val="00925695"/>
    <w:rsid w:val="00931504"/>
    <w:rsid w:val="00935D21"/>
    <w:rsid w:val="00937C3B"/>
    <w:rsid w:val="00942BFB"/>
    <w:rsid w:val="009441C0"/>
    <w:rsid w:val="0095383E"/>
    <w:rsid w:val="00953841"/>
    <w:rsid w:val="00957457"/>
    <w:rsid w:val="00963ED0"/>
    <w:rsid w:val="00965998"/>
    <w:rsid w:val="00966CC9"/>
    <w:rsid w:val="00966E95"/>
    <w:rsid w:val="00967268"/>
    <w:rsid w:val="00973E7D"/>
    <w:rsid w:val="00980744"/>
    <w:rsid w:val="00980A30"/>
    <w:rsid w:val="0098177B"/>
    <w:rsid w:val="00982609"/>
    <w:rsid w:val="00983E57"/>
    <w:rsid w:val="00986BA8"/>
    <w:rsid w:val="009954AC"/>
    <w:rsid w:val="009A1F08"/>
    <w:rsid w:val="009A695E"/>
    <w:rsid w:val="009A699D"/>
    <w:rsid w:val="009B4BF9"/>
    <w:rsid w:val="009B735A"/>
    <w:rsid w:val="009B77FC"/>
    <w:rsid w:val="009C19BF"/>
    <w:rsid w:val="009C4856"/>
    <w:rsid w:val="009C6C82"/>
    <w:rsid w:val="009C7399"/>
    <w:rsid w:val="009D1367"/>
    <w:rsid w:val="009D47CD"/>
    <w:rsid w:val="009D5461"/>
    <w:rsid w:val="009F347C"/>
    <w:rsid w:val="00A05A79"/>
    <w:rsid w:val="00A05DE0"/>
    <w:rsid w:val="00A07C36"/>
    <w:rsid w:val="00A10A0F"/>
    <w:rsid w:val="00A12C84"/>
    <w:rsid w:val="00A14137"/>
    <w:rsid w:val="00A1530D"/>
    <w:rsid w:val="00A1703F"/>
    <w:rsid w:val="00A2181C"/>
    <w:rsid w:val="00A25726"/>
    <w:rsid w:val="00A27E54"/>
    <w:rsid w:val="00A34336"/>
    <w:rsid w:val="00A36C4F"/>
    <w:rsid w:val="00A477AB"/>
    <w:rsid w:val="00A51CFE"/>
    <w:rsid w:val="00A525D9"/>
    <w:rsid w:val="00A627C9"/>
    <w:rsid w:val="00A770B8"/>
    <w:rsid w:val="00A90E8D"/>
    <w:rsid w:val="00AA13E6"/>
    <w:rsid w:val="00AA439C"/>
    <w:rsid w:val="00AA7803"/>
    <w:rsid w:val="00AB2C17"/>
    <w:rsid w:val="00AB32BF"/>
    <w:rsid w:val="00AB3D52"/>
    <w:rsid w:val="00AB5183"/>
    <w:rsid w:val="00AB534B"/>
    <w:rsid w:val="00AC606C"/>
    <w:rsid w:val="00AC614D"/>
    <w:rsid w:val="00AD1003"/>
    <w:rsid w:val="00AD50EA"/>
    <w:rsid w:val="00AE603F"/>
    <w:rsid w:val="00AF10D0"/>
    <w:rsid w:val="00AF47DE"/>
    <w:rsid w:val="00AF4C17"/>
    <w:rsid w:val="00B22256"/>
    <w:rsid w:val="00B22F9B"/>
    <w:rsid w:val="00B30E5A"/>
    <w:rsid w:val="00B325A3"/>
    <w:rsid w:val="00B34505"/>
    <w:rsid w:val="00B40A5F"/>
    <w:rsid w:val="00B40D1D"/>
    <w:rsid w:val="00B44E73"/>
    <w:rsid w:val="00B47F30"/>
    <w:rsid w:val="00B5082E"/>
    <w:rsid w:val="00B530D4"/>
    <w:rsid w:val="00B62AB4"/>
    <w:rsid w:val="00B750F1"/>
    <w:rsid w:val="00B77BCF"/>
    <w:rsid w:val="00B81A3F"/>
    <w:rsid w:val="00B82AEA"/>
    <w:rsid w:val="00B82B94"/>
    <w:rsid w:val="00B83110"/>
    <w:rsid w:val="00B85312"/>
    <w:rsid w:val="00B85401"/>
    <w:rsid w:val="00B859D4"/>
    <w:rsid w:val="00B86C28"/>
    <w:rsid w:val="00B96410"/>
    <w:rsid w:val="00B97C65"/>
    <w:rsid w:val="00BA6311"/>
    <w:rsid w:val="00BB391C"/>
    <w:rsid w:val="00BB674F"/>
    <w:rsid w:val="00BC7229"/>
    <w:rsid w:val="00BD0760"/>
    <w:rsid w:val="00BF5E63"/>
    <w:rsid w:val="00BF5FB9"/>
    <w:rsid w:val="00BF7AC9"/>
    <w:rsid w:val="00C01507"/>
    <w:rsid w:val="00C019C3"/>
    <w:rsid w:val="00C16757"/>
    <w:rsid w:val="00C16B17"/>
    <w:rsid w:val="00C30104"/>
    <w:rsid w:val="00C323FD"/>
    <w:rsid w:val="00C32BC1"/>
    <w:rsid w:val="00C3347D"/>
    <w:rsid w:val="00C3435B"/>
    <w:rsid w:val="00C430A3"/>
    <w:rsid w:val="00C460C5"/>
    <w:rsid w:val="00C54039"/>
    <w:rsid w:val="00C650FB"/>
    <w:rsid w:val="00C84B18"/>
    <w:rsid w:val="00C86CDA"/>
    <w:rsid w:val="00C87413"/>
    <w:rsid w:val="00C92F7A"/>
    <w:rsid w:val="00C951FD"/>
    <w:rsid w:val="00CA49EE"/>
    <w:rsid w:val="00CB0941"/>
    <w:rsid w:val="00CB1AB6"/>
    <w:rsid w:val="00CB3564"/>
    <w:rsid w:val="00CC1003"/>
    <w:rsid w:val="00CC29EC"/>
    <w:rsid w:val="00CC58CF"/>
    <w:rsid w:val="00CC7D93"/>
    <w:rsid w:val="00CD7792"/>
    <w:rsid w:val="00CE12B2"/>
    <w:rsid w:val="00CE13DB"/>
    <w:rsid w:val="00CF2FEC"/>
    <w:rsid w:val="00CF4951"/>
    <w:rsid w:val="00CF5A71"/>
    <w:rsid w:val="00CF647C"/>
    <w:rsid w:val="00D11FF9"/>
    <w:rsid w:val="00D1408C"/>
    <w:rsid w:val="00D244C4"/>
    <w:rsid w:val="00D24D21"/>
    <w:rsid w:val="00D26D5B"/>
    <w:rsid w:val="00D35399"/>
    <w:rsid w:val="00D40D7F"/>
    <w:rsid w:val="00D414B9"/>
    <w:rsid w:val="00D4285C"/>
    <w:rsid w:val="00D513EB"/>
    <w:rsid w:val="00D5449A"/>
    <w:rsid w:val="00D57551"/>
    <w:rsid w:val="00D57CDA"/>
    <w:rsid w:val="00D610DC"/>
    <w:rsid w:val="00D67029"/>
    <w:rsid w:val="00D73806"/>
    <w:rsid w:val="00D92057"/>
    <w:rsid w:val="00D94958"/>
    <w:rsid w:val="00DA6684"/>
    <w:rsid w:val="00DB021D"/>
    <w:rsid w:val="00DB1319"/>
    <w:rsid w:val="00DB3B73"/>
    <w:rsid w:val="00DB6915"/>
    <w:rsid w:val="00DD07AE"/>
    <w:rsid w:val="00DD113E"/>
    <w:rsid w:val="00DE0C8C"/>
    <w:rsid w:val="00DE5A5B"/>
    <w:rsid w:val="00DE6521"/>
    <w:rsid w:val="00DF042B"/>
    <w:rsid w:val="00DF11F1"/>
    <w:rsid w:val="00DF1BD1"/>
    <w:rsid w:val="00DF34AD"/>
    <w:rsid w:val="00DF5892"/>
    <w:rsid w:val="00E00F1A"/>
    <w:rsid w:val="00E05949"/>
    <w:rsid w:val="00E14FF1"/>
    <w:rsid w:val="00E16509"/>
    <w:rsid w:val="00E20C26"/>
    <w:rsid w:val="00E245A2"/>
    <w:rsid w:val="00E30ED6"/>
    <w:rsid w:val="00E42A05"/>
    <w:rsid w:val="00E45AF0"/>
    <w:rsid w:val="00E47B62"/>
    <w:rsid w:val="00E52AA1"/>
    <w:rsid w:val="00E53AB3"/>
    <w:rsid w:val="00E5694D"/>
    <w:rsid w:val="00E57F18"/>
    <w:rsid w:val="00E67DC6"/>
    <w:rsid w:val="00E70B09"/>
    <w:rsid w:val="00E72802"/>
    <w:rsid w:val="00E82F09"/>
    <w:rsid w:val="00E91EE8"/>
    <w:rsid w:val="00E93F1B"/>
    <w:rsid w:val="00E95CC1"/>
    <w:rsid w:val="00EC3E8E"/>
    <w:rsid w:val="00EC5116"/>
    <w:rsid w:val="00EC6B08"/>
    <w:rsid w:val="00ED1CB0"/>
    <w:rsid w:val="00ED4BE4"/>
    <w:rsid w:val="00ED65D2"/>
    <w:rsid w:val="00ED6A71"/>
    <w:rsid w:val="00ED73C5"/>
    <w:rsid w:val="00EE0468"/>
    <w:rsid w:val="00EE5CEF"/>
    <w:rsid w:val="00EF24F1"/>
    <w:rsid w:val="00F02437"/>
    <w:rsid w:val="00F02AEC"/>
    <w:rsid w:val="00F06C8F"/>
    <w:rsid w:val="00F1300E"/>
    <w:rsid w:val="00F165A1"/>
    <w:rsid w:val="00F17B39"/>
    <w:rsid w:val="00F2790B"/>
    <w:rsid w:val="00F42AA5"/>
    <w:rsid w:val="00F50670"/>
    <w:rsid w:val="00F6000D"/>
    <w:rsid w:val="00F60813"/>
    <w:rsid w:val="00F6230C"/>
    <w:rsid w:val="00F62BD1"/>
    <w:rsid w:val="00F7444C"/>
    <w:rsid w:val="00F76685"/>
    <w:rsid w:val="00F77D0B"/>
    <w:rsid w:val="00F8670C"/>
    <w:rsid w:val="00F90320"/>
    <w:rsid w:val="00F93F51"/>
    <w:rsid w:val="00FA0880"/>
    <w:rsid w:val="00FA0913"/>
    <w:rsid w:val="00FA221E"/>
    <w:rsid w:val="00FA359E"/>
    <w:rsid w:val="00FA5945"/>
    <w:rsid w:val="00FA766B"/>
    <w:rsid w:val="00FB50FE"/>
    <w:rsid w:val="00FB6029"/>
    <w:rsid w:val="00FB6B4A"/>
    <w:rsid w:val="00FB6F46"/>
    <w:rsid w:val="00FC2B69"/>
    <w:rsid w:val="00FD054C"/>
    <w:rsid w:val="00FD102A"/>
    <w:rsid w:val="00FD2DC0"/>
    <w:rsid w:val="00FD50E4"/>
    <w:rsid w:val="00FD5999"/>
    <w:rsid w:val="00FE1407"/>
    <w:rsid w:val="00FF3B76"/>
    <w:rsid w:val="00FF3EF3"/>
    <w:rsid w:val="00FF4180"/>
    <w:rsid w:val="00FF42DA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7AC96"/>
  <w15:docId w15:val="{2570ED0C-383F-4C5E-8562-C7C2DDBC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78"/>
      <w:ind w:left="57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2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1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73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60"/>
      <w:ind w:left="10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0C32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7C4036"/>
    <w:pPr>
      <w:widowControl/>
      <w:autoSpaceDE/>
      <w:autoSpaceDN/>
    </w:pPr>
    <w:rPr>
      <w:rFonts w:eastAsiaTheme="minorHAnsi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4036"/>
    <w:rPr>
      <w:rFonts w:ascii="Arial" w:hAnsi="Arial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7C4036"/>
    <w:rPr>
      <w:rFonts w:ascii="Arial" w:hAnsi="Arial"/>
      <w:sz w:val="20"/>
      <w:vertAlign w:val="superscript"/>
    </w:rPr>
  </w:style>
  <w:style w:type="paragraph" w:customStyle="1" w:styleId="USBodyText">
    <w:name w:val="US Body Text"/>
    <w:basedOn w:val="Normal"/>
    <w:uiPriority w:val="5"/>
    <w:rsid w:val="007C4036"/>
    <w:pPr>
      <w:widowControl/>
      <w:autoSpaceDE/>
      <w:autoSpaceDN/>
      <w:spacing w:before="113" w:after="113" w:line="260" w:lineRule="atLeast"/>
    </w:pPr>
    <w:rPr>
      <w:rFonts w:eastAsiaTheme="minorHAnsi" w:cstheme="minorBidi"/>
      <w:sz w:val="20"/>
    </w:rPr>
  </w:style>
  <w:style w:type="character" w:styleId="Hyperlink">
    <w:name w:val="Hyperlink"/>
    <w:basedOn w:val="DefaultParagraphFont"/>
    <w:uiPriority w:val="99"/>
    <w:unhideWhenUsed/>
    <w:rsid w:val="00085928"/>
    <w:rPr>
      <w:color w:val="0000FF" w:themeColor="hyperlink"/>
      <w:u w:val="single"/>
    </w:rPr>
  </w:style>
  <w:style w:type="table" w:styleId="GridTable4-Accent6">
    <w:name w:val="Grid Table 4 Accent 6"/>
    <w:basedOn w:val="TableNormal"/>
    <w:uiPriority w:val="49"/>
    <w:rsid w:val="00085928"/>
    <w:pPr>
      <w:widowControl/>
      <w:autoSpaceDE/>
      <w:autoSpaceDN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2C61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6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B3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D6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B3E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70260E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F0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3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38"/>
    <w:rPr>
      <w:rFonts w:ascii="Arial" w:eastAsia="Arial" w:hAnsi="Arial" w:cs="Arial"/>
      <w:b/>
      <w:bCs/>
      <w:sz w:val="20"/>
      <w:szCs w:val="20"/>
    </w:rPr>
  </w:style>
  <w:style w:type="character" w:customStyle="1" w:styleId="cf01">
    <w:name w:val="cf01"/>
    <w:basedOn w:val="DefaultParagraphFont"/>
    <w:rsid w:val="00543B95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343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conversation.education.govt.nz/conversations/early-learning-pay-parity-funding-revie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2146-A737-4D0F-8B65-C1F2ED0B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0017</CharactersWithSpaces>
  <SharedDoc>false</SharedDoc>
  <HLinks>
    <vt:vector size="6" baseType="variant">
      <vt:variant>
        <vt:i4>2686999</vt:i4>
      </vt:variant>
      <vt:variant>
        <vt:i4>0</vt:i4>
      </vt:variant>
      <vt:variant>
        <vt:i4>0</vt:i4>
      </vt:variant>
      <vt:variant>
        <vt:i4>5</vt:i4>
      </vt:variant>
      <vt:variant>
        <vt:lpwstr>mailto:ECE.PayParity@education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24T03:00:00Z</cp:lastPrinted>
  <dcterms:created xsi:type="dcterms:W3CDTF">2023-04-21T17:08:00Z</dcterms:created>
  <dcterms:modified xsi:type="dcterms:W3CDTF">2023-04-2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15T00:00:00Z</vt:filetime>
  </property>
</Properties>
</file>